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E14F6" w14:textId="06974905" w:rsidR="002D05AE" w:rsidRDefault="00107472">
      <w:pPr>
        <w:pStyle w:val="a3"/>
      </w:pPr>
      <w:r>
        <w:rPr>
          <w:rFonts w:hint="eastAsia"/>
        </w:rPr>
        <w:t>令和</w:t>
      </w:r>
      <w:r w:rsidR="00F83926">
        <w:rPr>
          <w:rFonts w:hint="eastAsia"/>
        </w:rPr>
        <w:t>６</w:t>
      </w:r>
      <w:r w:rsidR="00F01F86">
        <w:rPr>
          <w:rFonts w:hint="eastAsia"/>
        </w:rPr>
        <w:t>年度</w:t>
      </w:r>
    </w:p>
    <w:p w14:paraId="5EE6E241" w14:textId="33FBCD4D" w:rsidR="002D05AE" w:rsidRDefault="00102B6C">
      <w:pPr>
        <w:jc w:val="center"/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02B6C" w:rsidRPr="00102B6C">
              <w:rPr>
                <w:rFonts w:ascii="ＭＳ 明朝" w:hAnsi="ＭＳ 明朝" w:hint="eastAsia"/>
                <w:b/>
                <w:bCs/>
                <w:sz w:val="20"/>
                <w:u w:val="single"/>
              </w:rPr>
              <w:t>がっこう</w:t>
            </w:r>
          </w:rt>
          <w:rubyBase>
            <w:r w:rsidR="00102B6C">
              <w:rPr>
                <w:rFonts w:hint="eastAsia"/>
                <w:b/>
                <w:bCs/>
                <w:sz w:val="40"/>
                <w:u w:val="single"/>
              </w:rPr>
              <w:t>学校</w:t>
            </w:r>
          </w:rubyBase>
        </w:ruby>
      </w:r>
      <w:r>
        <w:rPr>
          <w:b/>
          <w:bCs/>
          <w:sz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02B6C" w:rsidRPr="00102B6C">
              <w:rPr>
                <w:rFonts w:ascii="ＭＳ 明朝" w:hAnsi="ＭＳ 明朝" w:hint="eastAsia"/>
                <w:b/>
                <w:bCs/>
                <w:sz w:val="20"/>
                <w:u w:val="single"/>
              </w:rPr>
              <w:t>せいかつ</w:t>
            </w:r>
          </w:rt>
          <w:rubyBase>
            <w:r w:rsidR="00102B6C">
              <w:rPr>
                <w:rFonts w:hint="eastAsia"/>
                <w:b/>
                <w:bCs/>
                <w:sz w:val="40"/>
                <w:u w:val="single"/>
              </w:rPr>
              <w:t>生活</w:t>
            </w:r>
          </w:rubyBase>
        </w:ruby>
      </w:r>
      <w:r w:rsidR="002D05AE">
        <w:rPr>
          <w:rFonts w:hint="eastAsia"/>
          <w:b/>
          <w:bCs/>
          <w:sz w:val="40"/>
          <w:u w:val="single"/>
        </w:rPr>
        <w:t>のきまり</w:t>
      </w:r>
    </w:p>
    <w:p w14:paraId="5A82BCFD" w14:textId="6F796241" w:rsidR="006A062D" w:rsidRDefault="00CA2E8C" w:rsidP="00E73ADC">
      <w:pPr>
        <w:ind w:right="4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BB3EF1" wp14:editId="453E4A1E">
                <wp:simplePos x="0" y="0"/>
                <wp:positionH relativeFrom="column">
                  <wp:posOffset>2351405</wp:posOffset>
                </wp:positionH>
                <wp:positionV relativeFrom="paragraph">
                  <wp:posOffset>177165</wp:posOffset>
                </wp:positionV>
                <wp:extent cx="3756660" cy="1600200"/>
                <wp:effectExtent l="0" t="0" r="15240" b="190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160020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1219033472">
                                <a:custGeom>
                                  <a:avLst/>
                                  <a:gdLst>
                                    <a:gd name="connsiteX0" fmla="*/ 0 w 3498850"/>
                                    <a:gd name="connsiteY0" fmla="*/ 0 h 711200"/>
                                    <a:gd name="connsiteX1" fmla="*/ 548153 w 3498850"/>
                                    <a:gd name="connsiteY1" fmla="*/ 0 h 711200"/>
                                    <a:gd name="connsiteX2" fmla="*/ 1026329 w 3498850"/>
                                    <a:gd name="connsiteY2" fmla="*/ 0 h 711200"/>
                                    <a:gd name="connsiteX3" fmla="*/ 1539494 w 3498850"/>
                                    <a:gd name="connsiteY3" fmla="*/ 0 h 711200"/>
                                    <a:gd name="connsiteX4" fmla="*/ 2157624 w 3498850"/>
                                    <a:gd name="connsiteY4" fmla="*/ 0 h 711200"/>
                                    <a:gd name="connsiteX5" fmla="*/ 2705777 w 3498850"/>
                                    <a:gd name="connsiteY5" fmla="*/ 0 h 711200"/>
                                    <a:gd name="connsiteX6" fmla="*/ 3498850 w 3498850"/>
                                    <a:gd name="connsiteY6" fmla="*/ 0 h 711200"/>
                                    <a:gd name="connsiteX7" fmla="*/ 3498850 w 3498850"/>
                                    <a:gd name="connsiteY7" fmla="*/ 362712 h 711200"/>
                                    <a:gd name="connsiteX8" fmla="*/ 3498850 w 3498850"/>
                                    <a:gd name="connsiteY8" fmla="*/ 711200 h 711200"/>
                                    <a:gd name="connsiteX9" fmla="*/ 2915708 w 3498850"/>
                                    <a:gd name="connsiteY9" fmla="*/ 711200 h 711200"/>
                                    <a:gd name="connsiteX10" fmla="*/ 2402544 w 3498850"/>
                                    <a:gd name="connsiteY10" fmla="*/ 711200 h 711200"/>
                                    <a:gd name="connsiteX11" fmla="*/ 1749425 w 3498850"/>
                                    <a:gd name="connsiteY11" fmla="*/ 711200 h 711200"/>
                                    <a:gd name="connsiteX12" fmla="*/ 1201272 w 3498850"/>
                                    <a:gd name="connsiteY12" fmla="*/ 711200 h 711200"/>
                                    <a:gd name="connsiteX13" fmla="*/ 723096 w 3498850"/>
                                    <a:gd name="connsiteY13" fmla="*/ 711200 h 711200"/>
                                    <a:gd name="connsiteX14" fmla="*/ 0 w 3498850"/>
                                    <a:gd name="connsiteY14" fmla="*/ 711200 h 711200"/>
                                    <a:gd name="connsiteX15" fmla="*/ 0 w 3498850"/>
                                    <a:gd name="connsiteY15" fmla="*/ 369824 h 711200"/>
                                    <a:gd name="connsiteX16" fmla="*/ 0 w 3498850"/>
                                    <a:gd name="connsiteY16" fmla="*/ 0 h 711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498850" h="7112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1079" y="-3292"/>
                                        <a:pt x="391124" y="35883"/>
                                        <a:pt x="548153" y="0"/>
                                      </a:cubicBezTo>
                                      <a:cubicBezTo>
                                        <a:pt x="705182" y="-35883"/>
                                        <a:pt x="883877" y="19566"/>
                                        <a:pt x="1026329" y="0"/>
                                      </a:cubicBezTo>
                                      <a:cubicBezTo>
                                        <a:pt x="1168781" y="-19566"/>
                                        <a:pt x="1363486" y="2417"/>
                                        <a:pt x="1539494" y="0"/>
                                      </a:cubicBezTo>
                                      <a:cubicBezTo>
                                        <a:pt x="1715502" y="-2417"/>
                                        <a:pt x="1942207" y="61976"/>
                                        <a:pt x="2157624" y="0"/>
                                      </a:cubicBezTo>
                                      <a:cubicBezTo>
                                        <a:pt x="2373041" y="-61976"/>
                                        <a:pt x="2439333" y="37516"/>
                                        <a:pt x="2705777" y="0"/>
                                      </a:cubicBezTo>
                                      <a:cubicBezTo>
                                        <a:pt x="2972221" y="-37516"/>
                                        <a:pt x="3205225" y="34527"/>
                                        <a:pt x="3498850" y="0"/>
                                      </a:cubicBezTo>
                                      <a:cubicBezTo>
                                        <a:pt x="3537626" y="175420"/>
                                        <a:pt x="3460919" y="219263"/>
                                        <a:pt x="3498850" y="362712"/>
                                      </a:cubicBezTo>
                                      <a:cubicBezTo>
                                        <a:pt x="3536781" y="506161"/>
                                        <a:pt x="3480846" y="589457"/>
                                        <a:pt x="3498850" y="711200"/>
                                      </a:cubicBezTo>
                                      <a:cubicBezTo>
                                        <a:pt x="3341386" y="763649"/>
                                        <a:pt x="3116486" y="676943"/>
                                        <a:pt x="2915708" y="711200"/>
                                      </a:cubicBezTo>
                                      <a:cubicBezTo>
                                        <a:pt x="2714930" y="745457"/>
                                        <a:pt x="2541099" y="664837"/>
                                        <a:pt x="2402544" y="711200"/>
                                      </a:cubicBezTo>
                                      <a:cubicBezTo>
                                        <a:pt x="2263989" y="757563"/>
                                        <a:pt x="1950043" y="701984"/>
                                        <a:pt x="1749425" y="711200"/>
                                      </a:cubicBezTo>
                                      <a:cubicBezTo>
                                        <a:pt x="1548807" y="720416"/>
                                        <a:pt x="1450063" y="665394"/>
                                        <a:pt x="1201272" y="711200"/>
                                      </a:cubicBezTo>
                                      <a:cubicBezTo>
                                        <a:pt x="952481" y="757006"/>
                                        <a:pt x="919946" y="683471"/>
                                        <a:pt x="723096" y="711200"/>
                                      </a:cubicBezTo>
                                      <a:cubicBezTo>
                                        <a:pt x="526246" y="738929"/>
                                        <a:pt x="189721" y="648479"/>
                                        <a:pt x="0" y="711200"/>
                                      </a:cubicBezTo>
                                      <a:cubicBezTo>
                                        <a:pt x="-8444" y="623814"/>
                                        <a:pt x="6202" y="448414"/>
                                        <a:pt x="0" y="369824"/>
                                      </a:cubicBezTo>
                                      <a:cubicBezTo>
                                        <a:pt x="-6202" y="291234"/>
                                        <a:pt x="17930" y="144379"/>
                                        <a:pt x="0" y="0"/>
                                      </a:cubicBezTo>
                                      <a:close/>
                                    </a:path>
                                    <a:path w="3498850" h="7112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9645" y="-25681"/>
                                        <a:pt x="298146" y="21458"/>
                                        <a:pt x="548153" y="0"/>
                                      </a:cubicBezTo>
                                      <a:cubicBezTo>
                                        <a:pt x="798160" y="-21458"/>
                                        <a:pt x="909598" y="55608"/>
                                        <a:pt x="1026329" y="0"/>
                                      </a:cubicBezTo>
                                      <a:cubicBezTo>
                                        <a:pt x="1143060" y="-55608"/>
                                        <a:pt x="1410788" y="21734"/>
                                        <a:pt x="1679448" y="0"/>
                                      </a:cubicBezTo>
                                      <a:cubicBezTo>
                                        <a:pt x="1948108" y="-21734"/>
                                        <a:pt x="2015089" y="33719"/>
                                        <a:pt x="2227601" y="0"/>
                                      </a:cubicBezTo>
                                      <a:cubicBezTo>
                                        <a:pt x="2440113" y="-33719"/>
                                        <a:pt x="2663949" y="6869"/>
                                        <a:pt x="2775754" y="0"/>
                                      </a:cubicBezTo>
                                      <a:cubicBezTo>
                                        <a:pt x="2887559" y="-6869"/>
                                        <a:pt x="3194782" y="57649"/>
                                        <a:pt x="3498850" y="0"/>
                                      </a:cubicBezTo>
                                      <a:cubicBezTo>
                                        <a:pt x="3521178" y="155702"/>
                                        <a:pt x="3458969" y="174547"/>
                                        <a:pt x="3498850" y="341376"/>
                                      </a:cubicBezTo>
                                      <a:cubicBezTo>
                                        <a:pt x="3538731" y="508205"/>
                                        <a:pt x="3476445" y="553992"/>
                                        <a:pt x="3498850" y="711200"/>
                                      </a:cubicBezTo>
                                      <a:cubicBezTo>
                                        <a:pt x="3383191" y="771819"/>
                                        <a:pt x="3115105" y="650665"/>
                                        <a:pt x="2985685" y="711200"/>
                                      </a:cubicBezTo>
                                      <a:cubicBezTo>
                                        <a:pt x="2856265" y="771735"/>
                                        <a:pt x="2569785" y="707378"/>
                                        <a:pt x="2402544" y="711200"/>
                                      </a:cubicBezTo>
                                      <a:cubicBezTo>
                                        <a:pt x="2235303" y="715022"/>
                                        <a:pt x="2098298" y="660869"/>
                                        <a:pt x="1819402" y="711200"/>
                                      </a:cubicBezTo>
                                      <a:cubicBezTo>
                                        <a:pt x="1540506" y="761531"/>
                                        <a:pt x="1429951" y="652988"/>
                                        <a:pt x="1271249" y="711200"/>
                                      </a:cubicBezTo>
                                      <a:cubicBezTo>
                                        <a:pt x="1112547" y="769412"/>
                                        <a:pt x="877380" y="669993"/>
                                        <a:pt x="618130" y="711200"/>
                                      </a:cubicBezTo>
                                      <a:cubicBezTo>
                                        <a:pt x="358880" y="752407"/>
                                        <a:pt x="196766" y="683569"/>
                                        <a:pt x="0" y="711200"/>
                                      </a:cubicBezTo>
                                      <a:cubicBezTo>
                                        <a:pt x="-36965" y="621785"/>
                                        <a:pt x="32777" y="524484"/>
                                        <a:pt x="0" y="369824"/>
                                      </a:cubicBezTo>
                                      <a:cubicBezTo>
                                        <a:pt x="-32777" y="215164"/>
                                        <a:pt x="40263" y="179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C3AFE13" w14:textId="0ADDAAF7" w:rsidR="00CA2E8C" w:rsidRDefault="00B116C3" w:rsidP="00B116C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116C3" w:rsidRPr="00B116C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0"/>
                                      <w:szCs w:val="22"/>
                                      <w:u w:val="single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B116C3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2"/>
                                      <w:u w:val="single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116C3" w:rsidRPr="00B116C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0"/>
                                      <w:szCs w:val="22"/>
                                      <w:u w:val="single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B116C3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2"/>
                                      <w:u w:val="single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E34E9F4" w14:textId="792A73B3" w:rsidR="00F83926" w:rsidRDefault="00B116C3" w:rsidP="00B116C3">
                            <w:pPr>
                              <w:spacing w:line="360" w:lineRule="exact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116C3" w:rsidRPr="00B116C3">
                                    <w:rPr>
                                      <w:rFonts w:ascii="ＭＳ 明朝" w:hAnsi="ＭＳ 明朝" w:hint="eastAsia"/>
                                      <w:sz w:val="10"/>
                                      <w:szCs w:val="22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B116C3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F83926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116C3" w:rsidRPr="00B116C3">
                                    <w:rPr>
                                      <w:rFonts w:ascii="ＭＳ 明朝" w:hAnsi="ＭＳ 明朝" w:hint="eastAsia"/>
                                      <w:sz w:val="10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116C3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F83926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できるよう、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116C3" w:rsidRPr="00B116C3">
                                    <w:rPr>
                                      <w:rFonts w:ascii="ＭＳ 明朝" w:hAnsi="ＭＳ 明朝" w:hint="eastAsia"/>
                                      <w:sz w:val="10"/>
                                      <w:szCs w:val="22"/>
                                    </w:rPr>
                                    <w:t>そうしょく</w:t>
                                  </w:r>
                                </w:rt>
                                <w:rubyBase>
                                  <w:r w:rsidR="00B116C3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装飾</w:t>
                                  </w:r>
                                </w:rubyBase>
                              </w:ruby>
                            </w:r>
                            <w:r w:rsidR="00F83926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116C3" w:rsidRPr="00B116C3">
                                    <w:rPr>
                                      <w:rFonts w:ascii="ＭＳ 明朝" w:hAnsi="ＭＳ 明朝" w:hint="eastAsia"/>
                                      <w:sz w:val="10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116C3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F83926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ないものを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116C3" w:rsidRPr="00B116C3">
                                    <w:rPr>
                                      <w:rFonts w:ascii="ＭＳ 明朝" w:hAnsi="ＭＳ 明朝" w:hint="eastAsia"/>
                                      <w:sz w:val="10"/>
                                      <w:szCs w:val="2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116C3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F83926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ましょう。</w:t>
                            </w:r>
                          </w:p>
                          <w:p w14:paraId="78705521" w14:textId="77777777" w:rsidR="00F83926" w:rsidRPr="00F83926" w:rsidRDefault="00F83926" w:rsidP="00F83926">
                            <w:pPr>
                              <w:jc w:val="left"/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EBB3E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185.15pt;margin-top:13.95pt;width:295.8pt;height:12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" filled="f" strokeweight=".5pt">
                <v:stroke linestyle="thinThin"/>
                <v:textbox>
                  <w:txbxContent>
                    <w:p w14:paraId="7C3AFE13" w14:textId="0ADDAAF7" w:rsidR="00CA2E8C" w:rsidRDefault="00B116C3" w:rsidP="00B116C3">
                      <w:pPr>
                        <w:spacing w:line="360" w:lineRule="exact"/>
                        <w:jc w:val="center"/>
                        <w:rPr>
                          <w:b/>
                          <w:bCs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116C3" w:rsidRPr="00B116C3">
                              <w:rPr>
                                <w:rFonts w:ascii="ＭＳ 明朝" w:hAnsi="ＭＳ 明朝" w:hint="eastAsia"/>
                                <w:b/>
                                <w:bCs/>
                                <w:sz w:val="10"/>
                                <w:szCs w:val="22"/>
                                <w:u w:val="single"/>
                              </w:rPr>
                              <w:t>がくしゅう</w:t>
                            </w:r>
                          </w:rt>
                          <w:rubyBase>
                            <w:r w:rsidR="00B116C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sz w:val="20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116C3" w:rsidRPr="00B116C3">
                              <w:rPr>
                                <w:rFonts w:ascii="ＭＳ 明朝" w:hAnsi="ＭＳ 明朝" w:hint="eastAsia"/>
                                <w:b/>
                                <w:bCs/>
                                <w:sz w:val="10"/>
                                <w:szCs w:val="22"/>
                                <w:u w:val="single"/>
                              </w:rPr>
                              <w:t>ようぐ</w:t>
                            </w:r>
                          </w:rt>
                          <w:rubyBase>
                            <w:r w:rsidR="00B116C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E34E9F4" w14:textId="792A73B3" w:rsidR="00F83926" w:rsidRDefault="00B116C3" w:rsidP="00B116C3">
                      <w:pPr>
                        <w:spacing w:line="360" w:lineRule="exact"/>
                        <w:jc w:val="left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116C3" w:rsidRPr="00B116C3">
                              <w:rPr>
                                <w:rFonts w:ascii="ＭＳ 明朝" w:hAnsi="ＭＳ 明朝" w:hint="eastAsia"/>
                                <w:sz w:val="10"/>
                                <w:szCs w:val="22"/>
                              </w:rPr>
                              <w:t>がくしゅう</w:t>
                            </w:r>
                          </w:rt>
                          <w:rubyBase>
                            <w:r w:rsidR="00B116C3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学習</w:t>
                            </w:r>
                          </w:rubyBase>
                        </w:ruby>
                      </w:r>
                      <w:r w:rsidR="00F83926">
                        <w:rPr>
                          <w:rFonts w:hint="eastAsia"/>
                          <w:sz w:val="20"/>
                          <w:szCs w:val="22"/>
                        </w:rPr>
                        <w:t>に</w:t>
                      </w:r>
                      <w:r>
                        <w:rPr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116C3" w:rsidRPr="00B116C3">
                              <w:rPr>
                                <w:rFonts w:ascii="ＭＳ 明朝" w:hAnsi="ＭＳ 明朝" w:hint="eastAsia"/>
                                <w:sz w:val="10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B116C3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 w:rsidR="00F83926">
                        <w:rPr>
                          <w:rFonts w:hint="eastAsia"/>
                          <w:sz w:val="20"/>
                          <w:szCs w:val="22"/>
                        </w:rPr>
                        <w:t>できるよう、</w:t>
                      </w:r>
                      <w:r>
                        <w:rPr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116C3" w:rsidRPr="00B116C3">
                              <w:rPr>
                                <w:rFonts w:ascii="ＭＳ 明朝" w:hAnsi="ＭＳ 明朝" w:hint="eastAsia"/>
                                <w:sz w:val="10"/>
                                <w:szCs w:val="22"/>
                              </w:rPr>
                              <w:t>そうしょく</w:t>
                            </w:r>
                          </w:rt>
                          <w:rubyBase>
                            <w:r w:rsidR="00B116C3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装飾</w:t>
                            </w:r>
                          </w:rubyBase>
                        </w:ruby>
                      </w:r>
                      <w:r w:rsidR="00F83926">
                        <w:rPr>
                          <w:rFonts w:hint="eastAsia"/>
                          <w:sz w:val="20"/>
                          <w:szCs w:val="22"/>
                        </w:rPr>
                        <w:t>の</w:t>
                      </w:r>
                      <w:r>
                        <w:rPr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116C3" w:rsidRPr="00B116C3">
                              <w:rPr>
                                <w:rFonts w:ascii="ＭＳ 明朝" w:hAnsi="ＭＳ 明朝" w:hint="eastAsia"/>
                                <w:sz w:val="10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B116C3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少</w:t>
                            </w:r>
                          </w:rubyBase>
                        </w:ruby>
                      </w:r>
                      <w:r w:rsidR="00F83926">
                        <w:rPr>
                          <w:rFonts w:hint="eastAsia"/>
                          <w:sz w:val="20"/>
                          <w:szCs w:val="22"/>
                        </w:rPr>
                        <w:t>ないものを</w:t>
                      </w:r>
                      <w:r>
                        <w:rPr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116C3" w:rsidRPr="00B116C3">
                              <w:rPr>
                                <w:rFonts w:ascii="ＭＳ 明朝" w:hAnsi="ＭＳ 明朝" w:hint="eastAsia"/>
                                <w:sz w:val="10"/>
                                <w:szCs w:val="22"/>
                              </w:rPr>
                              <w:t>えら</w:t>
                            </w:r>
                          </w:rt>
                          <w:rubyBase>
                            <w:r w:rsidR="00B116C3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選</w:t>
                            </w:r>
                          </w:rubyBase>
                        </w:ruby>
                      </w:r>
                      <w:r w:rsidR="00F83926">
                        <w:rPr>
                          <w:rFonts w:hint="eastAsia"/>
                          <w:sz w:val="20"/>
                          <w:szCs w:val="22"/>
                        </w:rPr>
                        <w:t>ましょう。</w:t>
                      </w:r>
                    </w:p>
                    <w:p w14:paraId="78705521" w14:textId="77777777" w:rsidR="00F83926" w:rsidRPr="00F83926" w:rsidRDefault="00F83926" w:rsidP="00F83926">
                      <w:pPr>
                        <w:jc w:val="left"/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5AE">
        <w:rPr>
          <w:rFonts w:hint="eastAsia"/>
        </w:rPr>
        <w:t>大阪市立新高小学校</w:t>
      </w:r>
    </w:p>
    <w:p w14:paraId="64992CE5" w14:textId="34F5712B" w:rsidR="00A778E1" w:rsidRPr="00B116C3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  <w:r w:rsidRPr="00B116C3">
        <w:rPr>
          <w:b/>
          <w:bCs/>
          <w:iCs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78E1" w:rsidRPr="00B116C3">
              <w:rPr>
                <w:rFonts w:ascii="ＭＳ 明朝" w:hAnsi="ＭＳ 明朝" w:hint="eastAsia"/>
                <w:b/>
                <w:bCs/>
                <w:iCs/>
                <w:sz w:val="14"/>
                <w:bdr w:val="single" w:sz="4" w:space="0" w:color="auto"/>
              </w:rPr>
              <w:t>ふくそう</w:t>
            </w:r>
          </w:rt>
          <w:rubyBase>
            <w:r w:rsidR="00A778E1" w:rsidRPr="00B116C3">
              <w:rPr>
                <w:rFonts w:hint="eastAsia"/>
                <w:b/>
                <w:bCs/>
                <w:iCs/>
                <w:sz w:val="28"/>
                <w:bdr w:val="single" w:sz="4" w:space="0" w:color="auto"/>
              </w:rPr>
              <w:t>服装</w:t>
            </w:r>
          </w:rubyBase>
        </w:ruby>
      </w:r>
      <w:r w:rsidRPr="00B116C3">
        <w:rPr>
          <w:rFonts w:hint="eastAsia"/>
          <w:b/>
          <w:bCs/>
          <w:iCs/>
          <w:sz w:val="28"/>
          <w:bdr w:val="single" w:sz="4" w:space="0" w:color="auto"/>
        </w:rPr>
        <w:t>・</w:t>
      </w:r>
      <w:r w:rsidRPr="00B116C3">
        <w:rPr>
          <w:b/>
          <w:bCs/>
          <w:iCs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78E1" w:rsidRPr="00B116C3">
              <w:rPr>
                <w:rFonts w:ascii="ＭＳ 明朝" w:hAnsi="ＭＳ 明朝" w:hint="eastAsia"/>
                <w:b/>
                <w:bCs/>
                <w:iCs/>
                <w:sz w:val="14"/>
                <w:bdr w:val="single" w:sz="4" w:space="0" w:color="auto"/>
              </w:rPr>
              <w:t>ようい</w:t>
            </w:r>
          </w:rt>
          <w:rubyBase>
            <w:r w:rsidR="00A778E1" w:rsidRPr="00B116C3">
              <w:rPr>
                <w:rFonts w:hint="eastAsia"/>
                <w:b/>
                <w:bCs/>
                <w:iCs/>
                <w:sz w:val="28"/>
                <w:bdr w:val="single" w:sz="4" w:space="0" w:color="auto"/>
              </w:rPr>
              <w:t>用意</w:t>
            </w:r>
          </w:rubyBase>
        </w:ruby>
      </w:r>
      <w:r w:rsidRPr="00B116C3">
        <w:rPr>
          <w:rFonts w:hint="eastAsia"/>
          <w:b/>
          <w:bCs/>
          <w:iCs/>
          <w:sz w:val="28"/>
          <w:bdr w:val="single" w:sz="4" w:space="0" w:color="auto"/>
        </w:rPr>
        <w:t>するものについて</w:t>
      </w:r>
    </w:p>
    <w:p w14:paraId="635C381D" w14:textId="205CCEB2" w:rsidR="00A778E1" w:rsidRDefault="00B116C3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377190" wp14:editId="2A2E7745">
                <wp:simplePos x="0" y="0"/>
                <wp:positionH relativeFrom="column">
                  <wp:posOffset>2478405</wp:posOffset>
                </wp:positionH>
                <wp:positionV relativeFrom="paragraph">
                  <wp:posOffset>146685</wp:posOffset>
                </wp:positionV>
                <wp:extent cx="1892300" cy="1066800"/>
                <wp:effectExtent l="0" t="0" r="12700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1512E" w14:textId="70FFCDBA" w:rsidR="00F83926" w:rsidRPr="00F83926" w:rsidRDefault="00B116C3" w:rsidP="00B116C3">
                            <w:pPr>
                              <w:spacing w:line="240" w:lineRule="exact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16C3" w:rsidRPr="00B116C3">
                                    <w:rPr>
                                      <w:rFonts w:ascii="ＭＳ 明朝" w:hAnsi="ＭＳ 明朝" w:hint="eastAsia"/>
                                      <w:sz w:val="8"/>
                                      <w:szCs w:val="20"/>
                                    </w:rPr>
                                    <w:t>ふでばこ</w:t>
                                  </w:r>
                                </w:rt>
                                <w:rubyBase>
                                  <w:r w:rsidR="00B116C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筆箱</w:t>
                                  </w:r>
                                </w:rubyBase>
                              </w:ruby>
                            </w:r>
                          </w:p>
                          <w:p w14:paraId="10B096EC" w14:textId="0FB40BB1" w:rsidR="00F83926" w:rsidRPr="00F83926" w:rsidRDefault="00B116C3" w:rsidP="00B116C3">
                            <w:pPr>
                              <w:spacing w:line="240" w:lineRule="exact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16C3" w:rsidRPr="00B116C3">
                                    <w:rPr>
                                      <w:rFonts w:ascii="ＭＳ 明朝" w:hAnsi="ＭＳ 明朝" w:hint="eastAsia"/>
                                      <w:sz w:val="8"/>
                                      <w:szCs w:val="20"/>
                                    </w:rPr>
                                    <w:t>はこがた</w:t>
                                  </w:r>
                                </w:rt>
                                <w:rubyBase>
                                  <w:r w:rsidR="00B116C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箱型</w:t>
                                  </w:r>
                                </w:rubyBase>
                              </w:ruby>
                            </w:r>
                            <w:r w:rsidR="00F83926" w:rsidRPr="00F839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のものを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16C3" w:rsidRPr="00B116C3">
                                    <w:rPr>
                                      <w:rFonts w:ascii="ＭＳ 明朝" w:hAnsi="ＭＳ 明朝" w:hint="eastAsia"/>
                                      <w:sz w:val="8"/>
                                      <w:szCs w:val="20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116C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F83926" w:rsidRPr="00F839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377190" id="テキスト ボックス 56" o:spid="_x0000_s1027" type="#_x0000_t202" style="position:absolute;margin-left:195.15pt;margin-top:11.55pt;width:149pt;height:8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" fillcolor="white [3201]" strokeweight=".5pt">
                <v:textbox>
                  <w:txbxContent>
                    <w:p w14:paraId="6A81512E" w14:textId="70FFCDBA" w:rsidR="00F83926" w:rsidRPr="00F83926" w:rsidRDefault="00B116C3" w:rsidP="00B116C3">
                      <w:pPr>
                        <w:spacing w:line="240" w:lineRule="exact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16C3" w:rsidRPr="00B116C3">
                              <w:rPr>
                                <w:rFonts w:ascii="ＭＳ 明朝" w:hAnsi="ＭＳ 明朝" w:hint="eastAsia"/>
                                <w:sz w:val="8"/>
                                <w:szCs w:val="20"/>
                              </w:rPr>
                              <w:t>ふでばこ</w:t>
                            </w:r>
                          </w:rt>
                          <w:rubyBase>
                            <w:r w:rsidR="00B116C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筆箱</w:t>
                            </w:r>
                          </w:rubyBase>
                        </w:ruby>
                      </w:r>
                    </w:p>
                    <w:p w14:paraId="10B096EC" w14:textId="0FB40BB1" w:rsidR="00F83926" w:rsidRPr="00F83926" w:rsidRDefault="00B116C3" w:rsidP="00B116C3">
                      <w:pPr>
                        <w:spacing w:line="240" w:lineRule="exact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16C3" w:rsidRPr="00B116C3">
                              <w:rPr>
                                <w:rFonts w:ascii="ＭＳ 明朝" w:hAnsi="ＭＳ 明朝" w:hint="eastAsia"/>
                                <w:sz w:val="8"/>
                                <w:szCs w:val="20"/>
                              </w:rPr>
                              <w:t>はこがた</w:t>
                            </w:r>
                          </w:rt>
                          <w:rubyBase>
                            <w:r w:rsidR="00B116C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箱型</w:t>
                            </w:r>
                          </w:rubyBase>
                        </w:ruby>
                      </w:r>
                      <w:r w:rsidR="00F83926" w:rsidRPr="00F83926">
                        <w:rPr>
                          <w:rFonts w:hint="eastAsia"/>
                          <w:sz w:val="16"/>
                          <w:szCs w:val="20"/>
                        </w:rPr>
                        <w:t>のものを</w:t>
                      </w: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16C3" w:rsidRPr="00B116C3">
                              <w:rPr>
                                <w:rFonts w:ascii="ＭＳ 明朝" w:hAnsi="ＭＳ 明朝" w:hint="eastAsia"/>
                                <w:sz w:val="8"/>
                                <w:szCs w:val="20"/>
                              </w:rPr>
                              <w:t>えら</w:t>
                            </w:r>
                          </w:rt>
                          <w:rubyBase>
                            <w:r w:rsidR="00B116C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選</w:t>
                            </w:r>
                          </w:rubyBase>
                        </w:ruby>
                      </w:r>
                      <w:r w:rsidR="00F83926" w:rsidRPr="00F83926">
                        <w:rPr>
                          <w:rFonts w:hint="eastAsia"/>
                          <w:sz w:val="16"/>
                          <w:szCs w:val="20"/>
                        </w:rPr>
                        <w:t>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5E9CF8" wp14:editId="6C1F2A23">
                <wp:simplePos x="0" y="0"/>
                <wp:positionH relativeFrom="column">
                  <wp:align>right</wp:align>
                </wp:positionH>
                <wp:positionV relativeFrom="paragraph">
                  <wp:posOffset>141605</wp:posOffset>
                </wp:positionV>
                <wp:extent cx="1097280" cy="596348"/>
                <wp:effectExtent l="0" t="0" r="26670" b="1333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48B89" w14:textId="569C3C86" w:rsidR="00F83926" w:rsidRPr="00F83926" w:rsidRDefault="00A13B98" w:rsidP="00A13B98">
                            <w:pPr>
                              <w:spacing w:line="260" w:lineRule="exact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98" w:rsidRPr="00A13B98">
                                    <w:rPr>
                                      <w:rFonts w:ascii="ＭＳ 明朝" w:hAnsi="ＭＳ 明朝" w:hint="eastAsia"/>
                                      <w:sz w:val="8"/>
                                      <w:szCs w:val="20"/>
                                    </w:rPr>
                                    <w:t>け</w:t>
                                  </w:r>
                                </w:rt>
                                <w:rubyBase>
                                  <w:r w:rsidR="00A13B98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F83926" w:rsidRPr="00F839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しゴム</w:t>
                            </w:r>
                          </w:p>
                          <w:p w14:paraId="24F0C177" w14:textId="66B1FBA9" w:rsidR="00F83926" w:rsidRPr="00F83926" w:rsidRDefault="00F83926" w:rsidP="00A13B98">
                            <w:pPr>
                              <w:spacing w:line="26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F839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においつき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や、</w:t>
                            </w:r>
                          </w:p>
                          <w:p w14:paraId="00D52F76" w14:textId="0988B01E" w:rsidR="00F83926" w:rsidRPr="00F83926" w:rsidRDefault="00F83926" w:rsidP="00A13B98">
                            <w:pPr>
                              <w:spacing w:line="26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F839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ねり</w:t>
                            </w:r>
                            <w:r w:rsidR="00A13B98"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98" w:rsidRPr="00A13B98">
                                    <w:rPr>
                                      <w:rFonts w:ascii="ＭＳ 明朝" w:hAnsi="ＭＳ 明朝" w:hint="eastAsia"/>
                                      <w:sz w:val="8"/>
                                      <w:szCs w:val="20"/>
                                    </w:rPr>
                                    <w:t>け</w:t>
                                  </w:r>
                                </w:rt>
                                <w:rubyBase>
                                  <w:r w:rsidR="00A13B98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F839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しは</w:t>
                            </w:r>
                            <w:r w:rsidR="00A13B98"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98" w:rsidRPr="00A13B98">
                                    <w:rPr>
                                      <w:rFonts w:ascii="ＭＳ 明朝" w:hAnsi="ＭＳ 明朝" w:hint="eastAsia"/>
                                      <w:sz w:val="8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A13B98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F839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5E9CF8" id="テキスト ボックス 73" o:spid="_x0000_s1028" type="#_x0000_t202" style="position:absolute;margin-left:35.2pt;margin-top:11.15pt;width:86.4pt;height:46.95pt;z-index:25167923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f5PAIAAIM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" fillcolor="white [3201]" strokeweight=".5pt">
                <v:textbox>
                  <w:txbxContent>
                    <w:p w14:paraId="7F848B89" w14:textId="569C3C86" w:rsidR="00F83926" w:rsidRPr="00F83926" w:rsidRDefault="00A13B98" w:rsidP="00A13B98">
                      <w:pPr>
                        <w:spacing w:line="260" w:lineRule="exact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98" w:rsidRPr="00A13B98">
                              <w:rPr>
                                <w:rFonts w:ascii="ＭＳ 明朝" w:hAnsi="ＭＳ 明朝" w:hint="eastAsia"/>
                                <w:sz w:val="8"/>
                                <w:szCs w:val="20"/>
                              </w:rPr>
                              <w:t>け</w:t>
                            </w:r>
                          </w:rt>
                          <w:rubyBase>
                            <w:r w:rsidR="00A13B98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消</w:t>
                            </w:r>
                          </w:rubyBase>
                        </w:ruby>
                      </w:r>
                      <w:r w:rsidR="00F83926" w:rsidRPr="00F83926">
                        <w:rPr>
                          <w:rFonts w:hint="eastAsia"/>
                          <w:sz w:val="16"/>
                          <w:szCs w:val="20"/>
                        </w:rPr>
                        <w:t>しゴム</w:t>
                      </w:r>
                    </w:p>
                    <w:p w14:paraId="24F0C177" w14:textId="66B1FBA9" w:rsidR="00F83926" w:rsidRPr="00F83926" w:rsidRDefault="00F83926" w:rsidP="00A13B98">
                      <w:pPr>
                        <w:spacing w:line="260" w:lineRule="exact"/>
                        <w:rPr>
                          <w:sz w:val="16"/>
                          <w:szCs w:val="20"/>
                        </w:rPr>
                      </w:pPr>
                      <w:r w:rsidRPr="00F83926">
                        <w:rPr>
                          <w:rFonts w:hint="eastAsia"/>
                          <w:sz w:val="16"/>
                          <w:szCs w:val="20"/>
                        </w:rPr>
                        <w:t>においつき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や、</w:t>
                      </w:r>
                    </w:p>
                    <w:p w14:paraId="00D52F76" w14:textId="0988B01E" w:rsidR="00F83926" w:rsidRPr="00F83926" w:rsidRDefault="00F83926" w:rsidP="00A13B98">
                      <w:pPr>
                        <w:spacing w:line="260" w:lineRule="exact"/>
                        <w:rPr>
                          <w:sz w:val="16"/>
                          <w:szCs w:val="20"/>
                        </w:rPr>
                      </w:pPr>
                      <w:r w:rsidRPr="00F83926">
                        <w:rPr>
                          <w:rFonts w:hint="eastAsia"/>
                          <w:sz w:val="16"/>
                          <w:szCs w:val="20"/>
                        </w:rPr>
                        <w:t>ねり</w:t>
                      </w:r>
                      <w:r w:rsidR="00A13B98"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98" w:rsidRPr="00A13B98">
                              <w:rPr>
                                <w:rFonts w:ascii="ＭＳ 明朝" w:hAnsi="ＭＳ 明朝" w:hint="eastAsia"/>
                                <w:sz w:val="8"/>
                                <w:szCs w:val="20"/>
                              </w:rPr>
                              <w:t>け</w:t>
                            </w:r>
                          </w:rt>
                          <w:rubyBase>
                            <w:r w:rsidR="00A13B98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消</w:t>
                            </w:r>
                          </w:rubyBase>
                        </w:ruby>
                      </w:r>
                      <w:r w:rsidRPr="00F83926">
                        <w:rPr>
                          <w:rFonts w:hint="eastAsia"/>
                          <w:sz w:val="16"/>
                          <w:szCs w:val="20"/>
                        </w:rPr>
                        <w:t>しは</w:t>
                      </w:r>
                      <w:r w:rsidR="00A13B98"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98" w:rsidRPr="00A13B98">
                              <w:rPr>
                                <w:rFonts w:ascii="ＭＳ 明朝" w:hAnsi="ＭＳ 明朝" w:hint="eastAsia"/>
                                <w:sz w:val="8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A13B98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避</w:t>
                            </w:r>
                          </w:rubyBase>
                        </w:ruby>
                      </w:r>
                      <w:r w:rsidRPr="00F83926">
                        <w:rPr>
                          <w:rFonts w:hint="eastAsia"/>
                          <w:sz w:val="16"/>
                          <w:szCs w:val="20"/>
                        </w:rPr>
                        <w:t>ける</w:t>
                      </w:r>
                    </w:p>
                  </w:txbxContent>
                </v:textbox>
              </v:shape>
            </w:pict>
          </mc:Fallback>
        </mc:AlternateContent>
      </w:r>
      <w:r w:rsidR="00313FE5"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879C74" wp14:editId="2EF57396">
                <wp:simplePos x="0" y="0"/>
                <wp:positionH relativeFrom="column">
                  <wp:posOffset>93980</wp:posOffset>
                </wp:positionH>
                <wp:positionV relativeFrom="paragraph">
                  <wp:posOffset>50165</wp:posOffset>
                </wp:positionV>
                <wp:extent cx="2181225" cy="705485"/>
                <wp:effectExtent l="6350" t="5080" r="12700" b="13335"/>
                <wp:wrapNone/>
                <wp:docPr id="5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02E7" w14:textId="77777777" w:rsidR="00971B15" w:rsidRDefault="00971B15">
                            <w:pPr>
                              <w:rPr>
                                <w:b/>
                              </w:rPr>
                            </w:pPr>
                            <w:r w:rsidRPr="00971B15">
                              <w:rPr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71B15" w:rsidRPr="00971B15">
                                    <w:rPr>
                                      <w:rFonts w:ascii="ＭＳ 明朝" w:hAnsi="ＭＳ 明朝" w:hint="eastAsia"/>
                                      <w:b/>
                                      <w:sz w:val="10"/>
                                      <w:u w:val="single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1B15" w:rsidRPr="00971B15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Pr="00971B15">
                              <w:rPr>
                                <w:rFonts w:hint="eastAsia"/>
                                <w:b/>
                                <w:u w:val="single"/>
                              </w:rPr>
                              <w:t>ゴム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2B5A1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C06BF0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6BF0" w:rsidRPr="00C06BF0">
                                    <w:rPr>
                                      <w:rFonts w:ascii="ＭＳ 明朝" w:hAnsi="ＭＳ 明朝" w:hint="eastAsia"/>
                                      <w:b/>
                                      <w:sz w:val="10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06BF0">
                                    <w:rPr>
                                      <w:rFonts w:hint="eastAsia"/>
                                      <w:b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C06BF0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6BF0" w:rsidRPr="00C06BF0">
                                    <w:rPr>
                                      <w:rFonts w:ascii="ＭＳ 明朝" w:hAnsi="ＭＳ 明朝" w:hint="eastAsia"/>
                                      <w:b/>
                                      <w:sz w:val="10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C06BF0">
                                    <w:rPr>
                                      <w:rFonts w:hint="eastAsia"/>
                                      <w:b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 w:rsidR="002B5A11">
                              <w:rPr>
                                <w:rFonts w:hint="eastAsia"/>
                                <w:b/>
                              </w:rPr>
                              <w:t>なし）</w:t>
                            </w:r>
                          </w:p>
                          <w:p w14:paraId="248941DE" w14:textId="77777777" w:rsidR="00106C17" w:rsidRPr="00106C17" w:rsidRDefault="00C06BF0" w:rsidP="00106C17">
                            <w:pPr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6BF0" w:rsidRPr="00C06BF0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かざり</w:t>
                                  </w:r>
                                </w:rt>
                                <w:rubyBase>
                                  <w:r w:rsidR="00C06BF0">
                                    <w:rPr>
                                      <w:rFonts w:hint="eastAsia"/>
                                    </w:rPr>
                                    <w:t>飾り</w:t>
                                  </w:r>
                                </w:rubyBase>
                              </w:ruby>
                            </w:r>
                            <w:r w:rsidR="00106C17" w:rsidRPr="00106C17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6BF0" w:rsidRPr="00C06BF0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06BF0">
                                    <w:rPr>
                                      <w:rFonts w:hint="eastAsia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106C17" w:rsidRPr="00106C17">
                              <w:rPr>
                                <w:rFonts w:hint="eastAsia"/>
                              </w:rPr>
                              <w:t>もついていない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879C74" id="Text Box 76" o:spid="_x0000_s1027" type="#_x0000_t202" style="position:absolute;margin-left:7.4pt;margin-top:3.95pt;width:171.75pt;height:55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">
                <v:textbox inset="5.85pt,.7pt,5.85pt,.7pt">
                  <w:txbxContent>
                    <w:p w14:paraId="627102E7" w14:textId="77777777" w:rsidR="00971B15" w:rsidRDefault="00971B15">
                      <w:pPr>
                        <w:rPr>
                          <w:b/>
                        </w:rPr>
                      </w:pPr>
                      <w:r w:rsidRPr="00971B15">
                        <w:rPr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71B15" w:rsidRPr="00971B15">
                              <w:rPr>
                                <w:rFonts w:ascii="ＭＳ 明朝" w:hAnsi="ＭＳ 明朝" w:hint="eastAsia"/>
                                <w:b/>
                                <w:sz w:val="10"/>
                                <w:u w:val="single"/>
                              </w:rPr>
                              <w:t>かみ</w:t>
                            </w:r>
                          </w:rt>
                          <w:rubyBase>
                            <w:r w:rsidR="00971B15" w:rsidRPr="00971B15">
                              <w:rPr>
                                <w:rFonts w:hint="eastAsia"/>
                                <w:b/>
                                <w:u w:val="single"/>
                              </w:rPr>
                              <w:t>髪</w:t>
                            </w:r>
                          </w:rubyBase>
                        </w:ruby>
                      </w:r>
                      <w:r w:rsidRPr="00971B15">
                        <w:rPr>
                          <w:rFonts w:hint="eastAsia"/>
                          <w:b/>
                          <w:u w:val="single"/>
                        </w:rPr>
                        <w:t>ゴム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2B5A11">
                        <w:rPr>
                          <w:rFonts w:hint="eastAsia"/>
                          <w:b/>
                        </w:rPr>
                        <w:t>（</w:t>
                      </w:r>
                      <w:r w:rsidR="00C06BF0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6BF0" w:rsidRPr="00C06BF0">
                              <w:rPr>
                                <w:rFonts w:ascii="ＭＳ 明朝" w:hAnsi="ＭＳ 明朝" w:hint="eastAsia"/>
                                <w:b/>
                                <w:sz w:val="10"/>
                              </w:rPr>
                              <w:t>いろ</w:t>
                            </w:r>
                          </w:rt>
                          <w:rubyBase>
                            <w:r w:rsidR="00C06BF0">
                              <w:rPr>
                                <w:rFonts w:hint="eastAsia"/>
                                <w:b/>
                              </w:rPr>
                              <w:t>色</w:t>
                            </w:r>
                          </w:rubyBase>
                        </w:ruby>
                      </w:r>
                      <w:r w:rsidR="00C06BF0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6BF0" w:rsidRPr="00C06BF0">
                              <w:rPr>
                                <w:rFonts w:ascii="ＭＳ 明朝" w:hAnsi="ＭＳ 明朝" w:hint="eastAsia"/>
                                <w:b/>
                                <w:sz w:val="10"/>
                              </w:rPr>
                              <w:t>してい</w:t>
                            </w:r>
                          </w:rt>
                          <w:rubyBase>
                            <w:r w:rsidR="00C06BF0">
                              <w:rPr>
                                <w:rFonts w:hint="eastAsia"/>
                                <w:b/>
                              </w:rPr>
                              <w:t>指定</w:t>
                            </w:r>
                          </w:rubyBase>
                        </w:ruby>
                      </w:r>
                      <w:r w:rsidR="002B5A11">
                        <w:rPr>
                          <w:rFonts w:hint="eastAsia"/>
                          <w:b/>
                        </w:rPr>
                        <w:t>なし）</w:t>
                      </w:r>
                    </w:p>
                    <w:p w14:paraId="248941DE" w14:textId="77777777" w:rsidR="00106C17" w:rsidRPr="00106C17" w:rsidRDefault="00C06BF0" w:rsidP="00106C17">
                      <w:pPr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6BF0" w:rsidRPr="00C06BF0">
                              <w:rPr>
                                <w:rFonts w:ascii="ＭＳ 明朝" w:hAnsi="ＭＳ 明朝" w:hint="eastAsia"/>
                                <w:sz w:val="10"/>
                              </w:rPr>
                              <w:t>かざり</w:t>
                            </w:r>
                          </w:rt>
                          <w:rubyBase>
                            <w:r w:rsidR="00C06BF0">
                              <w:rPr>
                                <w:rFonts w:hint="eastAsia"/>
                              </w:rPr>
                              <w:t>飾り</w:t>
                            </w:r>
                          </w:rubyBase>
                        </w:ruby>
                      </w:r>
                      <w:r w:rsidR="00106C17" w:rsidRPr="00106C17"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6BF0" w:rsidRPr="00C06BF0">
                              <w:rPr>
                                <w:rFonts w:ascii="ＭＳ 明朝" w:hAnsi="ＭＳ 明朝" w:hint="eastAsia"/>
                                <w:sz w:val="10"/>
                              </w:rPr>
                              <w:t>なに</w:t>
                            </w:r>
                          </w:rt>
                          <w:rubyBase>
                            <w:r w:rsidR="00C06BF0">
                              <w:rPr>
                                <w:rFonts w:hint="eastAsia"/>
                              </w:rPr>
                              <w:t>何</w:t>
                            </w:r>
                          </w:rubyBase>
                        </w:ruby>
                      </w:r>
                      <w:r w:rsidR="00106C17" w:rsidRPr="00106C17">
                        <w:rPr>
                          <w:rFonts w:hint="eastAsia"/>
                        </w:rPr>
                        <w:t>もついていない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63E19217" w14:textId="7B717C0D" w:rsidR="00A778E1" w:rsidRDefault="002E3B76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1553CFE2" wp14:editId="6FC243E8">
            <wp:simplePos x="0" y="0"/>
            <wp:positionH relativeFrom="margin">
              <wp:posOffset>3409950</wp:posOffset>
            </wp:positionH>
            <wp:positionV relativeFrom="paragraph">
              <wp:posOffset>81915</wp:posOffset>
            </wp:positionV>
            <wp:extent cx="891540" cy="666750"/>
            <wp:effectExtent l="0" t="0" r="3810" b="0"/>
            <wp:wrapSquare wrapText="bothSides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3F39A907" wp14:editId="6011F84E">
            <wp:simplePos x="0" y="0"/>
            <wp:positionH relativeFrom="column">
              <wp:posOffset>2548255</wp:posOffset>
            </wp:positionH>
            <wp:positionV relativeFrom="paragraph">
              <wp:posOffset>130175</wp:posOffset>
            </wp:positionV>
            <wp:extent cx="774700" cy="655955"/>
            <wp:effectExtent l="0" t="0" r="635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2C4C09" wp14:editId="7003EFB4">
                <wp:simplePos x="0" y="0"/>
                <wp:positionH relativeFrom="column">
                  <wp:align>right</wp:align>
                </wp:positionH>
                <wp:positionV relativeFrom="paragraph">
                  <wp:posOffset>273685</wp:posOffset>
                </wp:positionV>
                <wp:extent cx="1622066" cy="596348"/>
                <wp:effectExtent l="0" t="0" r="16510" b="1333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9C23C" w14:textId="7E6F5FF7" w:rsidR="00F83926" w:rsidRPr="00F83926" w:rsidRDefault="00A13B98" w:rsidP="00A13B98">
                            <w:pPr>
                              <w:spacing w:line="260" w:lineRule="exact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98" w:rsidRPr="00A13B98">
                                    <w:rPr>
                                      <w:rFonts w:ascii="ＭＳ 明朝" w:hAnsi="ＭＳ 明朝" w:hint="eastAsia"/>
                                      <w:sz w:val="8"/>
                                      <w:szCs w:val="20"/>
                                    </w:rPr>
                                    <w:t>えんぴつ</w:t>
                                  </w:r>
                                </w:rt>
                                <w:rubyBase>
                                  <w:r w:rsidR="00A13B98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鉛筆</w:t>
                                  </w:r>
                                </w:rubyBase>
                              </w:ruby>
                            </w:r>
                          </w:p>
                          <w:p w14:paraId="4D341802" w14:textId="0304C345" w:rsidR="00F83926" w:rsidRDefault="00F83926" w:rsidP="00A13B98">
                            <w:pPr>
                              <w:spacing w:line="26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F839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シャーペン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、</w:t>
                            </w:r>
                            <w:r w:rsidRPr="00F839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ロケット</w:t>
                            </w:r>
                            <w:r w:rsidR="00A13B98"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98" w:rsidRPr="00A13B98">
                                    <w:rPr>
                                      <w:rFonts w:ascii="ＭＳ 明朝" w:hAnsi="ＭＳ 明朝" w:hint="eastAsia"/>
                                      <w:sz w:val="8"/>
                                      <w:szCs w:val="20"/>
                                    </w:rPr>
                                    <w:t>えんぴつ</w:t>
                                  </w:r>
                                </w:rt>
                                <w:rubyBase>
                                  <w:r w:rsidR="00A13B98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鉛筆</w:t>
                                  </w:r>
                                </w:rubyBase>
                              </w:ruby>
                            </w:r>
                          </w:p>
                          <w:p w14:paraId="37AC0B49" w14:textId="5864F8DC" w:rsidR="00F83926" w:rsidRPr="00F83926" w:rsidRDefault="00F83926" w:rsidP="00A13B98">
                            <w:pPr>
                              <w:spacing w:line="260" w:lineRule="exact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チャーム</w:t>
                            </w:r>
                            <w:r w:rsidR="00A13B98"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98" w:rsidRPr="00A13B98">
                                    <w:rPr>
                                      <w:rFonts w:ascii="ＭＳ 明朝" w:hAnsi="ＭＳ 明朝" w:hint="eastAsia"/>
                                      <w:sz w:val="8"/>
                                      <w:szCs w:val="20"/>
                                    </w:rPr>
                                    <w:t>つ</w:t>
                                  </w:r>
                                </w:rt>
                                <w:rubyBase>
                                  <w:r w:rsidR="00A13B98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き</w:t>
                            </w:r>
                            <w:r w:rsidR="00A13B98"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98" w:rsidRPr="00A13B98">
                                    <w:rPr>
                                      <w:rFonts w:ascii="ＭＳ 明朝" w:hAnsi="ＭＳ 明朝" w:hint="eastAsia"/>
                                      <w:sz w:val="8"/>
                                      <w:szCs w:val="20"/>
                                    </w:rPr>
                                    <w:t>えんぴつ</w:t>
                                  </w:r>
                                </w:rt>
                                <w:rubyBase>
                                  <w:r w:rsidR="00A13B98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鉛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などは</w:t>
                            </w:r>
                            <w:r w:rsidR="00A13B98">
                              <w:rPr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3B98" w:rsidRPr="00A13B98">
                                    <w:rPr>
                                      <w:rFonts w:ascii="ＭＳ 明朝" w:hAnsi="ＭＳ 明朝" w:hint="eastAsia"/>
                                      <w:sz w:val="8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A13B98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2C4C09" id="テキスト ボックス 57" o:spid="_x0000_s1030" type="#_x0000_t202" style="position:absolute;margin-left:76.5pt;margin-top:21.55pt;width:127.7pt;height:46.95pt;z-index:25167718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" fillcolor="white [3201]" strokeweight=".5pt">
                <v:textbox>
                  <w:txbxContent>
                    <w:p w14:paraId="3A39C23C" w14:textId="7E6F5FF7" w:rsidR="00F83926" w:rsidRPr="00F83926" w:rsidRDefault="00A13B98" w:rsidP="00A13B98">
                      <w:pPr>
                        <w:spacing w:line="260" w:lineRule="exact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98" w:rsidRPr="00A13B98">
                              <w:rPr>
                                <w:rFonts w:ascii="ＭＳ 明朝" w:hAnsi="ＭＳ 明朝" w:hint="eastAsia"/>
                                <w:sz w:val="8"/>
                                <w:szCs w:val="20"/>
                              </w:rPr>
                              <w:t>えんぴつ</w:t>
                            </w:r>
                          </w:rt>
                          <w:rubyBase>
                            <w:r w:rsidR="00A13B98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鉛筆</w:t>
                            </w:r>
                          </w:rubyBase>
                        </w:ruby>
                      </w:r>
                    </w:p>
                    <w:p w14:paraId="4D341802" w14:textId="0304C345" w:rsidR="00F83926" w:rsidRDefault="00F83926" w:rsidP="00A13B98">
                      <w:pPr>
                        <w:spacing w:line="260" w:lineRule="exact"/>
                        <w:rPr>
                          <w:sz w:val="16"/>
                          <w:szCs w:val="20"/>
                        </w:rPr>
                      </w:pPr>
                      <w:r w:rsidRPr="00F83926">
                        <w:rPr>
                          <w:rFonts w:hint="eastAsia"/>
                          <w:sz w:val="16"/>
                          <w:szCs w:val="20"/>
                        </w:rPr>
                        <w:t>シャーペン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、</w:t>
                      </w:r>
                      <w:r w:rsidRPr="00F83926">
                        <w:rPr>
                          <w:rFonts w:hint="eastAsia"/>
                          <w:sz w:val="16"/>
                          <w:szCs w:val="20"/>
                        </w:rPr>
                        <w:t>ロケット</w:t>
                      </w:r>
                      <w:r w:rsidR="00A13B98"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98" w:rsidRPr="00A13B98">
                              <w:rPr>
                                <w:rFonts w:ascii="ＭＳ 明朝" w:hAnsi="ＭＳ 明朝" w:hint="eastAsia"/>
                                <w:sz w:val="8"/>
                                <w:szCs w:val="20"/>
                              </w:rPr>
                              <w:t>えんぴつ</w:t>
                            </w:r>
                          </w:rt>
                          <w:rubyBase>
                            <w:r w:rsidR="00A13B98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鉛筆</w:t>
                            </w:r>
                          </w:rubyBase>
                        </w:ruby>
                      </w:r>
                    </w:p>
                    <w:p w14:paraId="37AC0B49" w14:textId="5864F8DC" w:rsidR="00F83926" w:rsidRPr="00F83926" w:rsidRDefault="00F83926" w:rsidP="00A13B98">
                      <w:pPr>
                        <w:spacing w:line="260" w:lineRule="exact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チャーム</w:t>
                      </w:r>
                      <w:r w:rsidR="00A13B98"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98" w:rsidRPr="00A13B98">
                              <w:rPr>
                                <w:rFonts w:ascii="ＭＳ 明朝" w:hAnsi="ＭＳ 明朝" w:hint="eastAsia"/>
                                <w:sz w:val="8"/>
                                <w:szCs w:val="20"/>
                              </w:rPr>
                              <w:t>つ</w:t>
                            </w:r>
                          </w:rt>
                          <w:rubyBase>
                            <w:r w:rsidR="00A13B98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き</w:t>
                      </w:r>
                      <w:r w:rsidR="00A13B98"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98" w:rsidRPr="00A13B98">
                              <w:rPr>
                                <w:rFonts w:ascii="ＭＳ 明朝" w:hAnsi="ＭＳ 明朝" w:hint="eastAsia"/>
                                <w:sz w:val="8"/>
                                <w:szCs w:val="20"/>
                              </w:rPr>
                              <w:t>えんぴつ</w:t>
                            </w:r>
                          </w:rt>
                          <w:rubyBase>
                            <w:r w:rsidR="00A13B98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鉛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などは</w:t>
                      </w:r>
                      <w:r w:rsidR="00A13B98">
                        <w:rPr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3B98" w:rsidRPr="00A13B98">
                              <w:rPr>
                                <w:rFonts w:ascii="ＭＳ 明朝" w:hAnsi="ＭＳ 明朝" w:hint="eastAsia"/>
                                <w:sz w:val="8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A13B98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ける</w:t>
                      </w:r>
                    </w:p>
                  </w:txbxContent>
                </v:textbox>
              </v:shape>
            </w:pict>
          </mc:Fallback>
        </mc:AlternateContent>
      </w:r>
    </w:p>
    <w:p w14:paraId="5FAE693A" w14:textId="160ACEC8" w:rsidR="00A778E1" w:rsidRDefault="00A04C94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89F311" wp14:editId="779B06C8">
                <wp:simplePos x="0" y="0"/>
                <wp:positionH relativeFrom="column">
                  <wp:posOffset>78215</wp:posOffset>
                </wp:positionH>
                <wp:positionV relativeFrom="paragraph">
                  <wp:posOffset>75647</wp:posOffset>
                </wp:positionV>
                <wp:extent cx="1753235" cy="1311661"/>
                <wp:effectExtent l="0" t="0" r="18415" b="22225"/>
                <wp:wrapNone/>
                <wp:docPr id="5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131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C6B0" w14:textId="77777777" w:rsidR="00DB2FAF" w:rsidRPr="00DB2FAF" w:rsidRDefault="00BF3DFF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F3DFF" w:rsidRPr="00BF3DFF">
                                    <w:rPr>
                                      <w:rFonts w:ascii="ＭＳ 明朝" w:hAnsi="ＭＳ 明朝" w:hint="eastAsia"/>
                                      <w:b/>
                                      <w:sz w:val="11"/>
                                      <w:u w:val="single"/>
                                    </w:rPr>
                                    <w:t>き</w:t>
                                  </w:r>
                                </w:rt>
                                <w:rubyBase>
                                  <w:r w:rsidR="00BF3DFF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黄</w:t>
                                  </w:r>
                                </w:rubyBase>
                              </w:ruby>
                            </w:r>
                            <w:r w:rsidR="00DB2FAF">
                              <w:rPr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2FAF" w:rsidRPr="00DB2FAF">
                                    <w:rPr>
                                      <w:rFonts w:ascii="ＭＳ 明朝" w:hAnsi="ＭＳ 明朝" w:hint="eastAsia"/>
                                      <w:b/>
                                      <w:sz w:val="11"/>
                                      <w:u w:val="single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DB2FAF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</w:p>
                          <w:p w14:paraId="7E3E19BE" w14:textId="77777777" w:rsidR="00A04C94" w:rsidRDefault="00DB2FAF" w:rsidP="00F00F48">
                            <w:pPr>
                              <w:spacing w:line="400" w:lineRule="exac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FAF" w:rsidRPr="00DB2FAF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B2FAF">
                                    <w:rPr>
                                      <w:rFonts w:hint="eastAsia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FAF" w:rsidRPr="00DB2FAF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げこう</w:t>
                                  </w:r>
                                </w:rt>
                                <w:rubyBase>
                                  <w:r w:rsidR="00DB2FAF">
                                    <w:rPr>
                                      <w:rFonts w:hint="eastAsia"/>
                                    </w:rPr>
                                    <w:t>下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FAF" w:rsidRPr="00DB2FAF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DB2FAF">
                                    <w:rPr>
                                      <w:rFonts w:hint="eastAsia"/>
                                    </w:rPr>
                                    <w:t>朝会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FAF" w:rsidRPr="00DB2FAF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B2FAF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04C94"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14:paraId="1BB81FFD" w14:textId="27930DEA" w:rsidR="00DB2FAF" w:rsidRDefault="00F00F48" w:rsidP="00F00F48">
                            <w:pPr>
                              <w:spacing w:line="400" w:lineRule="exac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0F48" w:rsidRPr="00F00F48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00F48">
                                    <w:rPr>
                                      <w:rFonts w:hint="eastAsia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A04C94">
                              <w:rPr>
                                <w:rFonts w:hint="eastAsia"/>
                              </w:rPr>
                              <w:t>み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0F48" w:rsidRPr="00F00F48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00F48"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A04C94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0F48" w:rsidRPr="00F00F48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F00F48">
                                    <w:rPr>
                                      <w:rFonts w:hint="eastAsia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0F48" w:rsidRPr="00F00F48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F00F48">
                                    <w:rPr>
                                      <w:rFonts w:hint="eastAsia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A04C94">
                              <w:rPr>
                                <w:rFonts w:hint="eastAsia"/>
                              </w:rPr>
                              <w:t>び</w:t>
                            </w:r>
                            <w:r w:rsidR="00DB2FAF">
                              <w:rPr>
                                <w:rFonts w:hint="eastAsia"/>
                              </w:rPr>
                              <w:t>では</w:t>
                            </w:r>
                          </w:p>
                          <w:p w14:paraId="01AFDC6B" w14:textId="77777777" w:rsidR="00DB2FAF" w:rsidRPr="00DB2FAF" w:rsidRDefault="00DB2FAF" w:rsidP="00F00F48">
                            <w:pPr>
                              <w:spacing w:line="400" w:lineRule="exact"/>
                              <w:rPr>
                                <w:b/>
                                <w:u w:val="wave"/>
                              </w:rPr>
                            </w:pPr>
                            <w:r w:rsidRPr="00DB2FAF"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FAF" w:rsidRPr="00DB2FAF">
                                    <w:rPr>
                                      <w:rFonts w:ascii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B2FAF" w:rsidRPr="00DB2FAF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B2FAF">
                              <w:rPr>
                                <w:rFonts w:hint="eastAsia"/>
                                <w:b/>
                                <w:u w:val="wave"/>
                              </w:rPr>
                              <w:t>ずかぶ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89F311" id="Text Box 54" o:spid="_x0000_s1031" type="#_x0000_t202" style="position:absolute;margin-left:6.15pt;margin-top:5.95pt;width:138.05pt;height:103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">
                <v:textbox inset="5.85pt,.7pt,5.85pt,.7pt">
                  <w:txbxContent>
                    <w:p w14:paraId="5629C6B0" w14:textId="77777777" w:rsidR="00DB2FAF" w:rsidRPr="00DB2FAF" w:rsidRDefault="00BF3DFF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F3DFF" w:rsidRPr="00BF3DFF">
                              <w:rPr>
                                <w:rFonts w:ascii="ＭＳ 明朝" w:hAnsi="ＭＳ 明朝" w:hint="eastAsia"/>
                                <w:b/>
                                <w:sz w:val="11"/>
                                <w:u w:val="single"/>
                              </w:rPr>
                              <w:t>き</w:t>
                            </w:r>
                          </w:rt>
                          <w:rubyBase>
                            <w:r w:rsidR="00BF3DFF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黄</w:t>
                            </w:r>
                          </w:rubyBase>
                        </w:ruby>
                      </w:r>
                      <w:r w:rsidR="00DB2FAF">
                        <w:rPr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2FAF" w:rsidRPr="00DB2FAF">
                              <w:rPr>
                                <w:rFonts w:ascii="ＭＳ 明朝" w:hAnsi="ＭＳ 明朝" w:hint="eastAsia"/>
                                <w:b/>
                                <w:sz w:val="11"/>
                                <w:u w:val="single"/>
                              </w:rPr>
                              <w:t>ぼうし</w:t>
                            </w:r>
                          </w:rt>
                          <w:rubyBase>
                            <w:r w:rsidR="00DB2FAF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帽子</w:t>
                            </w:r>
                          </w:rubyBase>
                        </w:ruby>
                      </w:r>
                    </w:p>
                    <w:p w14:paraId="7E3E19BE" w14:textId="77777777" w:rsidR="00A04C94" w:rsidRDefault="00DB2FAF" w:rsidP="00F00F48">
                      <w:pPr>
                        <w:spacing w:line="400" w:lineRule="exact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FAF" w:rsidRPr="00DB2FAF">
                              <w:rPr>
                                <w:rFonts w:ascii="ＭＳ 明朝" w:hAnsi="ＭＳ 明朝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DB2FAF">
                              <w:rPr>
                                <w:rFonts w:hint="eastAsia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FAF" w:rsidRPr="00DB2FAF">
                              <w:rPr>
                                <w:rFonts w:ascii="ＭＳ 明朝" w:hAnsi="ＭＳ 明朝" w:hint="eastAsia"/>
                                <w:sz w:val="10"/>
                              </w:rPr>
                              <w:t>げこう</w:t>
                            </w:r>
                          </w:rt>
                          <w:rubyBase>
                            <w:r w:rsidR="00DB2FAF">
                              <w:rPr>
                                <w:rFonts w:hint="eastAsia"/>
                              </w:rPr>
                              <w:t>下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FAF" w:rsidRPr="00DB2FAF">
                              <w:rPr>
                                <w:rFonts w:ascii="ＭＳ 明朝" w:hAnsi="ＭＳ 明朝" w:hint="eastAsia"/>
                                <w:sz w:val="10"/>
                              </w:rPr>
                              <w:t>ちょうかい</w:t>
                            </w:r>
                          </w:rt>
                          <w:rubyBase>
                            <w:r w:rsidR="00DB2FAF">
                              <w:rPr>
                                <w:rFonts w:hint="eastAsia"/>
                              </w:rPr>
                              <w:t>朝会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FAF" w:rsidRPr="00DB2FAF">
                              <w:rPr>
                                <w:rFonts w:ascii="ＭＳ 明朝" w:hAnsi="ＭＳ 明朝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B2FAF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 w:rsidR="00A04C94">
                        <w:rPr>
                          <w:rFonts w:hint="eastAsia"/>
                        </w:rPr>
                        <w:t>、</w:t>
                      </w:r>
                    </w:p>
                    <w:p w14:paraId="1BB81FFD" w14:textId="27930DEA" w:rsidR="00DB2FAF" w:rsidRDefault="00F00F48" w:rsidP="00F00F48">
                      <w:pPr>
                        <w:spacing w:line="400" w:lineRule="exact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0F48" w:rsidRPr="00F00F48">
                              <w:rPr>
                                <w:rFonts w:ascii="ＭＳ 明朝" w:hAnsi="ＭＳ 明朝" w:hint="eastAsia"/>
                                <w:sz w:val="10"/>
                              </w:rPr>
                              <w:t>やす</w:t>
                            </w:r>
                          </w:rt>
                          <w:rubyBase>
                            <w:r w:rsidR="00F00F48">
                              <w:rPr>
                                <w:rFonts w:hint="eastAsia"/>
                              </w:rPr>
                              <w:t>休</w:t>
                            </w:r>
                          </w:rubyBase>
                        </w:ruby>
                      </w:r>
                      <w:r w:rsidR="00A04C94">
                        <w:rPr>
                          <w:rFonts w:hint="eastAsia"/>
                        </w:rPr>
                        <w:t>み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0F48" w:rsidRPr="00F00F48">
                              <w:rPr>
                                <w:rFonts w:ascii="ＭＳ 明朝" w:hAnsi="ＭＳ 明朝" w:hint="eastAsia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F00F48">
                              <w:rPr>
                                <w:rFonts w:hint="eastAsia"/>
                              </w:rPr>
                              <w:t>時間</w:t>
                            </w:r>
                          </w:rubyBase>
                        </w:ruby>
                      </w:r>
                      <w:r w:rsidR="00A04C94"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0F48" w:rsidRPr="00F00F48">
                              <w:rPr>
                                <w:rFonts w:ascii="ＭＳ 明朝" w:hAnsi="ＭＳ 明朝" w:hint="eastAsia"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F00F48">
                              <w:rPr>
                                <w:rFonts w:hint="eastAsia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0F48" w:rsidRPr="00F00F48">
                              <w:rPr>
                                <w:rFonts w:ascii="ＭＳ 明朝" w:hAnsi="ＭＳ 明朝" w:hint="eastAsia"/>
                                <w:sz w:val="10"/>
                              </w:rPr>
                              <w:t>あそ</w:t>
                            </w:r>
                          </w:rt>
                          <w:rubyBase>
                            <w:r w:rsidR="00F00F48">
                              <w:rPr>
                                <w:rFonts w:hint="eastAsia"/>
                              </w:rPr>
                              <w:t>遊</w:t>
                            </w:r>
                          </w:rubyBase>
                        </w:ruby>
                      </w:r>
                      <w:r w:rsidR="00A04C94">
                        <w:rPr>
                          <w:rFonts w:hint="eastAsia"/>
                        </w:rPr>
                        <w:t>び</w:t>
                      </w:r>
                      <w:r w:rsidR="00DB2FAF">
                        <w:rPr>
                          <w:rFonts w:hint="eastAsia"/>
                        </w:rPr>
                        <w:t>では</w:t>
                      </w:r>
                    </w:p>
                    <w:p w14:paraId="01AFDC6B" w14:textId="77777777" w:rsidR="00DB2FAF" w:rsidRPr="00DB2FAF" w:rsidRDefault="00DB2FAF" w:rsidP="00F00F48">
                      <w:pPr>
                        <w:spacing w:line="400" w:lineRule="exact"/>
                        <w:rPr>
                          <w:b/>
                          <w:u w:val="wave"/>
                        </w:rPr>
                      </w:pPr>
                      <w:r w:rsidRPr="00DB2FAF">
                        <w:rPr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FAF" w:rsidRPr="00DB2FAF">
                              <w:rPr>
                                <w:rFonts w:ascii="ＭＳ 明朝" w:hAnsi="ＭＳ 明朝" w:hint="eastAsia"/>
                                <w:b/>
                                <w:sz w:val="10"/>
                                <w:u w:val="wave"/>
                              </w:rPr>
                              <w:t>かなら</w:t>
                            </w:r>
                          </w:rt>
                          <w:rubyBase>
                            <w:r w:rsidR="00DB2FAF" w:rsidRPr="00DB2FAF">
                              <w:rPr>
                                <w:rFonts w:hint="eastAsia"/>
                                <w:b/>
                                <w:u w:val="wave"/>
                              </w:rPr>
                              <w:t>必</w:t>
                            </w:r>
                          </w:rubyBase>
                        </w:ruby>
                      </w:r>
                      <w:r w:rsidRPr="00DB2FAF">
                        <w:rPr>
                          <w:rFonts w:hint="eastAsia"/>
                          <w:b/>
                          <w:u w:val="wave"/>
                        </w:rPr>
                        <w:t>ずかぶ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07ACFD" w14:textId="63F14A86" w:rsidR="00A778E1" w:rsidRDefault="002E3B76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1420F9" wp14:editId="0873B2D8">
                <wp:simplePos x="0" y="0"/>
                <wp:positionH relativeFrom="column">
                  <wp:posOffset>2759710</wp:posOffset>
                </wp:positionH>
                <wp:positionV relativeFrom="paragraph">
                  <wp:posOffset>215265</wp:posOffset>
                </wp:positionV>
                <wp:extent cx="3355975" cy="1889125"/>
                <wp:effectExtent l="13335" t="7620" r="12065" b="8255"/>
                <wp:wrapNone/>
                <wp:docPr id="7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4617640" id="Rectangle 60" o:spid="_x0000_s1026" style="position:absolute;left:0;text-align:left;margin-left:217.3pt;margin-top:16.95pt;width:264.25pt;height:1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641C74C" wp14:editId="272E9FFE">
                <wp:simplePos x="0" y="0"/>
                <wp:positionH relativeFrom="column">
                  <wp:posOffset>2814955</wp:posOffset>
                </wp:positionH>
                <wp:positionV relativeFrom="paragraph">
                  <wp:posOffset>229870</wp:posOffset>
                </wp:positionV>
                <wp:extent cx="3328035" cy="1865630"/>
                <wp:effectExtent l="0" t="0" r="5715" b="39370"/>
                <wp:wrapNone/>
                <wp:docPr id="6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8035" cy="1865630"/>
                          <a:chOff x="1050" y="12765"/>
                          <a:chExt cx="5241" cy="2938"/>
                        </a:xfrm>
                      </wpg:grpSpPr>
                      <wps:wsp>
                        <wps:cNvPr id="6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887" y="13021"/>
                            <a:ext cx="3161" cy="2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07A29" w14:textId="77777777" w:rsidR="00A778E1" w:rsidRDefault="00A778E1" w:rsidP="00A778E1">
                              <w:r>
                                <w:rPr>
                                  <w:rFonts w:hint="eastAsia"/>
                                </w:rPr>
                                <w:t xml:space="preserve">　　　　　</w:t>
                              </w:r>
                            </w:p>
                            <w:p w14:paraId="02FB4041" w14:textId="3AB687B5" w:rsidR="00A778E1" w:rsidRDefault="00A778E1" w:rsidP="00A778E1"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="00313FE5">
                                <w:rPr>
                                  <w:noProof/>
                                </w:rPr>
                                <w:drawing>
                                  <wp:inline distT="0" distB="0" distL="0" distR="0" wp14:anchorId="71056D5C" wp14:editId="69569C49">
                                    <wp:extent cx="1325245" cy="1389380"/>
                                    <wp:effectExtent l="0" t="0" r="0" b="0"/>
                                    <wp:docPr id="55" name="図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5245" cy="1389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12765"/>
                            <a:ext cx="1332" cy="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2BC8A" w14:textId="77777777" w:rsidR="00A778E1" w:rsidRPr="00BF3DFF" w:rsidRDefault="00BF3DFF" w:rsidP="00A778E1">
                              <w:pPr>
                                <w:spacing w:line="408" w:lineRule="exact"/>
                                <w:rPr>
                                  <w:rFonts w:ascii="ＭＳ 明朝" w:hAnsi="Times New Roman"/>
                                  <w:noProof/>
                                  <w:snapToGrid w:val="0"/>
                                  <w:color w:val="000000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F3DFF" w:rsidRPr="00BF3DFF">
                                      <w:rPr>
                                        <w:rFonts w:ascii="ＭＳ 明朝" w:hAnsi="ＭＳ 明朝" w:hint="eastAsia"/>
                                        <w:b/>
                                        <w:bCs/>
                                        <w:snapToGrid w:val="0"/>
                                        <w:color w:val="000000"/>
                                        <w:sz w:val="12"/>
                                        <w:u w:val="single"/>
                                      </w:rPr>
                                      <w:t>きゅうしょく</w:t>
                                    </w:r>
                                  </w:rt>
                                  <w:rubyBase>
                                    <w:r w:rsidR="00BF3DFF">
                                      <w:rPr>
                                        <w:rFonts w:hint="eastAsia"/>
                                        <w:b/>
                                        <w:bCs/>
                                        <w:snapToGrid w:val="0"/>
                                        <w:color w:val="000000"/>
                                        <w:sz w:val="24"/>
                                        <w:u w:val="single"/>
                                      </w:rPr>
                                      <w:t>給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F3DFF" w:rsidRPr="00BF3DFF">
                                      <w:rPr>
                                        <w:rFonts w:ascii="ＭＳ 明朝" w:hAnsi="ＭＳ 明朝" w:hint="eastAsia"/>
                                        <w:b/>
                                        <w:bCs/>
                                        <w:snapToGrid w:val="0"/>
                                        <w:color w:val="000000"/>
                                        <w:sz w:val="12"/>
                                        <w:u w:val="single"/>
                                      </w:rPr>
                                      <w:t>ぶくろ</w:t>
                                    </w:r>
                                  </w:rt>
                                  <w:rubyBase>
                                    <w:r w:rsidR="00BF3DFF">
                                      <w:rPr>
                                        <w:rFonts w:hint="eastAsia"/>
                                        <w:b/>
                                        <w:bCs/>
                                        <w:snapToGrid w:val="0"/>
                                        <w:color w:val="000000"/>
                                        <w:sz w:val="24"/>
                                        <w:u w:val="single"/>
                                      </w:rPr>
                                      <w:t>袋</w:t>
                                    </w:r>
                                  </w:rubyBase>
                                </w:ruby>
                              </w:r>
                            </w:p>
                            <w:p w14:paraId="4187D9AB" w14:textId="77777777" w:rsidR="00A778E1" w:rsidRDefault="00A778E1" w:rsidP="00A778E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89" y="15020"/>
                            <a:ext cx="1753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174E" w14:textId="77777777" w:rsidR="00A778E1" w:rsidRPr="00A778E1" w:rsidRDefault="00A778E1" w:rsidP="00A778E1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A778E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ナフキン</w:t>
                              </w:r>
                            </w:p>
                            <w:p w14:paraId="4AA5BDFD" w14:textId="77777777" w:rsidR="00A778E1" w:rsidRPr="00A778E1" w:rsidRDefault="00A778E1" w:rsidP="00A778E1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 w:rsidRPr="00A778E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  <w:u w:val="wave"/>
                                </w:rPr>
                                <w:t>およそ</w:t>
                              </w:r>
                              <w:r w:rsidRPr="00A778E1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30×45c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50" y="12905"/>
                            <a:ext cx="3629" cy="1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37CCF" w14:textId="77777777" w:rsidR="008702EF" w:rsidRDefault="008702EF" w:rsidP="00A778E1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</w:p>
                            <w:p w14:paraId="51A74011" w14:textId="35969125" w:rsidR="00A778E1" w:rsidRPr="000701A1" w:rsidRDefault="008702EF" w:rsidP="00A778E1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0701A1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ビニ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ぶくろ</w:t>
                              </w:r>
                              <w:r w:rsidR="00A778E1" w:rsidRPr="000701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や</w:t>
                              </w:r>
                              <w:r w:rsidR="00A778E1" w:rsidRPr="000701A1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ナフキンケース</w:t>
                              </w:r>
                            </w:p>
                            <w:p w14:paraId="1851B6E0" w14:textId="77777777" w:rsidR="00A778E1" w:rsidRDefault="00A778E1" w:rsidP="00A778E1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0701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濡れたり汚れたりした</w:t>
                              </w:r>
                            </w:p>
                            <w:p w14:paraId="11E17C08" w14:textId="77777777" w:rsidR="00A778E1" w:rsidRPr="000701A1" w:rsidRDefault="00A778E1" w:rsidP="00A778E1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0701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ナフキンを入れ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621" y="13646"/>
                            <a:ext cx="547" cy="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06165" w14:textId="77777777" w:rsidR="00A778E1" w:rsidRPr="00A778E1" w:rsidRDefault="00A778E1" w:rsidP="00A778E1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309" y="13537"/>
                            <a:ext cx="0" cy="208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43" y="14867"/>
                            <a:ext cx="1748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18574" w14:textId="77777777" w:rsidR="00A778E1" w:rsidRPr="00A778E1" w:rsidRDefault="00A778E1" w:rsidP="00A778E1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A778E1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うがいコッ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14150"/>
                            <a:ext cx="767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85110" w14:textId="1042DA5D" w:rsidR="00A778E1" w:rsidRPr="009C26DB" w:rsidRDefault="00F00F48" w:rsidP="00A778E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20</w:t>
                              </w:r>
                              <w:r w:rsidR="00A778E1" w:rsidRPr="009C26DB">
                                <w:rPr>
                                  <w:b/>
                                </w:rPr>
                                <w:t>cm</w:t>
                              </w:r>
                            </w:p>
                            <w:p w14:paraId="605AB232" w14:textId="77777777" w:rsidR="00A778E1" w:rsidRPr="009C26DB" w:rsidRDefault="00A778E1" w:rsidP="00A778E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 w:rsidRPr="009C26DB">
                                <w:rPr>
                                  <w:rFonts w:hint="eastAsia"/>
                                  <w:b/>
                                </w:rPr>
                                <w:t>以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4493" y="13488"/>
                            <a:ext cx="11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138" y="15623"/>
                            <a:ext cx="15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641C74C" id="Group 22" o:spid="_x0000_s1032" style="position:absolute;margin-left:221.65pt;margin-top:18.1pt;width:262.05pt;height:146.9pt;z-index:251646464" coordorigin="1050,12765" coordsize="5241,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">
                <v:shape id="Text Box 23" o:spid="_x0000_s1033" type="#_x0000_t202" style="position:absolute;left:1887;top:13021;width:3161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" stroked="f">
                  <v:textbox inset="5.85pt,.7pt,5.85pt,.7pt">
                    <w:txbxContent>
                      <w:p w14:paraId="12207A29" w14:textId="77777777" w:rsidR="00A778E1" w:rsidRDefault="00A778E1" w:rsidP="00A778E1">
                        <w:r>
                          <w:rPr>
                            <w:rFonts w:hint="eastAsia"/>
                          </w:rPr>
                          <w:t xml:space="preserve">　　　　　</w:t>
                        </w:r>
                      </w:p>
                      <w:p w14:paraId="02FB4041" w14:textId="3AB687B5" w:rsidR="00A778E1" w:rsidRDefault="00A778E1" w:rsidP="00A778E1"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  <w:r w:rsidR="00313FE5">
                          <w:rPr>
                            <w:noProof/>
                          </w:rPr>
                          <w:drawing>
                            <wp:inline distT="0" distB="0" distL="0" distR="0" wp14:anchorId="71056D5C" wp14:editId="69569C49">
                              <wp:extent cx="1325245" cy="1389380"/>
                              <wp:effectExtent l="0" t="0" r="0" b="0"/>
                              <wp:docPr id="55" name="図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5245" cy="1389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" o:spid="_x0000_s1034" type="#_x0000_t202" style="position:absolute;left:2981;top:12765;width:1332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" stroked="f">
                  <v:textbox inset="5.85pt,.7pt,5.85pt,.7pt">
                    <w:txbxContent>
                      <w:p w14:paraId="5B82BC8A" w14:textId="77777777" w:rsidR="00A778E1" w:rsidRPr="00BF3DFF" w:rsidRDefault="00BF3DFF" w:rsidP="00A778E1">
                        <w:pPr>
                          <w:spacing w:line="408" w:lineRule="exact"/>
                          <w:rPr>
                            <w:rFonts w:ascii="ＭＳ 明朝" w:hAnsi="Times New Roman"/>
                            <w:noProof/>
                            <w:snapToGrid w:val="0"/>
                            <w:color w:val="000000"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napToGrid w:val="0"/>
                            <w:color w:val="000000"/>
                            <w:sz w:val="24"/>
                            <w:u w:val="sing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F3DFF" w:rsidRPr="00BF3DFF">
                                <w:rPr>
                                  <w:rFonts w:ascii="ＭＳ 明朝" w:hAnsi="ＭＳ 明朝" w:hint="eastAsia"/>
                                  <w:b/>
                                  <w:bCs/>
                                  <w:snapToGrid w:val="0"/>
                                  <w:color w:val="000000"/>
                                  <w:sz w:val="12"/>
                                  <w:u w:val="single"/>
                                </w:rPr>
                                <w:t>きゅうしょく</w:t>
                              </w:r>
                            </w:rt>
                            <w:rubyBase>
                              <w:r w:rsidR="00BF3DFF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  <w:u w:val="single"/>
                                </w:rPr>
                                <w:t>給食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bCs/>
                            <w:snapToGrid w:val="0"/>
                            <w:color w:val="000000"/>
                            <w:sz w:val="24"/>
                            <w:u w:val="sing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F3DFF" w:rsidRPr="00BF3DFF">
                                <w:rPr>
                                  <w:rFonts w:ascii="ＭＳ 明朝" w:hAnsi="ＭＳ 明朝" w:hint="eastAsia"/>
                                  <w:b/>
                                  <w:bCs/>
                                  <w:snapToGrid w:val="0"/>
                                  <w:color w:val="000000"/>
                                  <w:sz w:val="12"/>
                                  <w:u w:val="single"/>
                                </w:rPr>
                                <w:t>ぶくろ</w:t>
                              </w:r>
                            </w:rt>
                            <w:rubyBase>
                              <w:r w:rsidR="00BF3DFF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  <w:u w:val="single"/>
                                </w:rPr>
                                <w:t>袋</w:t>
                              </w:r>
                            </w:rubyBase>
                          </w:ruby>
                        </w:r>
                      </w:p>
                      <w:p w14:paraId="4187D9AB" w14:textId="77777777" w:rsidR="00A778E1" w:rsidRDefault="00A778E1" w:rsidP="00A778E1"/>
                    </w:txbxContent>
                  </v:textbox>
                </v:shape>
                <v:shape id="_x0000_s1035" type="#_x0000_t202" style="position:absolute;left:1089;top:15020;width:1753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" stroked="f">
                  <v:textbox inset="5.85pt,.7pt,5.85pt,.7pt">
                    <w:txbxContent>
                      <w:p w14:paraId="04D7174E" w14:textId="77777777" w:rsidR="00A778E1" w:rsidRPr="00A778E1" w:rsidRDefault="00A778E1" w:rsidP="00A778E1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A778E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ナフキン</w:t>
                        </w:r>
                      </w:p>
                      <w:p w14:paraId="4AA5BDFD" w14:textId="77777777" w:rsidR="00A778E1" w:rsidRPr="00A778E1" w:rsidRDefault="00A778E1" w:rsidP="00A778E1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 w:rsidRPr="00A778E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  <w:u w:val="wave"/>
                          </w:rPr>
                          <w:t>およそ</w:t>
                        </w:r>
                        <w:r w:rsidRPr="00A778E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30×45cm</w:t>
                        </w:r>
                      </w:p>
                    </w:txbxContent>
                  </v:textbox>
                </v:shape>
                <v:shape id="Text Box 25" o:spid="_x0000_s1036" type="#_x0000_t202" style="position:absolute;left:1050;top:12905;width:3629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" stroked="f">
                  <v:fill opacity="0"/>
                  <v:textbox inset="5.85pt,.7pt,5.85pt,.7pt">
                    <w:txbxContent>
                      <w:p w14:paraId="2BE37CCF" w14:textId="77777777" w:rsidR="008702EF" w:rsidRDefault="008702EF" w:rsidP="00A778E1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</w:p>
                      <w:p w14:paraId="51A74011" w14:textId="35969125" w:rsidR="00A778E1" w:rsidRPr="000701A1" w:rsidRDefault="008702EF" w:rsidP="00A778E1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0701A1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ビニ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ぶくろ</w:t>
                        </w:r>
                        <w:r w:rsidR="00A778E1" w:rsidRPr="000701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や</w:t>
                        </w:r>
                        <w:r w:rsidR="00A778E1" w:rsidRPr="000701A1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ナフキンケース</w:t>
                        </w:r>
                      </w:p>
                      <w:p w14:paraId="1851B6E0" w14:textId="77777777" w:rsidR="00A778E1" w:rsidRDefault="00A778E1" w:rsidP="00A778E1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0701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濡れたり汚れたりした</w:t>
                        </w:r>
                      </w:p>
                      <w:p w14:paraId="11E17C08" w14:textId="77777777" w:rsidR="00A778E1" w:rsidRPr="000701A1" w:rsidRDefault="00A778E1" w:rsidP="00A778E1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0701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ナフキンを入れる）</w:t>
                        </w:r>
                      </w:p>
                    </w:txbxContent>
                  </v:textbox>
                </v:shape>
                <v:shape id="Text Box 27" o:spid="_x0000_s1037" type="#_x0000_t202" style="position:absolute;left:4621;top:13646;width:547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" stroked="f">
                  <v:textbox style="layout-flow:vertical-ideographic" inset="5.85pt,.7pt,5.85pt,.7pt">
                    <w:txbxContent>
                      <w:p w14:paraId="00006165" w14:textId="77777777" w:rsidR="00A778E1" w:rsidRPr="00A778E1" w:rsidRDefault="00A778E1" w:rsidP="00A778E1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8" type="#_x0000_t32" style="position:absolute;left:5309;top:13537;width:0;height:2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" strokeweight="1.5pt">
                  <v:stroke startarrow="open" startarrowwidth="wide" startarrowlength="long" endarrow="open" endarrowwidth="wide" endarrowlength="long"/>
                </v:shape>
                <v:shape id="Text Box 29" o:spid="_x0000_s1039" type="#_x0000_t202" style="position:absolute;left:4543;top:14867;width:174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" stroked="f">
                  <v:textbox inset="5.85pt,.7pt,5.85pt,.7pt">
                    <w:txbxContent>
                      <w:p w14:paraId="3A818574" w14:textId="77777777" w:rsidR="00A778E1" w:rsidRPr="00A778E1" w:rsidRDefault="00A778E1" w:rsidP="00A778E1">
                        <w:pPr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A778E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うがいコップ</w:t>
                        </w:r>
                      </w:p>
                    </w:txbxContent>
                  </v:textbox>
                </v:shape>
                <v:shape id="Text Box 30" o:spid="_x0000_s1040" type="#_x0000_t202" style="position:absolute;left:5048;top:14150;width:767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" stroked="f">
                  <v:textbox inset="5.85pt,.7pt,5.85pt,.7pt">
                    <w:txbxContent>
                      <w:p w14:paraId="3B485110" w14:textId="1042DA5D" w:rsidR="00A778E1" w:rsidRPr="009C26DB" w:rsidRDefault="00F00F48" w:rsidP="00A778E1">
                        <w:pPr>
                          <w:spacing w:line="240" w:lineRule="exac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0</w:t>
                        </w:r>
                        <w:r w:rsidR="00A778E1" w:rsidRPr="009C26DB">
                          <w:rPr>
                            <w:b/>
                          </w:rPr>
                          <w:t>cm</w:t>
                        </w:r>
                      </w:p>
                      <w:p w14:paraId="605AB232" w14:textId="77777777" w:rsidR="00A778E1" w:rsidRPr="009C26DB" w:rsidRDefault="00A778E1" w:rsidP="00A778E1">
                        <w:pPr>
                          <w:spacing w:line="240" w:lineRule="exact"/>
                          <w:rPr>
                            <w:b/>
                          </w:rPr>
                        </w:pPr>
                        <w:r w:rsidRPr="009C26DB">
                          <w:rPr>
                            <w:rFonts w:hint="eastAsia"/>
                            <w:b/>
                          </w:rPr>
                          <w:t>以下</w:t>
                        </w:r>
                      </w:p>
                    </w:txbxContent>
                  </v:textbox>
                </v:shape>
                <v:shape id="AutoShape 31" o:spid="_x0000_s1041" type="#_x0000_t32" style="position:absolute;left:4493;top:13488;width:11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">
                  <v:stroke dashstyle="dash"/>
                </v:shape>
                <v:shape id="AutoShape 32" o:spid="_x0000_s1042" type="#_x0000_t32" style="position:absolute;left:4138;top:15623;width:1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">
                  <v:stroke dashstyle="dash"/>
                </v:shape>
              </v:group>
            </w:pict>
          </mc:Fallback>
        </mc:AlternateContent>
      </w:r>
    </w:p>
    <w:p w14:paraId="5E84345C" w14:textId="3E7CBC24" w:rsidR="00A778E1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p w14:paraId="10D98E15" w14:textId="15536B87" w:rsidR="00A778E1" w:rsidRDefault="009F0C0F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0007FB8" wp14:editId="41F78FF2">
                <wp:simplePos x="0" y="0"/>
                <wp:positionH relativeFrom="column">
                  <wp:posOffset>2811579</wp:posOffset>
                </wp:positionH>
                <wp:positionV relativeFrom="paragraph">
                  <wp:posOffset>280523</wp:posOffset>
                </wp:positionV>
                <wp:extent cx="1112627" cy="459625"/>
                <wp:effectExtent l="0" t="0" r="11430" b="1714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627" cy="45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55239B" w14:textId="49A89C22" w:rsidR="009F0C0F" w:rsidRPr="009F0C0F" w:rsidRDefault="009F0C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0C0F" w:rsidRPr="009F0C0F">
                                    <w:rPr>
                                      <w:rFonts w:ascii="ＭＳ 明朝" w:hAnsi="ＭＳ 明朝" w:hint="eastAsia"/>
                                      <w:sz w:val="9"/>
                                      <w:szCs w:val="1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9F0C0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F0C0F" w:rsidRPr="009F0C0F">
                                    <w:rPr>
                                      <w:rFonts w:ascii="ＭＳ 明朝" w:hAnsi="ＭＳ 明朝" w:hint="eastAsia"/>
                                      <w:sz w:val="9"/>
                                      <w:szCs w:val="18"/>
                                    </w:rPr>
                                    <w:t>じよう</w:t>
                                  </w:r>
                                </w:rt>
                                <w:rubyBase>
                                  <w:r w:rsidR="009F0C0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時用</w:t>
                                  </w:r>
                                </w:rubyBase>
                              </w:ruby>
                            </w:r>
                            <w:r w:rsidRPr="009F0C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マス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0007F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43" type="#_x0000_t202" style="position:absolute;margin-left:221.4pt;margin-top:22.1pt;width:87.6pt;height:36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" fillcolor="white [3201]" strokecolor="white [3212]" strokeweight=".5pt">
                <v:textbox>
                  <w:txbxContent>
                    <w:p w14:paraId="5A55239B" w14:textId="49A89C22" w:rsidR="009F0C0F" w:rsidRPr="009F0C0F" w:rsidRDefault="009F0C0F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0C0F" w:rsidRPr="009F0C0F">
                              <w:rPr>
                                <w:rFonts w:ascii="ＭＳ 明朝" w:hAnsi="ＭＳ 明朝" w:hint="eastAsia"/>
                                <w:sz w:val="9"/>
                                <w:szCs w:val="18"/>
                              </w:rPr>
                              <w:t>きゅうしょく</w:t>
                            </w:r>
                          </w:rt>
                          <w:rubyBase>
                            <w:r w:rsidR="009F0C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F0C0F" w:rsidRPr="009F0C0F">
                              <w:rPr>
                                <w:rFonts w:ascii="ＭＳ 明朝" w:hAnsi="ＭＳ 明朝" w:hint="eastAsia"/>
                                <w:sz w:val="9"/>
                                <w:szCs w:val="18"/>
                              </w:rPr>
                              <w:t>じよう</w:t>
                            </w:r>
                          </w:rt>
                          <w:rubyBase>
                            <w:r w:rsidR="009F0C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用</w:t>
                            </w:r>
                          </w:rubyBase>
                        </w:ruby>
                      </w:r>
                      <w:r w:rsidRPr="009F0C0F">
                        <w:rPr>
                          <w:rFonts w:hint="eastAsia"/>
                          <w:sz w:val="18"/>
                          <w:szCs w:val="18"/>
                        </w:rPr>
                        <w:t>マスク</w:t>
                      </w:r>
                    </w:p>
                  </w:txbxContent>
                </v:textbox>
              </v:shape>
            </w:pict>
          </mc:Fallback>
        </mc:AlternateContent>
      </w:r>
      <w:r w:rsidR="002E3B7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DB9E7F" wp14:editId="1622CB9A">
                <wp:simplePos x="0" y="0"/>
                <wp:positionH relativeFrom="column">
                  <wp:posOffset>4796155</wp:posOffset>
                </wp:positionH>
                <wp:positionV relativeFrom="paragraph">
                  <wp:posOffset>80010</wp:posOffset>
                </wp:positionV>
                <wp:extent cx="689317" cy="260252"/>
                <wp:effectExtent l="0" t="0" r="0" b="6985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17" cy="260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0C20F" w14:textId="52868837" w:rsidR="00F83926" w:rsidRPr="00F83926" w:rsidRDefault="00F83926" w:rsidP="00F8392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歯ブラ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DB9E7F" id="Text Box 26" o:spid="_x0000_s1044" type="#_x0000_t202" style="position:absolute;margin-left:377.65pt;margin-top:6.3pt;width:54.3pt;height:2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" filled="f" stroked="f">
                <v:textbox inset="5.85pt,.7pt,5.85pt,.7pt">
                  <w:txbxContent>
                    <w:p w14:paraId="39E0C20F" w14:textId="52868837" w:rsidR="00F83926" w:rsidRPr="00F83926" w:rsidRDefault="00F83926" w:rsidP="00F8392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歯ブラシ</w:t>
                      </w:r>
                    </w:p>
                  </w:txbxContent>
                </v:textbox>
              </v:shape>
            </w:pict>
          </mc:Fallback>
        </mc:AlternateContent>
      </w:r>
    </w:p>
    <w:p w14:paraId="052C7B3F" w14:textId="619B13CC" w:rsidR="00A778E1" w:rsidRDefault="00A04C94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09B55AF0" wp14:editId="62712077">
                <wp:simplePos x="0" y="0"/>
                <wp:positionH relativeFrom="column">
                  <wp:posOffset>21618</wp:posOffset>
                </wp:positionH>
                <wp:positionV relativeFrom="paragraph">
                  <wp:posOffset>53699</wp:posOffset>
                </wp:positionV>
                <wp:extent cx="1031875" cy="2417914"/>
                <wp:effectExtent l="0" t="0" r="15875" b="20955"/>
                <wp:wrapNone/>
                <wp:docPr id="5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417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DE568" w14:textId="77777777" w:rsidR="00BF3DFF" w:rsidRPr="00BF3DFF" w:rsidRDefault="00BF3DFF">
                            <w:pPr>
                              <w:rPr>
                                <w:b/>
                              </w:rPr>
                            </w:pPr>
                            <w:r w:rsidRPr="00BF3DFF">
                              <w:rPr>
                                <w:rFonts w:hint="eastAsia"/>
                                <w:b/>
                              </w:rPr>
                              <w:t>すべての</w:t>
                            </w:r>
                            <w:r w:rsidRPr="00BF3DFF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3DFF" w:rsidRPr="00BF3DFF">
                                    <w:rPr>
                                      <w:rFonts w:ascii="ＭＳ 明朝" w:hAnsi="ＭＳ 明朝" w:hint="eastAsia"/>
                                      <w:b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BF3DFF" w:rsidRPr="00BF3DFF">
                                    <w:rPr>
                                      <w:rFonts w:hint="eastAsia"/>
                                      <w:b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F3DFF">
                              <w:rPr>
                                <w:rFonts w:hint="eastAsia"/>
                                <w:b/>
                              </w:rPr>
                              <w:t>ち</w:t>
                            </w:r>
                            <w:r w:rsidRPr="00BF3DFF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3DFF" w:rsidRPr="00BF3DFF">
                                    <w:rPr>
                                      <w:rFonts w:ascii="ＭＳ 明朝" w:hAnsi="ＭＳ 明朝" w:hint="eastAsia"/>
                                      <w:b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3DFF" w:rsidRPr="00BF3DFF">
                                    <w:rPr>
                                      <w:rFonts w:hint="eastAsia"/>
                                      <w:b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F3DFF">
                              <w:rPr>
                                <w:rFonts w:hint="eastAsia"/>
                                <w:b/>
                              </w:rPr>
                              <w:t>に</w:t>
                            </w:r>
                          </w:p>
                          <w:p w14:paraId="2CB671CB" w14:textId="77777777" w:rsidR="00BF3DFF" w:rsidRPr="00BF3DFF" w:rsidRDefault="00BF3DFF" w:rsidP="00A04C94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FB26FF">
                              <w:rPr>
                                <w:b/>
                                <w:sz w:val="40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F3DFF" w:rsidRPr="00FB26FF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u w:val="wave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F3DFF" w:rsidRPr="00FB26FF">
                                    <w:rPr>
                                      <w:rFonts w:hint="eastAsia"/>
                                      <w:b/>
                                      <w:sz w:val="40"/>
                                      <w:u w:val="wave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FB26FF">
                              <w:rPr>
                                <w:rFonts w:hint="eastAsia"/>
                                <w:b/>
                                <w:sz w:val="40"/>
                                <w:u w:val="wave"/>
                              </w:rPr>
                              <w:t>を</w:t>
                            </w:r>
                            <w:r w:rsidRPr="00FB26FF">
                              <w:rPr>
                                <w:b/>
                                <w:sz w:val="40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F3DFF" w:rsidRPr="00FB26FF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u w:val="wave"/>
                                    </w:rPr>
                                    <w:t xml:space="preserve">か　　　　</w:t>
                                  </w:r>
                                </w:rt>
                                <w:rubyBase>
                                  <w:r w:rsidR="00BF3DFF" w:rsidRPr="00FB26FF">
                                    <w:rPr>
                                      <w:rFonts w:hint="eastAsia"/>
                                      <w:b/>
                                      <w:sz w:val="40"/>
                                      <w:u w:val="wave"/>
                                    </w:rPr>
                                    <w:t>書きましょう</w:t>
                                  </w:r>
                                </w:rubyBase>
                              </w:ruby>
                            </w:r>
                            <w:r w:rsidRPr="00BF3DFF">
                              <w:rPr>
                                <w:rFonts w:hint="eastAsia"/>
                                <w:b/>
                                <w:sz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B55AF0" id="Text Box 65" o:spid="_x0000_s1045" type="#_x0000_t202" style="position:absolute;margin-left:1.7pt;margin-top:4.25pt;width:81.25pt;height:190.4pt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">
                <v:textbox style="layout-flow:vertical-ideographic" inset="5.85pt,.7pt,5.85pt,.7pt">
                  <w:txbxContent>
                    <w:p w14:paraId="05DDE568" w14:textId="77777777" w:rsidR="00BF3DFF" w:rsidRPr="00BF3DFF" w:rsidRDefault="00BF3DFF">
                      <w:pPr>
                        <w:rPr>
                          <w:b/>
                        </w:rPr>
                      </w:pPr>
                      <w:r w:rsidRPr="00BF3DFF">
                        <w:rPr>
                          <w:rFonts w:hint="eastAsia"/>
                          <w:b/>
                        </w:rPr>
                        <w:t>すべての</w:t>
                      </w:r>
                      <w:r w:rsidRPr="00BF3DFF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3DFF" w:rsidRPr="00BF3DFF">
                              <w:rPr>
                                <w:rFonts w:ascii="ＭＳ 明朝" w:hAnsi="ＭＳ 明朝" w:hint="eastAsia"/>
                                <w:b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BF3DFF" w:rsidRPr="00BF3DFF">
                              <w:rPr>
                                <w:rFonts w:hint="eastAsia"/>
                                <w:b/>
                              </w:rPr>
                              <w:t>持</w:t>
                            </w:r>
                          </w:rubyBase>
                        </w:ruby>
                      </w:r>
                      <w:r w:rsidRPr="00BF3DFF">
                        <w:rPr>
                          <w:rFonts w:hint="eastAsia"/>
                          <w:b/>
                        </w:rPr>
                        <w:t>ち</w:t>
                      </w:r>
                      <w:r w:rsidRPr="00BF3DFF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3DFF" w:rsidRPr="00BF3DFF">
                              <w:rPr>
                                <w:rFonts w:ascii="ＭＳ 明朝" w:hAnsi="ＭＳ 明朝" w:hint="eastAsia"/>
                                <w:b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BF3DFF" w:rsidRPr="00BF3DFF">
                              <w:rPr>
                                <w:rFonts w:hint="eastAsia"/>
                                <w:b/>
                              </w:rPr>
                              <w:t>物</w:t>
                            </w:r>
                          </w:rubyBase>
                        </w:ruby>
                      </w:r>
                      <w:r w:rsidRPr="00BF3DFF">
                        <w:rPr>
                          <w:rFonts w:hint="eastAsia"/>
                          <w:b/>
                        </w:rPr>
                        <w:t>に</w:t>
                      </w:r>
                    </w:p>
                    <w:p w14:paraId="2CB671CB" w14:textId="77777777" w:rsidR="00BF3DFF" w:rsidRPr="00BF3DFF" w:rsidRDefault="00BF3DFF" w:rsidP="00A04C94">
                      <w:pPr>
                        <w:rPr>
                          <w:b/>
                          <w:sz w:val="40"/>
                        </w:rPr>
                      </w:pPr>
                      <w:r w:rsidRPr="00FB26FF">
                        <w:rPr>
                          <w:b/>
                          <w:sz w:val="40"/>
                          <w:u w:val="wave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F3DFF" w:rsidRPr="00FB26FF">
                              <w:rPr>
                                <w:rFonts w:ascii="ＭＳ 明朝" w:hAnsi="ＭＳ 明朝" w:hint="eastAsia"/>
                                <w:b/>
                                <w:sz w:val="20"/>
                                <w:u w:val="wave"/>
                              </w:rPr>
                              <w:t>なまえ</w:t>
                            </w:r>
                          </w:rt>
                          <w:rubyBase>
                            <w:r w:rsidR="00BF3DFF" w:rsidRPr="00FB26FF">
                              <w:rPr>
                                <w:rFonts w:hint="eastAsia"/>
                                <w:b/>
                                <w:sz w:val="40"/>
                                <w:u w:val="wave"/>
                              </w:rPr>
                              <w:t>名前</w:t>
                            </w:r>
                          </w:rubyBase>
                        </w:ruby>
                      </w:r>
                      <w:r w:rsidRPr="00FB26FF">
                        <w:rPr>
                          <w:rFonts w:hint="eastAsia"/>
                          <w:b/>
                          <w:sz w:val="40"/>
                          <w:u w:val="wave"/>
                        </w:rPr>
                        <w:t>を</w:t>
                      </w:r>
                      <w:r w:rsidRPr="00FB26FF">
                        <w:rPr>
                          <w:b/>
                          <w:sz w:val="40"/>
                          <w:u w:val="wave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F3DFF" w:rsidRPr="00FB26FF">
                              <w:rPr>
                                <w:rFonts w:ascii="ＭＳ 明朝" w:hAnsi="ＭＳ 明朝" w:hint="eastAsia"/>
                                <w:b/>
                                <w:sz w:val="20"/>
                                <w:u w:val="wave"/>
                              </w:rPr>
                              <w:t xml:space="preserve">か　　　　</w:t>
                            </w:r>
                          </w:rt>
                          <w:rubyBase>
                            <w:r w:rsidR="00BF3DFF" w:rsidRPr="00FB26FF">
                              <w:rPr>
                                <w:rFonts w:hint="eastAsia"/>
                                <w:b/>
                                <w:sz w:val="40"/>
                                <w:u w:val="wave"/>
                              </w:rPr>
                              <w:t>書きましょう</w:t>
                            </w:r>
                          </w:rubyBase>
                        </w:ruby>
                      </w:r>
                      <w:r w:rsidRPr="00BF3DFF">
                        <w:rPr>
                          <w:rFonts w:hint="eastAsia"/>
                          <w:b/>
                          <w:sz w:val="4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80DB88" w14:textId="5A1722DD" w:rsidR="00A778E1" w:rsidRDefault="002E3B76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rFonts w:hint="eastAsia"/>
          <w:noProof/>
        </w:rPr>
        <w:drawing>
          <wp:anchor distT="0" distB="0" distL="114300" distR="114300" simplePos="0" relativeHeight="251682304" behindDoc="1" locked="0" layoutInCell="1" allowOverlap="1" wp14:anchorId="3BF3587C" wp14:editId="366C883A">
            <wp:simplePos x="0" y="0"/>
            <wp:positionH relativeFrom="column">
              <wp:posOffset>884555</wp:posOffset>
            </wp:positionH>
            <wp:positionV relativeFrom="paragraph">
              <wp:posOffset>296545</wp:posOffset>
            </wp:positionV>
            <wp:extent cx="2062885" cy="1883410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8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2BA5C" w14:textId="505EA61A" w:rsidR="00A778E1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p w14:paraId="14643FFB" w14:textId="10A36D6A" w:rsidR="00A778E1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p w14:paraId="64F72A84" w14:textId="68A9478F" w:rsidR="00A778E1" w:rsidRDefault="00F83926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6E655C" wp14:editId="3C1B854F">
                <wp:simplePos x="0" y="0"/>
                <wp:positionH relativeFrom="column">
                  <wp:posOffset>3549153</wp:posOffset>
                </wp:positionH>
                <wp:positionV relativeFrom="paragraph">
                  <wp:posOffset>39922</wp:posOffset>
                </wp:positionV>
                <wp:extent cx="2195996" cy="1423283"/>
                <wp:effectExtent l="0" t="0" r="13970" b="24765"/>
                <wp:wrapNone/>
                <wp:docPr id="5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996" cy="14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870C" w14:textId="77777777" w:rsidR="00DB2FAF" w:rsidRPr="00DB2FAF" w:rsidRDefault="00DB2FAF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DB2FAF">
                              <w:rPr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2FAF" w:rsidRPr="00DB2FAF">
                                    <w:rPr>
                                      <w:rFonts w:ascii="ＭＳ 明朝" w:hAnsi="ＭＳ 明朝" w:hint="eastAsia"/>
                                      <w:b/>
                                      <w:sz w:val="11"/>
                                      <w:u w:val="single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B2FAF" w:rsidRPr="00DB2FAF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B2FAF">
                              <w:rPr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2FAF" w:rsidRPr="00DB2FAF">
                                    <w:rPr>
                                      <w:rFonts w:ascii="ＭＳ 明朝" w:hAnsi="ＭＳ 明朝" w:hint="eastAsia"/>
                                      <w:b/>
                                      <w:sz w:val="11"/>
                                      <w:u w:val="single"/>
                                    </w:rPr>
                                    <w:t>ぐつ</w:t>
                                  </w:r>
                                </w:rt>
                                <w:rubyBase>
                                  <w:r w:rsidR="00DB2FAF" w:rsidRPr="00DB2FAF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 w:rsidRPr="00DB2FAF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・</w:t>
                            </w:r>
                            <w:r w:rsidRPr="00DB2FAF">
                              <w:rPr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2FAF" w:rsidRPr="00DB2FAF">
                                    <w:rPr>
                                      <w:rFonts w:ascii="ＭＳ 明朝" w:hAnsi="ＭＳ 明朝" w:hint="eastAsia"/>
                                      <w:b/>
                                      <w:sz w:val="11"/>
                                      <w:u w:val="single"/>
                                    </w:rPr>
                                    <w:t>したぐつ</w:t>
                                  </w:r>
                                </w:rt>
                                <w:rubyBase>
                                  <w:r w:rsidR="00DB2FAF" w:rsidRPr="00DB2FAF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下靴</w:t>
                                  </w:r>
                                </w:rubyBase>
                              </w:ruby>
                            </w:r>
                          </w:p>
                          <w:p w14:paraId="2CF7C7FA" w14:textId="77777777" w:rsidR="00DB2FAF" w:rsidRDefault="00DB2FAF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FAF" w:rsidRPr="00DB2FAF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B2FAF">
                                    <w:rPr>
                                      <w:rFonts w:hint="eastAsia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FAF" w:rsidRPr="00DB2FAF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DB2FAF">
                                    <w:rPr>
                                      <w:rFonts w:hint="eastAsia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た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FAF" w:rsidRPr="00DB2FAF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くつ</w:t>
                                  </w:r>
                                </w:rt>
                                <w:rubyBase>
                                  <w:r w:rsidR="00DB2FAF">
                                    <w:rPr>
                                      <w:rFonts w:hint="eastAsia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はきましょう。</w:t>
                            </w:r>
                          </w:p>
                          <w:p w14:paraId="38BF9BF6" w14:textId="77777777" w:rsidR="00DB2FAF" w:rsidRPr="00DB2FAF" w:rsidRDefault="00DB2FAF">
                            <w:pPr>
                              <w:rPr>
                                <w:b/>
                                <w:u w:val="wave"/>
                              </w:rPr>
                            </w:pPr>
                            <w:r w:rsidRPr="00DB2FAF"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FAF" w:rsidRPr="00DB2FAF">
                                    <w:rPr>
                                      <w:rFonts w:ascii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あつぞこ</w:t>
                                  </w:r>
                                </w:rt>
                                <w:rubyBase>
                                  <w:r w:rsidR="00DB2FAF" w:rsidRPr="00DB2FAF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厚底</w:t>
                                  </w:r>
                                </w:rubyBase>
                              </w:ruby>
                            </w:r>
                            <w:r w:rsidRPr="00DB2FAF">
                              <w:rPr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FAF" w:rsidRPr="00DB2FAF">
                                    <w:rPr>
                                      <w:rFonts w:ascii="ＭＳ 明朝" w:hAnsi="ＭＳ 明朝" w:hint="eastAsia"/>
                                      <w:b/>
                                      <w:sz w:val="10"/>
                                      <w:u w:val="wave"/>
                                    </w:rPr>
                                    <w:t>ぐつ</w:t>
                                  </w:r>
                                </w:rt>
                                <w:rubyBase>
                                  <w:r w:rsidR="00DB2FAF" w:rsidRPr="00DB2FAF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 w:rsidRPr="00DB2FAF">
                              <w:rPr>
                                <w:rFonts w:hint="eastAsia"/>
                                <w:b/>
                                <w:u w:val="wave"/>
                              </w:rPr>
                              <w:t>、ハイカットシューズはは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6E655C" id="Text Box 57" o:spid="_x0000_s1046" type="#_x0000_t202" style="position:absolute;margin-left:279.45pt;margin-top:3.15pt;width:172.9pt;height:11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">
                <v:textbox inset="5.85pt,.7pt,5.85pt,.7pt">
                  <w:txbxContent>
                    <w:p w14:paraId="7D86870C" w14:textId="77777777" w:rsidR="00DB2FAF" w:rsidRPr="00DB2FAF" w:rsidRDefault="00DB2FAF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DB2FAF">
                        <w:rPr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2FAF" w:rsidRPr="00DB2FAF">
                              <w:rPr>
                                <w:rFonts w:ascii="ＭＳ 明朝" w:hAnsi="ＭＳ 明朝" w:hint="eastAsia"/>
                                <w:b/>
                                <w:sz w:val="11"/>
                                <w:u w:val="single"/>
                              </w:rPr>
                              <w:t>うんどう</w:t>
                            </w:r>
                          </w:rt>
                          <w:rubyBase>
                            <w:r w:rsidR="00DB2FAF" w:rsidRPr="00DB2FAF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運動</w:t>
                            </w:r>
                          </w:rubyBase>
                        </w:ruby>
                      </w:r>
                      <w:r w:rsidRPr="00DB2FAF">
                        <w:rPr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2FAF" w:rsidRPr="00DB2FAF">
                              <w:rPr>
                                <w:rFonts w:ascii="ＭＳ 明朝" w:hAnsi="ＭＳ 明朝" w:hint="eastAsia"/>
                                <w:b/>
                                <w:sz w:val="11"/>
                                <w:u w:val="single"/>
                              </w:rPr>
                              <w:t>ぐつ</w:t>
                            </w:r>
                          </w:rt>
                          <w:rubyBase>
                            <w:r w:rsidR="00DB2FAF" w:rsidRPr="00DB2FAF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靴</w:t>
                            </w:r>
                          </w:rubyBase>
                        </w:ruby>
                      </w:r>
                      <w:r w:rsidRPr="00DB2FAF">
                        <w:rPr>
                          <w:rFonts w:hint="eastAsia"/>
                          <w:b/>
                          <w:sz w:val="22"/>
                          <w:u w:val="single"/>
                        </w:rPr>
                        <w:t>・</w:t>
                      </w:r>
                      <w:r w:rsidRPr="00DB2FAF">
                        <w:rPr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2FAF" w:rsidRPr="00DB2FAF">
                              <w:rPr>
                                <w:rFonts w:ascii="ＭＳ 明朝" w:hAnsi="ＭＳ 明朝" w:hint="eastAsia"/>
                                <w:b/>
                                <w:sz w:val="11"/>
                                <w:u w:val="single"/>
                              </w:rPr>
                              <w:t>したぐつ</w:t>
                            </w:r>
                          </w:rt>
                          <w:rubyBase>
                            <w:r w:rsidR="00DB2FAF" w:rsidRPr="00DB2FAF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下靴</w:t>
                            </w:r>
                          </w:rubyBase>
                        </w:ruby>
                      </w:r>
                    </w:p>
                    <w:p w14:paraId="2CF7C7FA" w14:textId="77777777" w:rsidR="00DB2FAF" w:rsidRDefault="00DB2FAF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FAF" w:rsidRPr="00DB2FAF">
                              <w:rPr>
                                <w:rFonts w:ascii="ＭＳ 明朝" w:hAnsi="ＭＳ 明朝" w:hint="eastAsia"/>
                                <w:sz w:val="10"/>
                              </w:rPr>
                              <w:t>うんどう</w:t>
                            </w:r>
                          </w:rt>
                          <w:rubyBase>
                            <w:r w:rsidR="00DB2FAF">
                              <w:rPr>
                                <w:rFonts w:hint="eastAsia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FAF" w:rsidRPr="00DB2FAF">
                              <w:rPr>
                                <w:rFonts w:ascii="ＭＳ 明朝" w:hAnsi="ＭＳ 明朝" w:hint="eastAsia"/>
                                <w:sz w:val="10"/>
                              </w:rPr>
                              <w:t>てき</w:t>
                            </w:r>
                          </w:rt>
                          <w:rubyBase>
                            <w:r w:rsidR="00DB2FAF">
                              <w:rPr>
                                <w:rFonts w:hint="eastAsia"/>
                              </w:rPr>
                              <w:t>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た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FAF" w:rsidRPr="00DB2FAF">
                              <w:rPr>
                                <w:rFonts w:ascii="ＭＳ 明朝" w:hAnsi="ＭＳ 明朝" w:hint="eastAsia"/>
                                <w:sz w:val="10"/>
                              </w:rPr>
                              <w:t>くつ</w:t>
                            </w:r>
                          </w:rt>
                          <w:rubyBase>
                            <w:r w:rsidR="00DB2FAF">
                              <w:rPr>
                                <w:rFonts w:hint="eastAsia"/>
                              </w:rPr>
                              <w:t>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はきましょう。</w:t>
                      </w:r>
                    </w:p>
                    <w:p w14:paraId="38BF9BF6" w14:textId="77777777" w:rsidR="00DB2FAF" w:rsidRPr="00DB2FAF" w:rsidRDefault="00DB2FAF">
                      <w:pPr>
                        <w:rPr>
                          <w:b/>
                          <w:u w:val="wave"/>
                        </w:rPr>
                      </w:pPr>
                      <w:r w:rsidRPr="00DB2FAF">
                        <w:rPr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FAF" w:rsidRPr="00DB2FAF">
                              <w:rPr>
                                <w:rFonts w:ascii="ＭＳ 明朝" w:hAnsi="ＭＳ 明朝" w:hint="eastAsia"/>
                                <w:b/>
                                <w:sz w:val="10"/>
                                <w:u w:val="wave"/>
                              </w:rPr>
                              <w:t>あつぞこ</w:t>
                            </w:r>
                          </w:rt>
                          <w:rubyBase>
                            <w:r w:rsidR="00DB2FAF" w:rsidRPr="00DB2FAF">
                              <w:rPr>
                                <w:rFonts w:hint="eastAsia"/>
                                <w:b/>
                                <w:u w:val="wave"/>
                              </w:rPr>
                              <w:t>厚底</w:t>
                            </w:r>
                          </w:rubyBase>
                        </w:ruby>
                      </w:r>
                      <w:r w:rsidRPr="00DB2FAF">
                        <w:rPr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FAF" w:rsidRPr="00DB2FAF">
                              <w:rPr>
                                <w:rFonts w:ascii="ＭＳ 明朝" w:hAnsi="ＭＳ 明朝" w:hint="eastAsia"/>
                                <w:b/>
                                <w:sz w:val="10"/>
                                <w:u w:val="wave"/>
                              </w:rPr>
                              <w:t>ぐつ</w:t>
                            </w:r>
                          </w:rt>
                          <w:rubyBase>
                            <w:r w:rsidR="00DB2FAF" w:rsidRPr="00DB2FAF">
                              <w:rPr>
                                <w:rFonts w:hint="eastAsia"/>
                                <w:b/>
                                <w:u w:val="wave"/>
                              </w:rPr>
                              <w:t>靴</w:t>
                            </w:r>
                          </w:rubyBase>
                        </w:ruby>
                      </w:r>
                      <w:r w:rsidRPr="00DB2FAF">
                        <w:rPr>
                          <w:rFonts w:hint="eastAsia"/>
                          <w:b/>
                          <w:u w:val="wave"/>
                        </w:rPr>
                        <w:t>、ハイカットシューズははき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26FBD7" w14:textId="77777777" w:rsidR="00A778E1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p w14:paraId="67986AE7" w14:textId="1925C9B1" w:rsidR="00A778E1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p w14:paraId="5D4A0D3D" w14:textId="4EA74F9F" w:rsidR="00A778E1" w:rsidRDefault="00313FE5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6C3271" wp14:editId="2F258D37">
                <wp:simplePos x="0" y="0"/>
                <wp:positionH relativeFrom="column">
                  <wp:posOffset>20955</wp:posOffset>
                </wp:positionH>
                <wp:positionV relativeFrom="paragraph">
                  <wp:posOffset>75565</wp:posOffset>
                </wp:positionV>
                <wp:extent cx="2820035" cy="2381885"/>
                <wp:effectExtent l="9525" t="8890" r="8890" b="9525"/>
                <wp:wrapNone/>
                <wp:docPr id="4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035" cy="2381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336E1B" id="Rectangle 64" o:spid="_x0000_s1026" style="position:absolute;left:0;text-align:left;margin-left:1.65pt;margin-top:5.95pt;width:222.05pt;height:18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" filled="f">
                <v:textbox inset="5.85pt,.7pt,5.85pt,.7pt"/>
              </v:rect>
            </w:pict>
          </mc:Fallback>
        </mc:AlternateContent>
      </w:r>
      <w:r>
        <w:rPr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9D7F24A" wp14:editId="61F6C43A">
                <wp:simplePos x="0" y="0"/>
                <wp:positionH relativeFrom="column">
                  <wp:posOffset>77470</wp:posOffset>
                </wp:positionH>
                <wp:positionV relativeFrom="paragraph">
                  <wp:posOffset>293370</wp:posOffset>
                </wp:positionV>
                <wp:extent cx="2763520" cy="2164080"/>
                <wp:effectExtent l="8890" t="7620" r="8890" b="0"/>
                <wp:wrapNone/>
                <wp:docPr id="3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2164080"/>
                          <a:chOff x="6434" y="12698"/>
                          <a:chExt cx="4352" cy="3408"/>
                        </a:xfrm>
                      </wpg:grpSpPr>
                      <wps:wsp>
                        <wps:cNvPr id="40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7411" y="15715"/>
                            <a:ext cx="2410" cy="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179" y="15564"/>
                            <a:ext cx="767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3122" w14:textId="77777777" w:rsidR="00A778E1" w:rsidRPr="009C26DB" w:rsidRDefault="00A778E1" w:rsidP="00A778E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5</w:t>
                              </w:r>
                              <w:r w:rsidRPr="009C26DB">
                                <w:rPr>
                                  <w:b/>
                                </w:rPr>
                                <w:t>cm</w:t>
                              </w:r>
                            </w:p>
                            <w:p w14:paraId="69038EB6" w14:textId="77777777" w:rsidR="00A778E1" w:rsidRPr="009C26DB" w:rsidRDefault="00A778E1" w:rsidP="00A778E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 w:rsidRPr="009C26DB">
                                <w:rPr>
                                  <w:rFonts w:hint="eastAsia"/>
                                  <w:b/>
                                </w:rPr>
                                <w:t>以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13020"/>
                            <a:ext cx="3248" cy="2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63816" w14:textId="2AC483EB" w:rsidR="00A778E1" w:rsidRDefault="00313FE5" w:rsidP="00A778E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C40F11" wp14:editId="597CFB60">
                                    <wp:extent cx="1609090" cy="1602105"/>
                                    <wp:effectExtent l="0" t="0" r="0" b="0"/>
                                    <wp:docPr id="4" name="図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9090" cy="16021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460" y="15623"/>
                            <a:ext cx="9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6781" y="13325"/>
                            <a:ext cx="1" cy="22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434" y="14150"/>
                            <a:ext cx="767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FCD0A" w14:textId="77777777" w:rsidR="00A778E1" w:rsidRPr="009C26DB" w:rsidRDefault="00A778E1" w:rsidP="00A778E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 w:rsidRPr="009C26DB">
                                <w:rPr>
                                  <w:b/>
                                </w:rPr>
                                <w:t>40cm</w:t>
                              </w:r>
                            </w:p>
                            <w:p w14:paraId="4019B8C6" w14:textId="77777777" w:rsidR="00A778E1" w:rsidRPr="009C26DB" w:rsidRDefault="00A778E1" w:rsidP="00A778E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 w:rsidRPr="009C26DB">
                                <w:rPr>
                                  <w:rFonts w:hint="eastAsia"/>
                                  <w:b/>
                                </w:rPr>
                                <w:t>以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221" y="12698"/>
                            <a:ext cx="1565" cy="10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D4261" w14:textId="77777777" w:rsidR="00A778E1" w:rsidRDefault="00A778E1" w:rsidP="00A778E1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持ち手のはば</w:t>
                              </w:r>
                              <w:r w:rsidRPr="00CB6B6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が</w:t>
                              </w:r>
                            </w:p>
                            <w:p w14:paraId="7D986A69" w14:textId="77777777" w:rsidR="00A778E1" w:rsidRPr="00CB6B66" w:rsidRDefault="00A778E1" w:rsidP="00A778E1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B6B6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  <w:u w:val="single"/>
                                </w:rPr>
                                <w:t>太すぎない</w:t>
                              </w:r>
                              <w:r w:rsidRPr="00CB6B6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もの</w:t>
                              </w:r>
                            </w:p>
                            <w:p w14:paraId="5B3742EB" w14:textId="77777777" w:rsidR="00A778E1" w:rsidRDefault="00A778E1" w:rsidP="00A778E1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CB6B6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机や教室の</w:t>
                              </w:r>
                            </w:p>
                            <w:p w14:paraId="720F061D" w14:textId="77777777" w:rsidR="00A778E1" w:rsidRDefault="00A778E1" w:rsidP="00A778E1">
                              <w:pPr>
                                <w:spacing w:line="200" w:lineRule="exact"/>
                                <w:ind w:leftChars="100" w:left="21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B6B6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フックに</w:t>
                              </w:r>
                            </w:p>
                            <w:p w14:paraId="456A7115" w14:textId="77777777" w:rsidR="00A778E1" w:rsidRDefault="00A778E1" w:rsidP="00A778E1">
                              <w:pPr>
                                <w:spacing w:line="200" w:lineRule="exact"/>
                                <w:ind w:leftChars="100" w:left="210"/>
                              </w:pPr>
                              <w:r w:rsidRPr="00CB6B6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かけ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ため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134" y="12765"/>
                            <a:ext cx="1728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D159C" w14:textId="77777777" w:rsidR="00A778E1" w:rsidRPr="00BF3DFF" w:rsidRDefault="00A778E1" w:rsidP="00A778E1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6434" y="13283"/>
                            <a:ext cx="20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9D7F24A" id="Group 33" o:spid="_x0000_s1041" style="position:absolute;margin-left:6.1pt;margin-top:23.1pt;width:217.6pt;height:170.4pt;z-index:251647488" coordorigin="6434,12698" coordsize="4352,3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">
                <v:shape id="AutoShape 34" o:spid="_x0000_s1042" type="#_x0000_t32" style="position:absolute;left:7411;top:15715;width:2410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" strokeweight="1.5pt">
                  <v:stroke startarrow="open" startarrowwidth="wide" startarrowlength="long" endarrow="open" endarrowwidth="wide" endarrowlength="long"/>
                </v:shape>
                <v:shape id="Text Box 35" o:spid="_x0000_s1043" type="#_x0000_t202" style="position:absolute;left:8179;top:15564;width:767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NswAAAANs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sDfl/gD5PwDAAD//wMAUEsBAi0AFAAGAAgAAAAhANvh9svuAAAAhQEAABMAAAAAAAAAAAAAAAAA&#10;AAAAAFtDb250ZW50X1R5cGVzXS54bWxQSwECLQAUAAYACAAAACEAWvQsW78AAAAVAQAACwAAAAAA&#10;AAAAAAAAAAAfAQAAX3JlbHMvLnJlbHNQSwECLQAUAAYACAAAACEAJ6SDbMAAAADbAAAADwAAAAAA&#10;AAAAAAAAAAAHAgAAZHJzL2Rvd25yZXYueG1sUEsFBgAAAAADAAMAtwAAAPQCAAAAAA==&#10;" stroked="f">
                  <v:textbox inset="5.85pt,.7pt,5.85pt,.7pt">
                    <w:txbxContent>
                      <w:p w14:paraId="03623122" w14:textId="77777777" w:rsidR="00A778E1" w:rsidRPr="009C26DB" w:rsidRDefault="00A778E1" w:rsidP="00A778E1">
                        <w:pPr>
                          <w:spacing w:line="24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>
                          <w:rPr>
                            <w:rFonts w:hint="eastAsia"/>
                            <w:b/>
                          </w:rPr>
                          <w:t>5</w:t>
                        </w:r>
                        <w:r w:rsidRPr="009C26DB">
                          <w:rPr>
                            <w:b/>
                          </w:rPr>
                          <w:t>cm</w:t>
                        </w:r>
                      </w:p>
                      <w:p w14:paraId="69038EB6" w14:textId="77777777" w:rsidR="00A778E1" w:rsidRPr="009C26DB" w:rsidRDefault="00A778E1" w:rsidP="00A778E1">
                        <w:pPr>
                          <w:spacing w:line="240" w:lineRule="exact"/>
                          <w:rPr>
                            <w:b/>
                          </w:rPr>
                        </w:pPr>
                        <w:r w:rsidRPr="009C26DB">
                          <w:rPr>
                            <w:rFonts w:hint="eastAsia"/>
                            <w:b/>
                          </w:rPr>
                          <w:t>以下</w:t>
                        </w:r>
                      </w:p>
                    </w:txbxContent>
                  </v:textbox>
                </v:shape>
                <v:shape id="Text Box 36" o:spid="_x0000_s1044" type="#_x0000_t202" style="position:absolute;left:7200;top:13020;width:324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" stroked="f">
                  <v:textbox inset="5.85pt,.7pt,5.85pt,.7pt">
                    <w:txbxContent>
                      <w:p w14:paraId="74863816" w14:textId="2AC483EB" w:rsidR="00A778E1" w:rsidRDefault="00313FE5" w:rsidP="00A778E1">
                        <w:r>
                          <w:rPr>
                            <w:noProof/>
                          </w:rPr>
                          <w:drawing>
                            <wp:inline distT="0" distB="0" distL="0" distR="0" wp14:anchorId="65C40F11" wp14:editId="597CFB60">
                              <wp:extent cx="1609090" cy="1602105"/>
                              <wp:effectExtent l="0" t="0" r="0" b="0"/>
                              <wp:docPr id="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9090" cy="1602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utoShape 37" o:spid="_x0000_s1045" type="#_x0000_t32" style="position:absolute;left:6460;top:15623;width:9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">
                  <v:stroke dashstyle="dash"/>
                </v:shape>
                <v:shape id="AutoShape 38" o:spid="_x0000_s1046" type="#_x0000_t32" style="position:absolute;left:6781;top:13325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" strokeweight="1.5pt">
                  <v:stroke startarrow="open" startarrowwidth="wide" startarrowlength="long" endarrow="open" endarrowwidth="wide" endarrowlength="long"/>
                </v:shape>
                <v:shape id="Text Box 39" o:spid="_x0000_s1047" type="#_x0000_t202" style="position:absolute;left:6434;top:14150;width:767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" stroked="f">
                  <v:textbox inset="5.85pt,.7pt,5.85pt,.7pt">
                    <w:txbxContent>
                      <w:p w14:paraId="346FCD0A" w14:textId="77777777" w:rsidR="00A778E1" w:rsidRPr="009C26DB" w:rsidRDefault="00A778E1" w:rsidP="00A778E1">
                        <w:pPr>
                          <w:spacing w:line="240" w:lineRule="exact"/>
                          <w:rPr>
                            <w:b/>
                          </w:rPr>
                        </w:pPr>
                        <w:r w:rsidRPr="009C26DB">
                          <w:rPr>
                            <w:b/>
                          </w:rPr>
                          <w:t>40cm</w:t>
                        </w:r>
                      </w:p>
                      <w:p w14:paraId="4019B8C6" w14:textId="77777777" w:rsidR="00A778E1" w:rsidRPr="009C26DB" w:rsidRDefault="00A778E1" w:rsidP="00A778E1">
                        <w:pPr>
                          <w:spacing w:line="240" w:lineRule="exact"/>
                          <w:rPr>
                            <w:b/>
                          </w:rPr>
                        </w:pPr>
                        <w:r w:rsidRPr="009C26DB">
                          <w:rPr>
                            <w:rFonts w:hint="eastAsia"/>
                            <w:b/>
                          </w:rPr>
                          <w:t>以下</w:t>
                        </w:r>
                      </w:p>
                    </w:txbxContent>
                  </v:textbox>
                </v:shape>
                <v:shape id="Text Box 40" o:spid="_x0000_s1048" type="#_x0000_t202" style="position:absolute;left:9221;top:12698;width:1565;height:1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" stroked="f">
                  <v:fill opacity="0"/>
                  <v:textbox inset="5.85pt,.7pt,5.85pt,.7pt">
                    <w:txbxContent>
                      <w:p w14:paraId="5F6D4261" w14:textId="77777777" w:rsidR="00A778E1" w:rsidRDefault="00A778E1" w:rsidP="00A778E1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持ち手のはば</w:t>
                        </w:r>
                        <w:r w:rsidRPr="00CB6B6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が</w:t>
                        </w:r>
                      </w:p>
                      <w:p w14:paraId="7D986A69" w14:textId="77777777" w:rsidR="00A778E1" w:rsidRPr="00CB6B66" w:rsidRDefault="00A778E1" w:rsidP="00A778E1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B6B6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  <w:u w:val="single"/>
                          </w:rPr>
                          <w:t>太すぎない</w:t>
                        </w:r>
                        <w:r w:rsidRPr="00CB6B6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もの</w:t>
                        </w:r>
                      </w:p>
                      <w:p w14:paraId="5B3742EB" w14:textId="77777777" w:rsidR="00A778E1" w:rsidRDefault="00A778E1" w:rsidP="00A778E1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 w:rsidRPr="00CB6B6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机や教室の</w:t>
                        </w:r>
                      </w:p>
                      <w:p w14:paraId="720F061D" w14:textId="77777777" w:rsidR="00A778E1" w:rsidRDefault="00A778E1" w:rsidP="00A778E1">
                        <w:pPr>
                          <w:spacing w:line="200" w:lineRule="exact"/>
                          <w:ind w:leftChars="100" w:left="21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B6B6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フックに</w:t>
                        </w:r>
                      </w:p>
                      <w:p w14:paraId="456A7115" w14:textId="77777777" w:rsidR="00A778E1" w:rsidRDefault="00A778E1" w:rsidP="00A778E1">
                        <w:pPr>
                          <w:spacing w:line="200" w:lineRule="exact"/>
                          <w:ind w:leftChars="100" w:left="210"/>
                        </w:pPr>
                        <w:r w:rsidRPr="00CB6B6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かけ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ため）</w:t>
                        </w:r>
                      </w:p>
                    </w:txbxContent>
                  </v:textbox>
                </v:shape>
                <v:shape id="Text Box 41" o:spid="_x0000_s1049" type="#_x0000_t202" style="position:absolute;left:7134;top:12765;width:1728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" stroked="f">
                  <v:textbox inset="5.85pt,.7pt,5.85pt,.7pt">
                    <w:txbxContent>
                      <w:p w14:paraId="367D159C" w14:textId="77777777" w:rsidR="00A778E1" w:rsidRPr="00BF3DFF" w:rsidRDefault="00A778E1" w:rsidP="00A778E1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AutoShape 42" o:spid="_x0000_s1050" type="#_x0000_t32" style="position:absolute;left:6434;top:13283;width: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">
                  <v:stroke dashstyle="dash"/>
                </v:shape>
              </v:group>
            </w:pict>
          </mc:Fallback>
        </mc:AlternateContent>
      </w:r>
      <w:r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76E789" wp14:editId="138E921C">
                <wp:simplePos x="0" y="0"/>
                <wp:positionH relativeFrom="column">
                  <wp:posOffset>298450</wp:posOffset>
                </wp:positionH>
                <wp:positionV relativeFrom="paragraph">
                  <wp:posOffset>75565</wp:posOffset>
                </wp:positionV>
                <wp:extent cx="887095" cy="377190"/>
                <wp:effectExtent l="1270" t="0" r="0" b="4445"/>
                <wp:wrapNone/>
                <wp:docPr id="3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7D8C4" w14:textId="77777777" w:rsidR="00BF3DFF" w:rsidRPr="00BF3DFF" w:rsidRDefault="00BF3DFF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3DFF" w:rsidRPr="00BF3DFF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  <w:u w:val="single"/>
                                    </w:rPr>
                                    <w:t xml:space="preserve">て　　</w:t>
                                  </w:r>
                                </w:rt>
                                <w:rubyBase>
                                  <w:r w:rsidR="00BF3DFF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手さげ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3DFF" w:rsidRPr="00BF3DFF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  <w:u w:val="single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BF3DFF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76E789" id="Text Box 63" o:spid="_x0000_s1051" type="#_x0000_t202" style="position:absolute;margin-left:23.5pt;margin-top:5.95pt;width:69.85pt;height:2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" stroked="f">
                <v:textbox inset="5.85pt,.7pt,5.85pt,.7pt">
                  <w:txbxContent>
                    <w:p w14:paraId="21A7D8C4" w14:textId="77777777" w:rsidR="00BF3DFF" w:rsidRPr="00BF3DFF" w:rsidRDefault="00BF3DFF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3DFF" w:rsidRPr="00BF3DFF">
                              <w:rPr>
                                <w:rFonts w:ascii="ＭＳ 明朝" w:hAnsi="ＭＳ 明朝" w:hint="eastAsia"/>
                                <w:b/>
                                <w:sz w:val="12"/>
                                <w:u w:val="single"/>
                              </w:rPr>
                              <w:t xml:space="preserve">て　　</w:t>
                            </w:r>
                          </w:rt>
                          <w:rubyBase>
                            <w:r w:rsidR="00BF3DFF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手さげ</w:t>
                            </w:r>
                          </w:rubyBase>
                        </w:ruby>
                      </w:r>
                      <w:r>
                        <w:rPr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3DFF" w:rsidRPr="00BF3DFF">
                              <w:rPr>
                                <w:rFonts w:ascii="ＭＳ 明朝" w:hAnsi="ＭＳ 明朝" w:hint="eastAsia"/>
                                <w:b/>
                                <w:sz w:val="12"/>
                                <w:u w:val="single"/>
                              </w:rPr>
                              <w:t>ぶくろ</w:t>
                            </w:r>
                          </w:rt>
                          <w:rubyBase>
                            <w:r w:rsidR="00BF3DFF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CEAB785" w14:textId="3458EEEB" w:rsidR="00A778E1" w:rsidRDefault="00313FE5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9D46C5" wp14:editId="5F5AAAD7">
                <wp:simplePos x="0" y="0"/>
                <wp:positionH relativeFrom="column">
                  <wp:posOffset>3124200</wp:posOffset>
                </wp:positionH>
                <wp:positionV relativeFrom="paragraph">
                  <wp:posOffset>175895</wp:posOffset>
                </wp:positionV>
                <wp:extent cx="927100" cy="360045"/>
                <wp:effectExtent l="0" t="0" r="0" b="0"/>
                <wp:wrapNone/>
                <wp:docPr id="3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59E1" w14:textId="77777777" w:rsidR="00BF3DFF" w:rsidRPr="00BF3DFF" w:rsidRDefault="00BF3DF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3DFF" w:rsidRPr="00BF3DFF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  <w:u w:val="single"/>
                                    </w:rPr>
                                    <w:t>うわ</w:t>
                                  </w:r>
                                </w:rt>
                                <w:rubyBase>
                                  <w:r w:rsidR="00BF3DFF">
                                    <w:rPr>
                                      <w:rFonts w:hint="eastAsia"/>
                                      <w:b/>
                                      <w:sz w:val="24"/>
                                      <w:u w:val="single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F3DFF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ぐ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9D46C5" id="Text Box 62" o:spid="_x0000_s1052" type="#_x0000_t202" style="position:absolute;margin-left:246pt;margin-top:13.85pt;width:73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" stroked="f">
                <v:textbox inset="5.85pt,.7pt,5.85pt,.7pt">
                  <w:txbxContent>
                    <w:p w14:paraId="3B4459E1" w14:textId="77777777" w:rsidR="00BF3DFF" w:rsidRPr="00BF3DFF" w:rsidRDefault="00BF3DF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3DFF" w:rsidRPr="00BF3DFF">
                              <w:rPr>
                                <w:rFonts w:ascii="ＭＳ 明朝" w:hAnsi="ＭＳ 明朝" w:hint="eastAsia"/>
                                <w:b/>
                                <w:sz w:val="12"/>
                                <w:u w:val="single"/>
                              </w:rPr>
                              <w:t>うわ</w:t>
                            </w:r>
                          </w:rt>
                          <w:rubyBase>
                            <w:r w:rsidR="00BF3DFF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上</w:t>
                            </w:r>
                          </w:rubyBase>
                        </w:ruby>
                      </w:r>
                      <w:r w:rsidRPr="00BF3DFF">
                        <w:rPr>
                          <w:rFonts w:hint="eastAsia"/>
                          <w:b/>
                          <w:sz w:val="24"/>
                          <w:u w:val="single"/>
                        </w:rPr>
                        <w:t>ぐ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4B0986F" wp14:editId="6076D1E4">
                <wp:simplePos x="0" y="0"/>
                <wp:positionH relativeFrom="column">
                  <wp:posOffset>2994660</wp:posOffset>
                </wp:positionH>
                <wp:positionV relativeFrom="paragraph">
                  <wp:posOffset>149225</wp:posOffset>
                </wp:positionV>
                <wp:extent cx="2712720" cy="1724025"/>
                <wp:effectExtent l="1905" t="7620" r="0" b="1905"/>
                <wp:wrapNone/>
                <wp:docPr id="3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724025"/>
                          <a:chOff x="5021" y="10573"/>
                          <a:chExt cx="4272" cy="2715"/>
                        </a:xfrm>
                      </wpg:grpSpPr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891" y="10917"/>
                            <a:ext cx="3177" cy="2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DE790" w14:textId="5597D2E6" w:rsidR="00A778E1" w:rsidRDefault="00A778E1" w:rsidP="00A778E1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313FE5">
                                <w:rPr>
                                  <w:noProof/>
                                </w:rPr>
                                <w:drawing>
                                  <wp:inline distT="0" distB="0" distL="0" distR="0" wp14:anchorId="2D82EDB2" wp14:editId="2DACB490">
                                    <wp:extent cx="1573530" cy="1035050"/>
                                    <wp:effectExtent l="0" t="0" r="0" b="0"/>
                                    <wp:docPr id="5" name="図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3530" cy="1035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0917"/>
                            <a:ext cx="147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21389" w14:textId="77777777" w:rsidR="00A778E1" w:rsidRPr="00961635" w:rsidRDefault="00A778E1" w:rsidP="00A778E1">
                              <w:pPr>
                                <w:spacing w:line="408" w:lineRule="exact"/>
                                <w:rPr>
                                  <w:rFonts w:ascii="ＭＳ 明朝" w:hAnsi="Times New Roman"/>
                                  <w:noProof/>
                                  <w:snapToGrid w:val="0"/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160" tIns="8640" rIns="74160" bIns="8640" anchor="t" anchorCtr="0" upright="1">
                          <a:noAutofit/>
                        </wps:bodyPr>
                      </wps:wsp>
                      <wps:wsp>
                        <wps:cNvPr id="3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728" y="10573"/>
                            <a:ext cx="565" cy="14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B10A9" w14:textId="77777777" w:rsidR="00A778E1" w:rsidRPr="00A778E1" w:rsidRDefault="00A778E1" w:rsidP="00A778E1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778E1">
                                <w:rPr>
                                  <w:rFonts w:ascii="ＭＳ ゴシック" w:eastAsia="ＭＳ ゴシック" w:hAnsi="ＭＳ ゴシック" w:hint="eastAsia"/>
                                </w:rPr>
                                <w:t>姓のみ記名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21" y="12622"/>
                            <a:ext cx="2370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CF17D" w14:textId="0DC445DB" w:rsidR="00A778E1" w:rsidRPr="00EB63E3" w:rsidRDefault="00A778E1" w:rsidP="00A778E1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EB63E3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フルネーム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で</w:t>
                              </w:r>
                              <w:r w:rsidR="00B116C3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16C3" w:rsidRPr="00B116C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きめい</w:t>
                                    </w:r>
                                  </w:rt>
                                  <w:rubyBase>
                                    <w:r w:rsidR="00B116C3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  <w:t>記名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89" y="12498"/>
                            <a:ext cx="1268" cy="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7F8B9" w14:textId="77777777" w:rsidR="00A778E1" w:rsidRPr="00EB63E3" w:rsidRDefault="00A778E1" w:rsidP="00A778E1">
                              <w:p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年・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4B0986F" id="Group 53" o:spid="_x0000_s1059" style="position:absolute;margin-left:235.8pt;margin-top:11.75pt;width:213.6pt;height:135.75pt;z-index:251650560" coordorigin="5021,10573" coordsize="4272,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">
                <v:shape id="Text Box 17" o:spid="_x0000_s1060" type="#_x0000_t202" style="position:absolute;left:5891;top:10917;width:3177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" stroked="f">
                  <v:textbox inset="5.85pt,.7pt,5.85pt,.7pt">
                    <w:txbxContent>
                      <w:p w14:paraId="47ADE790" w14:textId="5597D2E6" w:rsidR="00A778E1" w:rsidRDefault="00A778E1" w:rsidP="00A778E1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313FE5">
                          <w:rPr>
                            <w:noProof/>
                          </w:rPr>
                          <w:drawing>
                            <wp:inline distT="0" distB="0" distL="0" distR="0" wp14:anchorId="2D82EDB2" wp14:editId="2DACB490">
                              <wp:extent cx="1573530" cy="1035050"/>
                              <wp:effectExtent l="0" t="0" r="0" b="0"/>
                              <wp:docPr id="5" name="図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3530" cy="1035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" o:spid="_x0000_s1061" type="#_x0000_t202" style="position:absolute;left:5472;top:10917;width:147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" stroked="f">
                  <v:textbox inset="2.06mm,.24mm,2.06mm,.24mm">
                    <w:txbxContent>
                      <w:p w14:paraId="15321389" w14:textId="77777777" w:rsidR="00A778E1" w:rsidRPr="00961635" w:rsidRDefault="00A778E1" w:rsidP="00A778E1">
                        <w:pPr>
                          <w:spacing w:line="408" w:lineRule="exact"/>
                          <w:rPr>
                            <w:rFonts w:ascii="ＭＳ 明朝" w:hAnsi="Times New Roman"/>
                            <w:noProof/>
                            <w:snapToGrid w:val="0"/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9" o:spid="_x0000_s1062" type="#_x0000_t202" style="position:absolute;left:8728;top:10573;width:565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" stroked="f">
                  <v:fill opacity="0"/>
                  <v:textbox style="layout-flow:vertical-ideographic" inset="5.85pt,.7pt,5.85pt,.7pt">
                    <w:txbxContent>
                      <w:p w14:paraId="2F4B10A9" w14:textId="77777777" w:rsidR="00A778E1" w:rsidRPr="00A778E1" w:rsidRDefault="00A778E1" w:rsidP="00A778E1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778E1">
                          <w:rPr>
                            <w:rFonts w:ascii="ＭＳ ゴシック" w:eastAsia="ＭＳ ゴシック" w:hAnsi="ＭＳ ゴシック" w:hint="eastAsia"/>
                          </w:rPr>
                          <w:t>姓のみ記名</w:t>
                        </w:r>
                      </w:p>
                    </w:txbxContent>
                  </v:textbox>
                </v:shape>
                <v:shape id="Text Box 20" o:spid="_x0000_s1063" type="#_x0000_t202" style="position:absolute;left:5021;top:12622;width:237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" stroked="f">
                  <v:textbox inset="5.85pt,.7pt,5.85pt,.7pt">
                    <w:txbxContent>
                      <w:p w14:paraId="1FFCF17D" w14:textId="0DC445DB" w:rsidR="00A778E1" w:rsidRPr="00EB63E3" w:rsidRDefault="00A778E1" w:rsidP="00A778E1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EB63E3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フルネーム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で</w:t>
                        </w:r>
                        <w:r w:rsidR="00B116C3"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16C3" w:rsidRPr="00B116C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きめい</w:t>
                              </w:r>
                            </w:rt>
                            <w:rubyBase>
                              <w:r w:rsidR="00B116C3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>記名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Text Box 21" o:spid="_x0000_s1064" type="#_x0000_t202" style="position:absolute;left:7989;top:12498;width:1268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" stroked="f">
                  <v:textbox inset="5.85pt,.7pt,5.85pt,.7pt">
                    <w:txbxContent>
                      <w:p w14:paraId="4B87F8B9" w14:textId="77777777" w:rsidR="00A778E1" w:rsidRPr="00EB63E3" w:rsidRDefault="00A778E1" w:rsidP="00A778E1">
                        <w:pPr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年・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D49BE3" wp14:editId="372EEE88">
                <wp:simplePos x="0" y="0"/>
                <wp:positionH relativeFrom="column">
                  <wp:posOffset>3017520</wp:posOffset>
                </wp:positionH>
                <wp:positionV relativeFrom="paragraph">
                  <wp:posOffset>89535</wp:posOffset>
                </wp:positionV>
                <wp:extent cx="2712720" cy="1724025"/>
                <wp:effectExtent l="5715" t="5080" r="5715" b="13970"/>
                <wp:wrapNone/>
                <wp:docPr id="3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49FF6E" id="Rectangle 61" o:spid="_x0000_s1026" style="position:absolute;left:0;text-align:left;margin-left:237.6pt;margin-top:7.05pt;width:213.6pt;height:1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" filled="f">
                <v:textbox inset="5.85pt,.7pt,5.85pt,.7pt"/>
              </v:rect>
            </w:pict>
          </mc:Fallback>
        </mc:AlternateContent>
      </w:r>
    </w:p>
    <w:p w14:paraId="538F6BC4" w14:textId="77777777" w:rsidR="00A778E1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p w14:paraId="4026212F" w14:textId="77777777" w:rsidR="00A778E1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p w14:paraId="11D3DFE5" w14:textId="77777777" w:rsidR="00A778E1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p w14:paraId="0841032D" w14:textId="77777777" w:rsidR="00A778E1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p w14:paraId="4123848E" w14:textId="77777777" w:rsidR="008C79C6" w:rsidRDefault="008C79C6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p w14:paraId="0AA0FFB3" w14:textId="77777777" w:rsidR="00E73253" w:rsidRPr="00E73253" w:rsidRDefault="00E73253" w:rsidP="00774A74">
      <w:pPr>
        <w:jc w:val="left"/>
        <w:rPr>
          <w:b/>
          <w:sz w:val="28"/>
          <w:bdr w:val="single" w:sz="4" w:space="0" w:color="auto"/>
        </w:rPr>
      </w:pPr>
      <w:r w:rsidRPr="00E73253">
        <w:rPr>
          <w:b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3253" w:rsidRPr="00E73253">
              <w:rPr>
                <w:rFonts w:ascii="ＭＳ 明朝" w:hAnsi="ＭＳ 明朝" w:hint="eastAsia"/>
                <w:b/>
                <w:sz w:val="14"/>
                <w:bdr w:val="single" w:sz="4" w:space="0" w:color="auto"/>
              </w:rPr>
              <w:t>ふゆ</w:t>
            </w:r>
          </w:rt>
          <w:rubyBase>
            <w:r w:rsidR="00E73253" w:rsidRPr="00E73253">
              <w:rPr>
                <w:rFonts w:hint="eastAsia"/>
                <w:b/>
                <w:sz w:val="28"/>
                <w:bdr w:val="single" w:sz="4" w:space="0" w:color="auto"/>
              </w:rPr>
              <w:t>冬</w:t>
            </w:r>
          </w:rubyBase>
        </w:ruby>
      </w:r>
      <w:r w:rsidRPr="00E73253">
        <w:rPr>
          <w:rFonts w:hint="eastAsia"/>
          <w:b/>
          <w:sz w:val="28"/>
          <w:bdr w:val="single" w:sz="4" w:space="0" w:color="auto"/>
        </w:rPr>
        <w:t>の</w:t>
      </w:r>
      <w:r w:rsidRPr="00E73253">
        <w:rPr>
          <w:b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73253" w:rsidRPr="00E73253">
              <w:rPr>
                <w:rFonts w:ascii="ＭＳ 明朝" w:hAnsi="ＭＳ 明朝" w:hint="eastAsia"/>
                <w:b/>
                <w:sz w:val="14"/>
                <w:bdr w:val="single" w:sz="4" w:space="0" w:color="auto"/>
              </w:rPr>
              <w:t>ふくそう</w:t>
            </w:r>
          </w:rt>
          <w:rubyBase>
            <w:r w:rsidR="00E73253" w:rsidRPr="00E73253">
              <w:rPr>
                <w:rFonts w:hint="eastAsia"/>
                <w:b/>
                <w:sz w:val="28"/>
                <w:bdr w:val="single" w:sz="4" w:space="0" w:color="auto"/>
              </w:rPr>
              <w:t>服装</w:t>
            </w:r>
          </w:rubyBase>
        </w:ruby>
      </w:r>
      <w:r w:rsidRPr="00E73253">
        <w:rPr>
          <w:rFonts w:hint="eastAsia"/>
          <w:b/>
          <w:sz w:val="28"/>
          <w:bdr w:val="single" w:sz="4" w:space="0" w:color="auto"/>
        </w:rPr>
        <w:t>について</w:t>
      </w:r>
    </w:p>
    <w:p w14:paraId="5D7E2DC6" w14:textId="2CB670B4" w:rsidR="00774A74" w:rsidRDefault="00774A74" w:rsidP="00774A74">
      <w:pPr>
        <w:jc w:val="left"/>
        <w:rPr>
          <w:sz w:val="24"/>
          <w:u w:val="single"/>
        </w:rPr>
      </w:pPr>
      <w:r w:rsidRPr="002E182C">
        <w:rPr>
          <w:rFonts w:hint="eastAsia"/>
          <w:sz w:val="24"/>
        </w:rPr>
        <w:t>・</w:t>
      </w:r>
      <w:r w:rsidRPr="00774A74">
        <w:rPr>
          <w:rFonts w:hint="eastAsia"/>
          <w:b/>
          <w:sz w:val="24"/>
          <w:u w:val="single"/>
        </w:rPr>
        <w:t>レッグウォーマー、マフラー、</w:t>
      </w:r>
      <w:r w:rsidR="00F00F48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0F48" w:rsidRPr="00F00F48">
              <w:rPr>
                <w:rFonts w:ascii="ＭＳ 明朝" w:hAnsi="ＭＳ 明朝" w:hint="eastAsia"/>
                <w:b/>
                <w:sz w:val="12"/>
                <w:u w:val="single"/>
              </w:rPr>
              <w:t>みみ</w:t>
            </w:r>
          </w:rt>
          <w:rubyBase>
            <w:r w:rsidR="00F00F48">
              <w:rPr>
                <w:rFonts w:hint="eastAsia"/>
                <w:b/>
                <w:sz w:val="24"/>
                <w:u w:val="single"/>
              </w:rPr>
              <w:t>耳</w:t>
            </w:r>
          </w:rubyBase>
        </w:ruby>
      </w:r>
      <w:r w:rsidRPr="00774A74">
        <w:rPr>
          <w:rFonts w:hint="eastAsia"/>
          <w:b/>
          <w:sz w:val="24"/>
          <w:u w:val="single"/>
        </w:rPr>
        <w:t>あて、カイロ</w:t>
      </w:r>
    </w:p>
    <w:p w14:paraId="4CAEE42A" w14:textId="66522C78" w:rsidR="00774A74" w:rsidRPr="00E73253" w:rsidRDefault="00F00F48" w:rsidP="00F00F48">
      <w:pPr>
        <w:spacing w:line="400" w:lineRule="exact"/>
        <w:ind w:firstLineChars="200" w:firstLine="440"/>
        <w:jc w:val="left"/>
        <w:rPr>
          <w:sz w:val="22"/>
          <w:u w:val="single"/>
        </w:rPr>
      </w:pP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0F48" w:rsidRPr="00F00F48">
              <w:rPr>
                <w:rFonts w:ascii="ＭＳ 明朝" w:hAnsi="ＭＳ 明朝" w:hint="eastAsia"/>
                <w:sz w:val="11"/>
              </w:rPr>
              <w:t>じこ</w:t>
            </w:r>
          </w:rt>
          <w:rubyBase>
            <w:r w:rsidR="00F00F48">
              <w:rPr>
                <w:rFonts w:hint="eastAsia"/>
                <w:sz w:val="22"/>
              </w:rPr>
              <w:t>事故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0F48" w:rsidRPr="00F00F48">
              <w:rPr>
                <w:rFonts w:ascii="ＭＳ 明朝" w:hAnsi="ＭＳ 明朝" w:hint="eastAsia"/>
                <w:sz w:val="11"/>
              </w:rPr>
              <w:t>ぼうし</w:t>
            </w:r>
          </w:rt>
          <w:rubyBase>
            <w:r w:rsidR="00F00F48">
              <w:rPr>
                <w:rFonts w:hint="eastAsia"/>
                <w:sz w:val="22"/>
              </w:rPr>
              <w:t>防止</w:t>
            </w:r>
          </w:rubyBase>
        </w:ruby>
      </w:r>
      <w:r w:rsidR="00774A74" w:rsidRPr="00E73253">
        <w:rPr>
          <w:rFonts w:hint="eastAsia"/>
          <w:sz w:val="22"/>
        </w:rPr>
        <w:t>のため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00F48" w:rsidRPr="00F00F48">
              <w:rPr>
                <w:rFonts w:ascii="ＭＳ 明朝" w:hAnsi="ＭＳ 明朝" w:hint="eastAsia"/>
                <w:sz w:val="11"/>
              </w:rPr>
              <w:t>しよう</w:t>
            </w:r>
          </w:rt>
          <w:rubyBase>
            <w:r w:rsidR="00F00F48">
              <w:rPr>
                <w:rFonts w:hint="eastAsia"/>
                <w:sz w:val="22"/>
              </w:rPr>
              <w:t>使用</w:t>
            </w:r>
          </w:rubyBase>
        </w:ruby>
      </w:r>
      <w:r w:rsidR="00774A74" w:rsidRPr="00E73253">
        <w:rPr>
          <w:rFonts w:hint="eastAsia"/>
          <w:sz w:val="22"/>
        </w:rPr>
        <w:t>しません。</w:t>
      </w:r>
    </w:p>
    <w:p w14:paraId="6C73F3ED" w14:textId="77777777" w:rsidR="00774A74" w:rsidRPr="00774A74" w:rsidRDefault="00774A74" w:rsidP="00774A74">
      <w:pPr>
        <w:ind w:left="3600" w:hangingChars="1500" w:hanging="3600"/>
        <w:jc w:val="left"/>
        <w:rPr>
          <w:b/>
          <w:sz w:val="24"/>
        </w:rPr>
      </w:pPr>
      <w:r w:rsidRPr="002E182C">
        <w:rPr>
          <w:rFonts w:hint="eastAsia"/>
          <w:sz w:val="24"/>
        </w:rPr>
        <w:t>・</w:t>
      </w:r>
      <w:r w:rsidR="00C06BF0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F0" w:rsidRPr="00C06BF0">
              <w:rPr>
                <w:rFonts w:ascii="ＭＳ 明朝" w:hAnsi="ＭＳ 明朝" w:hint="eastAsia"/>
                <w:b/>
                <w:sz w:val="12"/>
                <w:u w:val="single"/>
              </w:rPr>
              <w:t>てぶくろ</w:t>
            </w:r>
          </w:rt>
          <w:rubyBase>
            <w:r w:rsidR="00C06BF0">
              <w:rPr>
                <w:rFonts w:hint="eastAsia"/>
                <w:b/>
                <w:sz w:val="24"/>
                <w:u w:val="single"/>
              </w:rPr>
              <w:t>手袋</w:t>
            </w:r>
          </w:rubyBase>
        </w:ruby>
      </w:r>
      <w:r w:rsidRPr="00774A74">
        <w:rPr>
          <w:rFonts w:hint="eastAsia"/>
          <w:b/>
          <w:sz w:val="24"/>
          <w:u w:val="single"/>
        </w:rPr>
        <w:t>、</w:t>
      </w:r>
      <w:r w:rsidR="00C06BF0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F0" w:rsidRPr="00C06BF0">
              <w:rPr>
                <w:rFonts w:ascii="ＭＳ 明朝" w:hAnsi="ＭＳ 明朝" w:hint="eastAsia"/>
                <w:b/>
                <w:sz w:val="12"/>
                <w:u w:val="single"/>
              </w:rPr>
              <w:t>ぼうかん</w:t>
            </w:r>
          </w:rt>
          <w:rubyBase>
            <w:r w:rsidR="00C06BF0">
              <w:rPr>
                <w:rFonts w:hint="eastAsia"/>
                <w:b/>
                <w:sz w:val="24"/>
                <w:u w:val="single"/>
              </w:rPr>
              <w:t>防寒</w:t>
            </w:r>
          </w:rubyBase>
        </w:ruby>
      </w:r>
      <w:r w:rsidR="00C06BF0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F0" w:rsidRPr="00C06BF0">
              <w:rPr>
                <w:rFonts w:ascii="ＭＳ 明朝" w:hAnsi="ＭＳ 明朝" w:hint="eastAsia"/>
                <w:b/>
                <w:sz w:val="12"/>
                <w:u w:val="single"/>
              </w:rPr>
              <w:t>ぎ</w:t>
            </w:r>
          </w:rt>
          <w:rubyBase>
            <w:r w:rsidR="00C06BF0">
              <w:rPr>
                <w:rFonts w:hint="eastAsia"/>
                <w:b/>
                <w:sz w:val="24"/>
                <w:u w:val="single"/>
              </w:rPr>
              <w:t>着</w:t>
            </w:r>
          </w:rubyBase>
        </w:ruby>
      </w:r>
      <w:r w:rsidR="00C06BF0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F0" w:rsidRPr="00C06BF0">
              <w:rPr>
                <w:rFonts w:ascii="ＭＳ 明朝" w:hAnsi="ＭＳ 明朝" w:hint="eastAsia"/>
                <w:b/>
                <w:sz w:val="12"/>
                <w:u w:val="single"/>
              </w:rPr>
              <w:t>とう</w:t>
            </w:r>
          </w:rt>
          <w:rubyBase>
            <w:r w:rsidR="00C06BF0">
              <w:rPr>
                <w:rFonts w:hint="eastAsia"/>
                <w:b/>
                <w:sz w:val="24"/>
                <w:u w:val="single"/>
              </w:rPr>
              <w:t>等</w:t>
            </w:r>
          </w:rubyBase>
        </w:ruby>
      </w:r>
    </w:p>
    <w:p w14:paraId="3761AEAE" w14:textId="6D6926E5" w:rsidR="00774A74" w:rsidRDefault="00313FE5" w:rsidP="00F00F48">
      <w:pPr>
        <w:spacing w:line="400" w:lineRule="exact"/>
        <w:ind w:left="240" w:hangingChars="100" w:hanging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6D2AD4" wp14:editId="6D16247D">
                <wp:simplePos x="0" y="0"/>
                <wp:positionH relativeFrom="column">
                  <wp:posOffset>2029460</wp:posOffset>
                </wp:positionH>
                <wp:positionV relativeFrom="paragraph">
                  <wp:posOffset>325755</wp:posOffset>
                </wp:positionV>
                <wp:extent cx="4032250" cy="798195"/>
                <wp:effectExtent l="11430" t="13970" r="13970" b="6985"/>
                <wp:wrapNone/>
                <wp:docPr id="2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A9280" w14:textId="77777777" w:rsidR="00774A74" w:rsidRPr="00A97476" w:rsidRDefault="00774A74" w:rsidP="00774A74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97476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="00C06BF0">
                              <w:rPr>
                                <w:b/>
                                <w:sz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06BF0" w:rsidRPr="00C06BF0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  <w:u w:val="wave"/>
                                    </w:rPr>
                                    <w:t>ぽけっと</w:t>
                                  </w:r>
                                </w:rt>
                                <w:rubyBase>
                                  <w:r w:rsidR="00C06BF0">
                                    <w:rPr>
                                      <w:rFonts w:hint="eastAsia"/>
                                      <w:b/>
                                      <w:sz w:val="28"/>
                                      <w:u w:val="wave"/>
                                    </w:rPr>
                                    <w:t>ポケット</w:t>
                                  </w:r>
                                </w:rubyBase>
                              </w:ruby>
                            </w:r>
                            <w:r w:rsidRPr="00A97476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や</w:t>
                            </w:r>
                            <w:r w:rsidR="00C06BF0">
                              <w:rPr>
                                <w:b/>
                                <w:sz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06BF0" w:rsidRPr="00C06BF0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  <w:u w:val="wave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06BF0">
                                    <w:rPr>
                                      <w:rFonts w:hint="eastAsia"/>
                                      <w:b/>
                                      <w:sz w:val="28"/>
                                      <w:u w:val="wave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A97476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に</w:t>
                            </w:r>
                            <w:r w:rsidR="00C06BF0">
                              <w:rPr>
                                <w:b/>
                                <w:sz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06BF0" w:rsidRPr="00C06BF0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  <w:u w:val="wave"/>
                                    </w:rPr>
                                    <w:t>て</w:t>
                                  </w:r>
                                </w:rt>
                                <w:rubyBase>
                                  <w:r w:rsidR="00C06BF0">
                                    <w:rPr>
                                      <w:rFonts w:hint="eastAsia"/>
                                      <w:b/>
                                      <w:sz w:val="28"/>
                                      <w:u w:val="wave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97476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を</w:t>
                            </w:r>
                            <w:r w:rsidR="00C06BF0">
                              <w:rPr>
                                <w:b/>
                                <w:sz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06BF0" w:rsidRPr="00C06BF0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  <w:u w:val="wave"/>
                                    </w:rPr>
                                    <w:t xml:space="preserve">い　　</w:t>
                                  </w:r>
                                </w:rt>
                                <w:rubyBase>
                                  <w:r w:rsidR="00C06BF0">
                                    <w:rPr>
                                      <w:rFonts w:hint="eastAsia"/>
                                      <w:b/>
                                      <w:sz w:val="28"/>
                                      <w:u w:val="wave"/>
                                    </w:rPr>
                                    <w:t>入れて</w:t>
                                  </w:r>
                                </w:rubyBase>
                              </w:ruby>
                            </w:r>
                            <w:r w:rsidR="00C06BF0">
                              <w:rPr>
                                <w:b/>
                                <w:sz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06BF0" w:rsidRPr="00C06BF0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  <w:u w:val="wave"/>
                                    </w:rPr>
                                    <w:t xml:space="preserve">ある　　　　　　</w:t>
                                  </w:r>
                                </w:rt>
                                <w:rubyBase>
                                  <w:r w:rsidR="00C06BF0">
                                    <w:rPr>
                                      <w:rFonts w:hint="eastAsia"/>
                                      <w:b/>
                                      <w:sz w:val="28"/>
                                      <w:u w:val="wave"/>
                                    </w:rPr>
                                    <w:t>歩きません</w:t>
                                  </w:r>
                                </w:rubyBase>
                              </w:ruby>
                            </w:r>
                            <w:r w:rsidRPr="00A97476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。</w:t>
                            </w:r>
                          </w:p>
                          <w:p w14:paraId="28F30B73" w14:textId="77777777" w:rsidR="00774A74" w:rsidRPr="00774A74" w:rsidRDefault="00774A74" w:rsidP="00774A74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97476">
                              <w:rPr>
                                <w:rFonts w:hint="eastAsia"/>
                                <w:b/>
                                <w:sz w:val="28"/>
                              </w:rPr>
                              <w:t>・</w:t>
                            </w:r>
                            <w:r w:rsidR="00C06BF0">
                              <w:rPr>
                                <w:b/>
                                <w:sz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06BF0" w:rsidRPr="00C06BF0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  <w:u w:val="wave"/>
                                    </w:rPr>
                                    <w:t>うわぎ</w:t>
                                  </w:r>
                                </w:rt>
                                <w:rubyBase>
                                  <w:r w:rsidR="00C06BF0">
                                    <w:rPr>
                                      <w:rFonts w:hint="eastAsia"/>
                                      <w:b/>
                                      <w:sz w:val="28"/>
                                      <w:u w:val="wave"/>
                                    </w:rPr>
                                    <w:t>上着</w:t>
                                  </w:r>
                                </w:rubyBase>
                              </w:ruby>
                            </w:r>
                            <w:r w:rsidRPr="00A97476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の</w:t>
                            </w:r>
                            <w:r w:rsidR="00C06BF0">
                              <w:rPr>
                                <w:b/>
                                <w:sz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06BF0" w:rsidRPr="00C06BF0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  <w:u w:val="wave"/>
                                    </w:rPr>
                                    <w:t>そで</w:t>
                                  </w:r>
                                </w:rt>
                                <w:rubyBase>
                                  <w:r w:rsidR="00C06BF0">
                                    <w:rPr>
                                      <w:rFonts w:hint="eastAsia"/>
                                      <w:b/>
                                      <w:sz w:val="28"/>
                                      <w:u w:val="wave"/>
                                    </w:rPr>
                                    <w:t>袖</w:t>
                                  </w:r>
                                </w:rubyBase>
                              </w:ruby>
                            </w:r>
                            <w:r w:rsidRPr="00A97476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から</w:t>
                            </w:r>
                            <w:r w:rsidR="00C06BF0">
                              <w:rPr>
                                <w:b/>
                                <w:sz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06BF0" w:rsidRPr="00C06BF0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  <w:u w:val="wave"/>
                                    </w:rPr>
                                    <w:t xml:space="preserve">て　　　</w:t>
                                  </w:r>
                                </w:rt>
                                <w:rubyBase>
                                  <w:r w:rsidR="00C06BF0">
                                    <w:rPr>
                                      <w:rFonts w:hint="eastAsia"/>
                                      <w:b/>
                                      <w:sz w:val="28"/>
                                      <w:u w:val="wave"/>
                                    </w:rPr>
                                    <w:t>手のひら</w:t>
                                  </w:r>
                                </w:rubyBase>
                              </w:ruby>
                            </w:r>
                            <w:r w:rsidRPr="00A97476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が</w:t>
                            </w:r>
                            <w:r w:rsidR="00C06BF0">
                              <w:rPr>
                                <w:b/>
                                <w:sz w:val="2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06BF0" w:rsidRPr="00C06BF0">
                                    <w:rPr>
                                      <w:rFonts w:ascii="ＭＳ 明朝" w:hAnsi="ＭＳ 明朝" w:hint="eastAsia"/>
                                      <w:b/>
                                      <w:sz w:val="14"/>
                                      <w:u w:val="wave"/>
                                    </w:rPr>
                                    <w:t xml:space="preserve">で　</w:t>
                                  </w:r>
                                </w:rt>
                                <w:rubyBase>
                                  <w:r w:rsidR="00C06BF0">
                                    <w:rPr>
                                      <w:rFonts w:hint="eastAsia"/>
                                      <w:b/>
                                      <w:sz w:val="28"/>
                                      <w:u w:val="wave"/>
                                    </w:rPr>
                                    <w:t>出る</w:t>
                                  </w:r>
                                </w:rubyBase>
                              </w:ruby>
                            </w:r>
                            <w:r w:rsidRPr="00A97476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ようにします。</w:t>
                            </w:r>
                          </w:p>
                          <w:p w14:paraId="0F0AF12E" w14:textId="77777777" w:rsidR="00774A74" w:rsidRPr="00774A74" w:rsidRDefault="00774A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6D2AD4" id="Text Box 75" o:spid="_x0000_s1059" type="#_x0000_t202" style="position:absolute;left:0;text-align:left;margin-left:159.8pt;margin-top:25.65pt;width:317.5pt;height:62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">
                <v:textbox inset="5.85pt,.7pt,5.85pt,.7pt">
                  <w:txbxContent>
                    <w:p w14:paraId="349A9280" w14:textId="77777777" w:rsidR="00774A74" w:rsidRPr="00A97476" w:rsidRDefault="00774A74" w:rsidP="00774A74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A97476">
                        <w:rPr>
                          <w:rFonts w:hint="eastAsia"/>
                          <w:b/>
                          <w:sz w:val="28"/>
                        </w:rPr>
                        <w:t>・</w:t>
                      </w:r>
                      <w:r w:rsidR="00C06BF0">
                        <w:rPr>
                          <w:b/>
                          <w:sz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06BF0" w:rsidRPr="00C06BF0">
                              <w:rPr>
                                <w:rFonts w:ascii="ＭＳ 明朝" w:hAnsi="ＭＳ 明朝" w:hint="eastAsia"/>
                                <w:b/>
                                <w:sz w:val="14"/>
                                <w:u w:val="wave"/>
                              </w:rPr>
                              <w:t>ぽけっと</w:t>
                            </w:r>
                          </w:rt>
                          <w:rubyBase>
                            <w:r w:rsidR="00C06BF0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ポケット</w:t>
                            </w:r>
                          </w:rubyBase>
                        </w:ruby>
                      </w:r>
                      <w:r w:rsidRPr="00A97476">
                        <w:rPr>
                          <w:rFonts w:hint="eastAsia"/>
                          <w:b/>
                          <w:sz w:val="28"/>
                          <w:u w:val="wave"/>
                        </w:rPr>
                        <w:t>や</w:t>
                      </w:r>
                      <w:r w:rsidR="00C06BF0">
                        <w:rPr>
                          <w:b/>
                          <w:sz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06BF0" w:rsidRPr="00C06BF0">
                              <w:rPr>
                                <w:rFonts w:ascii="ＭＳ 明朝" w:hAnsi="ＭＳ 明朝" w:hint="eastAsia"/>
                                <w:b/>
                                <w:sz w:val="14"/>
                                <w:u w:val="wave"/>
                              </w:rPr>
                              <w:t>ふく</w:t>
                            </w:r>
                          </w:rt>
                          <w:rubyBase>
                            <w:r w:rsidR="00C06BF0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服</w:t>
                            </w:r>
                          </w:rubyBase>
                        </w:ruby>
                      </w:r>
                      <w:r w:rsidRPr="00A97476">
                        <w:rPr>
                          <w:rFonts w:hint="eastAsia"/>
                          <w:b/>
                          <w:sz w:val="28"/>
                          <w:u w:val="wave"/>
                        </w:rPr>
                        <w:t>に</w:t>
                      </w:r>
                      <w:r w:rsidR="00C06BF0">
                        <w:rPr>
                          <w:b/>
                          <w:sz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06BF0" w:rsidRPr="00C06BF0">
                              <w:rPr>
                                <w:rFonts w:ascii="ＭＳ 明朝" w:hAnsi="ＭＳ 明朝" w:hint="eastAsia"/>
                                <w:b/>
                                <w:sz w:val="14"/>
                                <w:u w:val="wave"/>
                              </w:rPr>
                              <w:t>て</w:t>
                            </w:r>
                          </w:rt>
                          <w:rubyBase>
                            <w:r w:rsidR="00C06BF0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手</w:t>
                            </w:r>
                          </w:rubyBase>
                        </w:ruby>
                      </w:r>
                      <w:r w:rsidRPr="00A97476">
                        <w:rPr>
                          <w:rFonts w:hint="eastAsia"/>
                          <w:b/>
                          <w:sz w:val="28"/>
                          <w:u w:val="wave"/>
                        </w:rPr>
                        <w:t>を</w:t>
                      </w:r>
                      <w:r w:rsidR="00C06BF0">
                        <w:rPr>
                          <w:b/>
                          <w:sz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06BF0" w:rsidRPr="00C06BF0">
                              <w:rPr>
                                <w:rFonts w:ascii="ＭＳ 明朝" w:hAnsi="ＭＳ 明朝" w:hint="eastAsia"/>
                                <w:b/>
                                <w:sz w:val="14"/>
                                <w:u w:val="wave"/>
                              </w:rPr>
                              <w:t xml:space="preserve">い　　</w:t>
                            </w:r>
                          </w:rt>
                          <w:rubyBase>
                            <w:r w:rsidR="00C06BF0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入れて</w:t>
                            </w:r>
                          </w:rubyBase>
                        </w:ruby>
                      </w:r>
                      <w:r w:rsidR="00C06BF0">
                        <w:rPr>
                          <w:b/>
                          <w:sz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06BF0" w:rsidRPr="00C06BF0">
                              <w:rPr>
                                <w:rFonts w:ascii="ＭＳ 明朝" w:hAnsi="ＭＳ 明朝" w:hint="eastAsia"/>
                                <w:b/>
                                <w:sz w:val="14"/>
                                <w:u w:val="wave"/>
                              </w:rPr>
                              <w:t xml:space="preserve">ある　　　　　　</w:t>
                            </w:r>
                          </w:rt>
                          <w:rubyBase>
                            <w:r w:rsidR="00C06BF0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歩きません</w:t>
                            </w:r>
                          </w:rubyBase>
                        </w:ruby>
                      </w:r>
                      <w:r w:rsidRPr="00A97476">
                        <w:rPr>
                          <w:rFonts w:hint="eastAsia"/>
                          <w:b/>
                          <w:sz w:val="28"/>
                          <w:u w:val="wave"/>
                        </w:rPr>
                        <w:t>。</w:t>
                      </w:r>
                    </w:p>
                    <w:p w14:paraId="28F30B73" w14:textId="77777777" w:rsidR="00774A74" w:rsidRPr="00774A74" w:rsidRDefault="00774A74" w:rsidP="00774A74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A97476">
                        <w:rPr>
                          <w:rFonts w:hint="eastAsia"/>
                          <w:b/>
                          <w:sz w:val="28"/>
                        </w:rPr>
                        <w:t>・</w:t>
                      </w:r>
                      <w:r w:rsidR="00C06BF0">
                        <w:rPr>
                          <w:b/>
                          <w:sz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06BF0" w:rsidRPr="00C06BF0">
                              <w:rPr>
                                <w:rFonts w:ascii="ＭＳ 明朝" w:hAnsi="ＭＳ 明朝" w:hint="eastAsia"/>
                                <w:b/>
                                <w:sz w:val="14"/>
                                <w:u w:val="wave"/>
                              </w:rPr>
                              <w:t>うわぎ</w:t>
                            </w:r>
                          </w:rt>
                          <w:rubyBase>
                            <w:r w:rsidR="00C06BF0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上着</w:t>
                            </w:r>
                          </w:rubyBase>
                        </w:ruby>
                      </w:r>
                      <w:r w:rsidRPr="00A97476">
                        <w:rPr>
                          <w:rFonts w:hint="eastAsia"/>
                          <w:b/>
                          <w:sz w:val="28"/>
                          <w:u w:val="wave"/>
                        </w:rPr>
                        <w:t>の</w:t>
                      </w:r>
                      <w:r w:rsidR="00C06BF0">
                        <w:rPr>
                          <w:b/>
                          <w:sz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06BF0" w:rsidRPr="00C06BF0">
                              <w:rPr>
                                <w:rFonts w:ascii="ＭＳ 明朝" w:hAnsi="ＭＳ 明朝" w:hint="eastAsia"/>
                                <w:b/>
                                <w:sz w:val="14"/>
                                <w:u w:val="wave"/>
                              </w:rPr>
                              <w:t>そで</w:t>
                            </w:r>
                          </w:rt>
                          <w:rubyBase>
                            <w:r w:rsidR="00C06BF0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袖</w:t>
                            </w:r>
                          </w:rubyBase>
                        </w:ruby>
                      </w:r>
                      <w:r w:rsidRPr="00A97476">
                        <w:rPr>
                          <w:rFonts w:hint="eastAsia"/>
                          <w:b/>
                          <w:sz w:val="28"/>
                          <w:u w:val="wave"/>
                        </w:rPr>
                        <w:t>から</w:t>
                      </w:r>
                      <w:r w:rsidR="00C06BF0">
                        <w:rPr>
                          <w:b/>
                          <w:sz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06BF0" w:rsidRPr="00C06BF0">
                              <w:rPr>
                                <w:rFonts w:ascii="ＭＳ 明朝" w:hAnsi="ＭＳ 明朝" w:hint="eastAsia"/>
                                <w:b/>
                                <w:sz w:val="14"/>
                                <w:u w:val="wave"/>
                              </w:rPr>
                              <w:t xml:space="preserve">て　　　</w:t>
                            </w:r>
                          </w:rt>
                          <w:rubyBase>
                            <w:r w:rsidR="00C06BF0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手のひら</w:t>
                            </w:r>
                          </w:rubyBase>
                        </w:ruby>
                      </w:r>
                      <w:r w:rsidRPr="00A97476">
                        <w:rPr>
                          <w:rFonts w:hint="eastAsia"/>
                          <w:b/>
                          <w:sz w:val="28"/>
                          <w:u w:val="wave"/>
                        </w:rPr>
                        <w:t>が</w:t>
                      </w:r>
                      <w:r w:rsidR="00C06BF0">
                        <w:rPr>
                          <w:b/>
                          <w:sz w:val="28"/>
                          <w:u w:val="wav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06BF0" w:rsidRPr="00C06BF0">
                              <w:rPr>
                                <w:rFonts w:ascii="ＭＳ 明朝" w:hAnsi="ＭＳ 明朝" w:hint="eastAsia"/>
                                <w:b/>
                                <w:sz w:val="14"/>
                                <w:u w:val="wave"/>
                              </w:rPr>
                              <w:t xml:space="preserve">で　</w:t>
                            </w:r>
                          </w:rt>
                          <w:rubyBase>
                            <w:r w:rsidR="00C06BF0">
                              <w:rPr>
                                <w:rFonts w:hint="eastAsia"/>
                                <w:b/>
                                <w:sz w:val="28"/>
                                <w:u w:val="wave"/>
                              </w:rPr>
                              <w:t>出る</w:t>
                            </w:r>
                          </w:rubyBase>
                        </w:ruby>
                      </w:r>
                      <w:r w:rsidRPr="00A97476">
                        <w:rPr>
                          <w:rFonts w:hint="eastAsia"/>
                          <w:b/>
                          <w:sz w:val="28"/>
                          <w:u w:val="wave"/>
                        </w:rPr>
                        <w:t>ようにします。</w:t>
                      </w:r>
                    </w:p>
                    <w:p w14:paraId="0F0AF12E" w14:textId="77777777" w:rsidR="00774A74" w:rsidRPr="00774A74" w:rsidRDefault="00774A74"/>
                  </w:txbxContent>
                </v:textbox>
              </v:shape>
            </w:pict>
          </mc:Fallback>
        </mc:AlternateContent>
      </w:r>
      <w:r w:rsidR="00774A74">
        <w:rPr>
          <w:rFonts w:hint="eastAsia"/>
          <w:sz w:val="24"/>
        </w:rPr>
        <w:t xml:space="preserve">　</w:t>
      </w:r>
      <w:r w:rsidR="00E73253">
        <w:rPr>
          <w:rFonts w:hint="eastAsia"/>
          <w:sz w:val="24"/>
        </w:rPr>
        <w:t xml:space="preserve">　</w:t>
      </w:r>
      <w:r w:rsidR="00C06BF0">
        <w:rPr>
          <w:b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b/>
                <w:sz w:val="11"/>
                <w:u w:val="wave"/>
              </w:rPr>
              <w:t>とう</w:t>
            </w:r>
          </w:rt>
          <w:rubyBase>
            <w:r w:rsidR="00C06BF0">
              <w:rPr>
                <w:rFonts w:hint="eastAsia"/>
                <w:b/>
                <w:sz w:val="22"/>
                <w:u w:val="wave"/>
              </w:rPr>
              <w:t>登</w:t>
            </w:r>
          </w:rubyBase>
        </w:ruby>
      </w:r>
      <w:r w:rsidR="00C06BF0">
        <w:rPr>
          <w:b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b/>
                <w:sz w:val="11"/>
                <w:u w:val="wave"/>
              </w:rPr>
              <w:t>げこう</w:t>
            </w:r>
          </w:rt>
          <w:rubyBase>
            <w:r w:rsidR="00C06BF0">
              <w:rPr>
                <w:rFonts w:hint="eastAsia"/>
                <w:b/>
                <w:sz w:val="22"/>
                <w:u w:val="wave"/>
              </w:rPr>
              <w:t>下校</w:t>
            </w:r>
          </w:rubyBase>
        </w:ruby>
      </w:r>
      <w:r w:rsidR="00C06BF0">
        <w:rPr>
          <w:b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b/>
                <w:sz w:val="11"/>
                <w:u w:val="wave"/>
              </w:rPr>
              <w:t>じ</w:t>
            </w:r>
          </w:rt>
          <w:rubyBase>
            <w:r w:rsidR="00C06BF0">
              <w:rPr>
                <w:rFonts w:hint="eastAsia"/>
                <w:b/>
                <w:sz w:val="22"/>
                <w:u w:val="wave"/>
              </w:rPr>
              <w:t>時</w:t>
            </w:r>
          </w:rubyBase>
        </w:ruby>
      </w:r>
      <w:r w:rsidR="00774A74" w:rsidRPr="00E73253">
        <w:rPr>
          <w:rFonts w:hint="eastAsia"/>
          <w:b/>
          <w:sz w:val="22"/>
          <w:u w:val="wave"/>
        </w:rPr>
        <w:t>のみ</w:t>
      </w:r>
      <w:r w:rsidR="00C06BF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</w:rPr>
              <w:t>ちゃくよう</w:t>
            </w:r>
          </w:rt>
          <w:rubyBase>
            <w:r w:rsidR="00C06BF0">
              <w:rPr>
                <w:rFonts w:hint="eastAsia"/>
                <w:sz w:val="22"/>
              </w:rPr>
              <w:t>着用</w:t>
            </w:r>
          </w:rubyBase>
        </w:ruby>
      </w:r>
      <w:r w:rsidR="00774A74" w:rsidRPr="00E73253">
        <w:rPr>
          <w:rFonts w:hint="eastAsia"/>
          <w:sz w:val="22"/>
        </w:rPr>
        <w:t>し、</w:t>
      </w:r>
      <w:r w:rsidR="00C06BF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</w:rPr>
              <w:t>こうない</w:t>
            </w:r>
          </w:rt>
          <w:rubyBase>
            <w:r w:rsidR="00C06BF0">
              <w:rPr>
                <w:rFonts w:hint="eastAsia"/>
                <w:sz w:val="22"/>
              </w:rPr>
              <w:t>校内</w:t>
            </w:r>
          </w:rubyBase>
        </w:ruby>
      </w:r>
      <w:r w:rsidR="00774A74" w:rsidRPr="00E73253">
        <w:rPr>
          <w:rFonts w:hint="eastAsia"/>
          <w:sz w:val="22"/>
        </w:rPr>
        <w:t>では</w:t>
      </w:r>
      <w:r w:rsidR="00C06BF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</w:rPr>
              <w:t xml:space="preserve">ぬ　　</w:t>
            </w:r>
          </w:rt>
          <w:rubyBase>
            <w:r w:rsidR="00C06BF0">
              <w:rPr>
                <w:rFonts w:hint="eastAsia"/>
                <w:sz w:val="22"/>
              </w:rPr>
              <w:t>脱いで</w:t>
            </w:r>
          </w:rubyBase>
        </w:ruby>
      </w:r>
      <w:r w:rsidR="00C06BF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</w:rPr>
              <w:t xml:space="preserve">す　　　　</w:t>
            </w:r>
          </w:rt>
          <w:rubyBase>
            <w:r w:rsidR="00C06BF0">
              <w:rPr>
                <w:rFonts w:hint="eastAsia"/>
                <w:sz w:val="22"/>
              </w:rPr>
              <w:t>過ごします</w:t>
            </w:r>
          </w:rubyBase>
        </w:ruby>
      </w:r>
      <w:r w:rsidR="00774A74" w:rsidRPr="00E73253">
        <w:rPr>
          <w:rFonts w:hint="eastAsia"/>
          <w:sz w:val="22"/>
        </w:rPr>
        <w:t>。</w:t>
      </w:r>
      <w:r w:rsidR="00C06BF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</w:rPr>
              <w:t>ぼうかん</w:t>
            </w:r>
          </w:rt>
          <w:rubyBase>
            <w:r w:rsidR="00C06BF0">
              <w:rPr>
                <w:rFonts w:hint="eastAsia"/>
                <w:sz w:val="22"/>
              </w:rPr>
              <w:t>防寒</w:t>
            </w:r>
          </w:rubyBase>
        </w:ruby>
      </w:r>
      <w:r w:rsidR="00C06BF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</w:rPr>
              <w:t>ぎ</w:t>
            </w:r>
          </w:rt>
          <w:rubyBase>
            <w:r w:rsidR="00C06BF0">
              <w:rPr>
                <w:rFonts w:hint="eastAsia"/>
                <w:sz w:val="22"/>
              </w:rPr>
              <w:t>着</w:t>
            </w:r>
          </w:rubyBase>
        </w:ruby>
      </w:r>
      <w:r w:rsidR="00774A74" w:rsidRPr="00E73253">
        <w:rPr>
          <w:rFonts w:hint="eastAsia"/>
          <w:sz w:val="22"/>
        </w:rPr>
        <w:t>に</w:t>
      </w:r>
      <w:r w:rsidR="008702EF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2EF" w:rsidRPr="008702EF">
              <w:rPr>
                <w:rFonts w:ascii="ＭＳ 明朝" w:hAnsi="ＭＳ 明朝" w:hint="eastAsia"/>
                <w:sz w:val="11"/>
              </w:rPr>
              <w:t>かん</w:t>
            </w:r>
          </w:rt>
          <w:rubyBase>
            <w:r w:rsidR="008702EF">
              <w:rPr>
                <w:rFonts w:hint="eastAsia"/>
                <w:sz w:val="22"/>
              </w:rPr>
              <w:t>関</w:t>
            </w:r>
          </w:rubyBase>
        </w:ruby>
      </w:r>
      <w:r w:rsidR="008702EF">
        <w:rPr>
          <w:rFonts w:hint="eastAsia"/>
          <w:sz w:val="22"/>
        </w:rPr>
        <w:t>して</w:t>
      </w:r>
      <w:r w:rsidR="00774A74" w:rsidRPr="00E73253">
        <w:rPr>
          <w:rFonts w:hint="eastAsia"/>
          <w:sz w:val="22"/>
        </w:rPr>
        <w:t>は、</w:t>
      </w:r>
      <w:r w:rsidR="00C06BF0">
        <w:rPr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  <w:u w:val="wave"/>
              </w:rPr>
              <w:t>たけ</w:t>
            </w:r>
          </w:rt>
          <w:rubyBase>
            <w:r w:rsidR="00C06BF0">
              <w:rPr>
                <w:rFonts w:hint="eastAsia"/>
                <w:sz w:val="22"/>
                <w:u w:val="wave"/>
              </w:rPr>
              <w:t>丈</w:t>
            </w:r>
          </w:rubyBase>
        </w:ruby>
      </w:r>
      <w:r w:rsidR="00774A74" w:rsidRPr="00E73253">
        <w:rPr>
          <w:rFonts w:hint="eastAsia"/>
          <w:sz w:val="22"/>
          <w:u w:val="wave"/>
        </w:rPr>
        <w:t>や</w:t>
      </w:r>
      <w:r w:rsidR="00C06BF0">
        <w:rPr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  <w:u w:val="wave"/>
              </w:rPr>
              <w:t>そで</w:t>
            </w:r>
          </w:rt>
          <w:rubyBase>
            <w:r w:rsidR="00C06BF0">
              <w:rPr>
                <w:rFonts w:hint="eastAsia"/>
                <w:sz w:val="22"/>
                <w:u w:val="wave"/>
              </w:rPr>
              <w:t>袖</w:t>
            </w:r>
          </w:rubyBase>
        </w:ruby>
      </w:r>
      <w:r w:rsidR="00774A74" w:rsidRPr="00E73253">
        <w:rPr>
          <w:rFonts w:hint="eastAsia"/>
          <w:sz w:val="22"/>
          <w:u w:val="wave"/>
        </w:rPr>
        <w:t>の</w:t>
      </w:r>
      <w:r w:rsidR="008702EF">
        <w:rPr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2EF" w:rsidRPr="008702EF">
              <w:rPr>
                <w:rFonts w:ascii="ＭＳ 明朝" w:hAnsi="ＭＳ 明朝" w:hint="eastAsia"/>
                <w:sz w:val="11"/>
                <w:u w:val="wave"/>
              </w:rPr>
              <w:t>なが</w:t>
            </w:r>
          </w:rt>
          <w:rubyBase>
            <w:r w:rsidR="008702EF">
              <w:rPr>
                <w:rFonts w:hint="eastAsia"/>
                <w:sz w:val="22"/>
                <w:u w:val="wave"/>
              </w:rPr>
              <w:t>長</w:t>
            </w:r>
          </w:rubyBase>
        </w:ruby>
      </w:r>
      <w:r w:rsidR="008702EF">
        <w:rPr>
          <w:rFonts w:hint="eastAsia"/>
          <w:sz w:val="22"/>
          <w:u w:val="wave"/>
        </w:rPr>
        <w:t>すぎる</w:t>
      </w:r>
      <w:r w:rsidR="00774A74" w:rsidRPr="00E73253">
        <w:rPr>
          <w:rFonts w:hint="eastAsia"/>
          <w:sz w:val="22"/>
          <w:u w:val="wave"/>
        </w:rPr>
        <w:t>もの</w:t>
      </w:r>
      <w:r w:rsidR="00774A74" w:rsidRPr="00E73253">
        <w:rPr>
          <w:rFonts w:hint="eastAsia"/>
          <w:sz w:val="22"/>
        </w:rPr>
        <w:t>などは</w:t>
      </w:r>
      <w:r w:rsidR="00C06BF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</w:rPr>
              <w:t xml:space="preserve">さ　　　　</w:t>
            </w:r>
          </w:rt>
          <w:rubyBase>
            <w:r w:rsidR="00C06BF0">
              <w:rPr>
                <w:rFonts w:hint="eastAsia"/>
                <w:sz w:val="22"/>
              </w:rPr>
              <w:t>避けましょう</w:t>
            </w:r>
          </w:rubyBase>
        </w:ruby>
      </w:r>
      <w:r w:rsidR="00774A74" w:rsidRPr="00E73253">
        <w:rPr>
          <w:rFonts w:hint="eastAsia"/>
          <w:sz w:val="22"/>
        </w:rPr>
        <w:t>。</w:t>
      </w:r>
    </w:p>
    <w:p w14:paraId="39770C1F" w14:textId="77777777" w:rsidR="00774A74" w:rsidRPr="00774A74" w:rsidRDefault="00774A74" w:rsidP="00774A74">
      <w:pPr>
        <w:rPr>
          <w:b/>
          <w:sz w:val="24"/>
        </w:rPr>
      </w:pPr>
      <w:r w:rsidRPr="00774A74">
        <w:rPr>
          <w:rFonts w:hint="eastAsia"/>
          <w:sz w:val="24"/>
        </w:rPr>
        <w:t>・</w:t>
      </w:r>
      <w:r w:rsidR="00C06BF0" w:rsidRPr="00774A74">
        <w:rPr>
          <w:rFonts w:hint="eastAsia"/>
          <w:b/>
          <w:sz w:val="24"/>
          <w:u w:val="single"/>
        </w:rPr>
        <w:t>フード</w:t>
      </w:r>
      <w:r w:rsidR="00C06BF0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F0" w:rsidRPr="00C06BF0">
              <w:rPr>
                <w:rFonts w:ascii="ＭＳ 明朝" w:hAnsi="ＭＳ 明朝" w:hint="eastAsia"/>
                <w:b/>
                <w:sz w:val="12"/>
                <w:u w:val="single"/>
              </w:rPr>
              <w:t xml:space="preserve">つ　</w:t>
            </w:r>
          </w:rt>
          <w:rubyBase>
            <w:r w:rsidR="00C06BF0">
              <w:rPr>
                <w:rFonts w:hint="eastAsia"/>
                <w:b/>
                <w:sz w:val="24"/>
                <w:u w:val="single"/>
              </w:rPr>
              <w:t>付き</w:t>
            </w:r>
          </w:rubyBase>
        </w:ruby>
      </w:r>
      <w:r w:rsidR="00C06BF0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F0" w:rsidRPr="00C06BF0">
              <w:rPr>
                <w:rFonts w:ascii="ＭＳ 明朝" w:hAnsi="ＭＳ 明朝" w:hint="eastAsia"/>
                <w:b/>
                <w:sz w:val="12"/>
                <w:u w:val="single"/>
              </w:rPr>
              <w:t>うわぎ</w:t>
            </w:r>
          </w:rt>
          <w:rubyBase>
            <w:r w:rsidR="00C06BF0">
              <w:rPr>
                <w:rFonts w:hint="eastAsia"/>
                <w:b/>
                <w:sz w:val="24"/>
                <w:u w:val="single"/>
              </w:rPr>
              <w:t>上着</w:t>
            </w:r>
          </w:rubyBase>
        </w:ruby>
      </w:r>
      <w:r w:rsidR="00C06BF0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F0" w:rsidRPr="00C06BF0">
              <w:rPr>
                <w:rFonts w:ascii="ＭＳ 明朝" w:hAnsi="ＭＳ 明朝" w:hint="eastAsia"/>
                <w:b/>
                <w:sz w:val="12"/>
                <w:u w:val="single"/>
              </w:rPr>
              <w:t>とう</w:t>
            </w:r>
          </w:rt>
          <w:rubyBase>
            <w:r w:rsidR="00C06BF0">
              <w:rPr>
                <w:rFonts w:hint="eastAsia"/>
                <w:b/>
                <w:sz w:val="24"/>
                <w:u w:val="single"/>
              </w:rPr>
              <w:t>等</w:t>
            </w:r>
          </w:rubyBase>
        </w:ruby>
      </w:r>
    </w:p>
    <w:p w14:paraId="2718E2F8" w14:textId="77777777" w:rsidR="00774A74" w:rsidRPr="00E73253" w:rsidRDefault="00774A74" w:rsidP="00E73253">
      <w:pPr>
        <w:ind w:firstLineChars="200" w:firstLine="440"/>
        <w:jc w:val="left"/>
        <w:rPr>
          <w:sz w:val="22"/>
        </w:rPr>
      </w:pPr>
      <w:r w:rsidRPr="00E73253">
        <w:rPr>
          <w:rFonts w:hint="eastAsia"/>
          <w:sz w:val="22"/>
        </w:rPr>
        <w:t>フードを</w:t>
      </w:r>
      <w:r w:rsidR="00C06BF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</w:rPr>
              <w:t xml:space="preserve">かぶ　</w:t>
            </w:r>
          </w:rt>
          <w:rubyBase>
            <w:r w:rsidR="00C06BF0">
              <w:rPr>
                <w:rFonts w:hint="eastAsia"/>
                <w:sz w:val="22"/>
              </w:rPr>
              <w:t>被り</w:t>
            </w:r>
          </w:rubyBase>
        </w:ruby>
      </w:r>
      <w:r w:rsidRPr="00E73253">
        <w:rPr>
          <w:rFonts w:hint="eastAsia"/>
          <w:sz w:val="22"/>
        </w:rPr>
        <w:t>ません。</w:t>
      </w:r>
    </w:p>
    <w:p w14:paraId="00C8188B" w14:textId="77777777" w:rsidR="00774A74" w:rsidRPr="00774A74" w:rsidRDefault="00774A74" w:rsidP="00E73253">
      <w:pPr>
        <w:ind w:left="3600" w:hangingChars="1500" w:hanging="3600"/>
        <w:jc w:val="left"/>
        <w:rPr>
          <w:b/>
          <w:sz w:val="24"/>
        </w:rPr>
      </w:pPr>
      <w:r>
        <w:rPr>
          <w:rFonts w:hint="eastAsia"/>
          <w:sz w:val="24"/>
        </w:rPr>
        <w:t>・</w:t>
      </w:r>
      <w:r w:rsidRPr="00774A74">
        <w:rPr>
          <w:rFonts w:hint="eastAsia"/>
          <w:b/>
          <w:sz w:val="24"/>
          <w:u w:val="single"/>
        </w:rPr>
        <w:t>タイツ、レギンス</w:t>
      </w:r>
      <w:r w:rsidR="00C06BF0">
        <w:rPr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F0" w:rsidRPr="00C06BF0">
              <w:rPr>
                <w:rFonts w:ascii="ＭＳ 明朝" w:hAnsi="ＭＳ 明朝" w:hint="eastAsia"/>
                <w:b/>
                <w:sz w:val="12"/>
                <w:u w:val="single"/>
              </w:rPr>
              <w:t>とう</w:t>
            </w:r>
          </w:rt>
          <w:rubyBase>
            <w:r w:rsidR="00C06BF0">
              <w:rPr>
                <w:rFonts w:hint="eastAsia"/>
                <w:b/>
                <w:sz w:val="24"/>
                <w:u w:val="single"/>
              </w:rPr>
              <w:t>等</w:t>
            </w:r>
          </w:rubyBase>
        </w:ruby>
      </w:r>
    </w:p>
    <w:p w14:paraId="176234CF" w14:textId="77777777" w:rsidR="00774A74" w:rsidRPr="00E73253" w:rsidRDefault="00C06BF0" w:rsidP="00E73253">
      <w:pPr>
        <w:ind w:leftChars="200" w:left="3280" w:hangingChars="1300" w:hanging="2860"/>
        <w:jc w:val="left"/>
        <w:rPr>
          <w:sz w:val="22"/>
        </w:rPr>
      </w:pP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</w:rPr>
              <w:t>たいおん</w:t>
            </w:r>
          </w:rt>
          <w:rubyBase>
            <w:r w:rsidR="00C06BF0">
              <w:rPr>
                <w:rFonts w:hint="eastAsia"/>
                <w:sz w:val="22"/>
              </w:rPr>
              <w:t>体温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</w:rPr>
              <w:t>ちょうせつ</w:t>
            </w:r>
          </w:rt>
          <w:rubyBase>
            <w:r w:rsidR="00C06BF0">
              <w:rPr>
                <w:rFonts w:hint="eastAsia"/>
                <w:sz w:val="22"/>
              </w:rPr>
              <w:t>調節</w:t>
            </w:r>
          </w:rubyBase>
        </w:ruby>
      </w:r>
      <w:r w:rsidR="00774A74" w:rsidRPr="00E73253">
        <w:rPr>
          <w:rFonts w:hint="eastAsia"/>
          <w:sz w:val="22"/>
        </w:rPr>
        <w:t>がしにくく、けがをしたとき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</w:rPr>
              <w:t>しょち</w:t>
            </w:r>
          </w:rt>
          <w:rubyBase>
            <w:r w:rsidR="00C06BF0">
              <w:rPr>
                <w:rFonts w:hint="eastAsia"/>
                <w:sz w:val="22"/>
              </w:rPr>
              <w:t>処置</w:t>
            </w:r>
          </w:rubyBase>
        </w:ruby>
      </w:r>
      <w:r w:rsidR="00774A74" w:rsidRPr="00E73253">
        <w:rPr>
          <w:rFonts w:hint="eastAsia"/>
          <w:sz w:val="22"/>
        </w:rPr>
        <w:t>がしにくいため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</w:rPr>
              <w:t>にちじょう</w:t>
            </w:r>
          </w:rt>
          <w:rubyBase>
            <w:r w:rsidR="00C06BF0">
              <w:rPr>
                <w:rFonts w:hint="eastAsia"/>
                <w:sz w:val="22"/>
              </w:rPr>
              <w:t>日常</w:t>
            </w:r>
          </w:rubyBase>
        </w:ruby>
      </w:r>
      <w:r w:rsidR="00774A74" w:rsidRPr="00E73253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</w:rPr>
              <w:t>ちゃくよう</w:t>
            </w:r>
          </w:rt>
          <w:rubyBase>
            <w:r w:rsidR="00C06BF0">
              <w:rPr>
                <w:rFonts w:hint="eastAsia"/>
                <w:sz w:val="22"/>
              </w:rPr>
              <w:t>着用</w:t>
            </w:r>
          </w:rubyBase>
        </w:ruby>
      </w:r>
      <w:r w:rsidR="00774A74" w:rsidRPr="00E73253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BF0" w:rsidRPr="00C06BF0">
              <w:rPr>
                <w:rFonts w:ascii="ＭＳ 明朝" w:hAnsi="ＭＳ 明朝" w:hint="eastAsia"/>
                <w:sz w:val="11"/>
              </w:rPr>
              <w:t xml:space="preserve">ひか　　　　　</w:t>
            </w:r>
          </w:rt>
          <w:rubyBase>
            <w:r w:rsidR="00C06BF0">
              <w:rPr>
                <w:rFonts w:hint="eastAsia"/>
                <w:sz w:val="22"/>
              </w:rPr>
              <w:t>控えます</w:t>
            </w:r>
          </w:rubyBase>
        </w:ruby>
      </w:r>
      <w:r w:rsidR="00774A74" w:rsidRPr="00E73253">
        <w:rPr>
          <w:rFonts w:hint="eastAsia"/>
          <w:sz w:val="22"/>
        </w:rPr>
        <w:t>。</w:t>
      </w:r>
    </w:p>
    <w:p w14:paraId="2D90B867" w14:textId="77777777" w:rsidR="00774A74" w:rsidRDefault="00C06BF0" w:rsidP="00E73253">
      <w:pPr>
        <w:ind w:leftChars="100" w:left="3583" w:hangingChars="1400" w:hanging="3373"/>
        <w:jc w:val="left"/>
        <w:rPr>
          <w:b/>
          <w:sz w:val="22"/>
          <w:u w:val="wave"/>
        </w:rPr>
      </w:pPr>
      <w:r>
        <w:rPr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F0" w:rsidRPr="00C06BF0">
              <w:rPr>
                <w:rFonts w:ascii="ＭＳ 明朝" w:hAnsi="ＭＳ 明朝" w:hint="eastAsia"/>
                <w:b/>
                <w:sz w:val="12"/>
                <w:u w:val="wave"/>
              </w:rPr>
              <w:t>たいいく</w:t>
            </w:r>
          </w:rt>
          <w:rubyBase>
            <w:r w:rsidR="00C06BF0">
              <w:rPr>
                <w:rFonts w:hint="eastAsia"/>
                <w:b/>
                <w:sz w:val="24"/>
                <w:u w:val="wave"/>
              </w:rPr>
              <w:t>体育</w:t>
            </w:r>
          </w:rubyBase>
        </w:ruby>
      </w:r>
      <w:r w:rsidR="00774A74" w:rsidRPr="00E73253">
        <w:rPr>
          <w:rFonts w:hint="eastAsia"/>
          <w:b/>
          <w:sz w:val="24"/>
          <w:u w:val="wave"/>
        </w:rPr>
        <w:t>の</w:t>
      </w:r>
      <w:r>
        <w:rPr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F0" w:rsidRPr="00C06BF0">
              <w:rPr>
                <w:rFonts w:ascii="ＭＳ 明朝" w:hAnsi="ＭＳ 明朝" w:hint="eastAsia"/>
                <w:b/>
                <w:sz w:val="12"/>
                <w:u w:val="wave"/>
              </w:rPr>
              <w:t>とき</w:t>
            </w:r>
          </w:rt>
          <w:rubyBase>
            <w:r w:rsidR="00C06BF0">
              <w:rPr>
                <w:rFonts w:hint="eastAsia"/>
                <w:b/>
                <w:sz w:val="24"/>
                <w:u w:val="wave"/>
              </w:rPr>
              <w:t>時</w:t>
            </w:r>
          </w:rubyBase>
        </w:ruby>
      </w:r>
      <w:r w:rsidR="00774A74" w:rsidRPr="00E73253">
        <w:rPr>
          <w:rFonts w:hint="eastAsia"/>
          <w:b/>
          <w:sz w:val="24"/>
          <w:u w:val="wave"/>
        </w:rPr>
        <w:t>は</w:t>
      </w:r>
      <w:r>
        <w:rPr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6BF0" w:rsidRPr="00C06BF0">
              <w:rPr>
                <w:rFonts w:ascii="ＭＳ 明朝" w:hAnsi="ＭＳ 明朝" w:hint="eastAsia"/>
                <w:b/>
                <w:sz w:val="12"/>
                <w:u w:val="wave"/>
              </w:rPr>
              <w:t>ちゃくよう</w:t>
            </w:r>
          </w:rt>
          <w:rubyBase>
            <w:r w:rsidR="00C06BF0">
              <w:rPr>
                <w:rFonts w:hint="eastAsia"/>
                <w:b/>
                <w:sz w:val="24"/>
                <w:u w:val="wave"/>
              </w:rPr>
              <w:t>着用</w:t>
            </w:r>
          </w:rubyBase>
        </w:ruby>
      </w:r>
      <w:r w:rsidR="00774A74" w:rsidRPr="00E73253">
        <w:rPr>
          <w:rFonts w:hint="eastAsia"/>
          <w:b/>
          <w:sz w:val="24"/>
          <w:u w:val="wave"/>
        </w:rPr>
        <w:t>しません。</w:t>
      </w:r>
    </w:p>
    <w:p w14:paraId="23FF062C" w14:textId="77777777" w:rsidR="00A778E1" w:rsidRDefault="00DB2FAF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b/>
          <w:bCs/>
          <w:iCs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2FAF" w:rsidRPr="00DB2FAF">
              <w:rPr>
                <w:rFonts w:ascii="ＭＳ 明朝" w:hAnsi="ＭＳ 明朝" w:hint="eastAsia"/>
                <w:b/>
                <w:bCs/>
                <w:iCs/>
                <w:sz w:val="14"/>
                <w:bdr w:val="single" w:sz="4" w:space="0" w:color="auto"/>
              </w:rPr>
              <w:t>たいそうふく</w:t>
            </w:r>
          </w:rt>
          <w:rubyBase>
            <w:r w:rsidR="00DB2FAF">
              <w:rPr>
                <w:rFonts w:hint="eastAsia"/>
                <w:b/>
                <w:bCs/>
                <w:iCs/>
                <w:sz w:val="28"/>
                <w:bdr w:val="single" w:sz="4" w:space="0" w:color="auto"/>
              </w:rPr>
              <w:t>体操服</w:t>
            </w:r>
          </w:rubyBase>
        </w:ruby>
      </w:r>
      <w:r>
        <w:rPr>
          <w:rFonts w:hint="eastAsia"/>
          <w:b/>
          <w:bCs/>
          <w:iCs/>
          <w:sz w:val="28"/>
          <w:bdr w:val="single" w:sz="4" w:space="0" w:color="auto"/>
        </w:rPr>
        <w:t>について</w:t>
      </w:r>
    </w:p>
    <w:p w14:paraId="099C9167" w14:textId="547336DC" w:rsidR="00A778E1" w:rsidRDefault="00313FE5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rFonts w:hint="eastAsia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F10FF46" wp14:editId="1DE1BA8B">
                <wp:simplePos x="0" y="0"/>
                <wp:positionH relativeFrom="column">
                  <wp:posOffset>163830</wp:posOffset>
                </wp:positionH>
                <wp:positionV relativeFrom="paragraph">
                  <wp:posOffset>98425</wp:posOffset>
                </wp:positionV>
                <wp:extent cx="5836920" cy="2082800"/>
                <wp:effectExtent l="0" t="0" r="0" b="0"/>
                <wp:wrapNone/>
                <wp:docPr id="2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920" cy="2082800"/>
                          <a:chOff x="1767" y="5550"/>
                          <a:chExt cx="9192" cy="3280"/>
                        </a:xfrm>
                      </wpg:grpSpPr>
                      <wps:wsp>
                        <wps:cNvPr id="2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767" y="5550"/>
                            <a:ext cx="4752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8BCA6" w14:textId="77777777" w:rsidR="00A778E1" w:rsidRPr="00961635" w:rsidRDefault="00A778E1" w:rsidP="00A778E1">
                              <w:pPr>
                                <w:spacing w:line="408" w:lineRule="exact"/>
                                <w:rPr>
                                  <w:rFonts w:ascii="ＭＳ 明朝" w:hAnsi="Times New Roman"/>
                                  <w:noProof/>
                                  <w:snapToGrid w:val="0"/>
                                  <w:color w:val="000000"/>
                                  <w:sz w:val="24"/>
                                </w:rPr>
                              </w:pPr>
                              <w:r w:rsidRPr="00961635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（</w:t>
                              </w:r>
                              <w:r w:rsidR="008C79C6">
                                <w:rPr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C79C6" w:rsidRPr="008C79C6">
                                      <w:rPr>
                                        <w:rFonts w:ascii="ＭＳ 明朝" w:hAnsi="ＭＳ 明朝" w:hint="eastAsia"/>
                                        <w:b/>
                                        <w:bCs/>
                                        <w:snapToGrid w:val="0"/>
                                        <w:color w:val="000000"/>
                                        <w:sz w:val="12"/>
                                      </w:rPr>
                                      <w:t>たいそうふく</w:t>
                                    </w:r>
                                  </w:rt>
                                  <w:rubyBase>
                                    <w:r w:rsidR="008C79C6">
                                      <w:rPr>
                                        <w:rFonts w:hint="eastAsia"/>
                                        <w:b/>
                                        <w:bCs/>
                                        <w:snapToGrid w:val="0"/>
                                        <w:color w:val="000000"/>
                                        <w:sz w:val="24"/>
                                      </w:rPr>
                                      <w:t>体操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 xml:space="preserve">　</w:t>
                              </w:r>
                              <w:r w:rsidR="008C79C6">
                                <w:rPr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C79C6" w:rsidRPr="008C79C6">
                                      <w:rPr>
                                        <w:rFonts w:ascii="ＭＳ 明朝" w:hAnsi="ＭＳ 明朝" w:hint="eastAsia"/>
                                        <w:bCs/>
                                        <w:snapToGrid w:val="0"/>
                                        <w:color w:val="000000"/>
                                        <w:sz w:val="12"/>
                                      </w:rPr>
                                      <w:t>はんそで</w:t>
                                    </w:r>
                                  </w:rt>
                                  <w:rubyBase>
                                    <w:r w:rsidR="008C79C6">
                                      <w:rPr>
                                        <w:rFonts w:hint="eastAsia"/>
                                        <w:bCs/>
                                        <w:snapToGrid w:val="0"/>
                                        <w:color w:val="000000"/>
                                        <w:sz w:val="24"/>
                                      </w:rPr>
                                      <w:t>半袖</w:t>
                                    </w:r>
                                  </w:rubyBase>
                                </w:ruby>
                              </w:r>
                              <w:r w:rsidRPr="00C35101">
                                <w:rPr>
                                  <w:rFonts w:hint="eastAsia"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を</w:t>
                              </w:r>
                              <w:r w:rsidR="008C79C6">
                                <w:rPr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C79C6" w:rsidRPr="008C79C6">
                                      <w:rPr>
                                        <w:rFonts w:ascii="ＭＳ 明朝" w:hAnsi="ＭＳ 明朝" w:hint="eastAsia"/>
                                        <w:bCs/>
                                        <w:snapToGrid w:val="0"/>
                                        <w:color w:val="000000"/>
                                        <w:sz w:val="12"/>
                                      </w:rPr>
                                      <w:t>げんそく</w:t>
                                    </w:r>
                                  </w:rt>
                                  <w:rubyBase>
                                    <w:r w:rsidR="008C79C6">
                                      <w:rPr>
                                        <w:rFonts w:hint="eastAsia"/>
                                        <w:bCs/>
                                        <w:snapToGrid w:val="0"/>
                                        <w:color w:val="000000"/>
                                        <w:sz w:val="24"/>
                                      </w:rPr>
                                      <w:t>原則</w:t>
                                    </w:r>
                                  </w:rubyBase>
                                </w:ruby>
                              </w:r>
                              <w:r w:rsidRPr="00C35101">
                                <w:rPr>
                                  <w:rFonts w:hint="eastAsia"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とする。</w:t>
                              </w:r>
                              <w:r w:rsidRPr="00961635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160" tIns="8640" rIns="74160" bIns="8640" anchor="t" anchorCtr="0" upright="1">
                          <a:noAutofit/>
                        </wps:bodyPr>
                      </wps:wsp>
                      <wps:wsp>
                        <wps:cNvPr id="2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987" y="5550"/>
                            <a:ext cx="3311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DC828" w14:textId="77777777" w:rsidR="00A778E1" w:rsidRPr="00961635" w:rsidRDefault="00A778E1" w:rsidP="00A778E1">
                              <w:pPr>
                                <w:spacing w:line="408" w:lineRule="exact"/>
                                <w:rPr>
                                  <w:rFonts w:ascii="ＭＳ 明朝" w:hAnsi="Times New Roman"/>
                                  <w:noProof/>
                                  <w:snapToGrid w:val="0"/>
                                  <w:color w:val="000000"/>
                                  <w:sz w:val="24"/>
                                </w:rPr>
                              </w:pPr>
                              <w:r w:rsidRPr="00961635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（</w:t>
                              </w:r>
                              <w:r w:rsidR="008C79C6">
                                <w:rPr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C79C6" w:rsidRPr="008C79C6">
                                      <w:rPr>
                                        <w:rFonts w:ascii="ＭＳ 明朝" w:hAnsi="ＭＳ 明朝" w:hint="eastAsia"/>
                                        <w:b/>
                                        <w:bCs/>
                                        <w:snapToGrid w:val="0"/>
                                        <w:color w:val="000000"/>
                                        <w:sz w:val="12"/>
                                      </w:rPr>
                                      <w:t>たいそう</w:t>
                                    </w:r>
                                  </w:rt>
                                  <w:rubyBase>
                                    <w:r w:rsidR="008C79C6">
                                      <w:rPr>
                                        <w:rFonts w:hint="eastAsia"/>
                                        <w:b/>
                                        <w:bCs/>
                                        <w:snapToGrid w:val="0"/>
                                        <w:color w:val="000000"/>
                                        <w:sz w:val="24"/>
                                      </w:rPr>
                                      <w:t>体操</w:t>
                                    </w:r>
                                  </w:rubyBase>
                                </w:ruby>
                              </w:r>
                              <w:r w:rsidRPr="00961635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ズボン）</w:t>
                              </w:r>
                            </w:p>
                          </w:txbxContent>
                        </wps:txbx>
                        <wps:bodyPr rot="0" vert="horz" wrap="square" lIns="74160" tIns="8640" rIns="74160" bIns="8640" anchor="t" anchorCtr="0" upright="1">
                          <a:noAutofit/>
                        </wps:bodyPr>
                      </wps:wsp>
                      <wps:wsp>
                        <wps:cNvPr id="2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988" y="6060"/>
                            <a:ext cx="2935" cy="2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7629E" w14:textId="3AA02FB9" w:rsidR="00A778E1" w:rsidRDefault="00313FE5" w:rsidP="00A778E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4160D3" wp14:editId="116068C6">
                                    <wp:extent cx="1715135" cy="1602105"/>
                                    <wp:effectExtent l="0" t="0" r="0" b="0"/>
                                    <wp:docPr id="2" name="図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5135" cy="16021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2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314" y="7886"/>
                            <a:ext cx="2073" cy="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1756C" w14:textId="0297EC87" w:rsidR="00A778E1" w:rsidRPr="00EF5410" w:rsidRDefault="00A778E1" w:rsidP="00B116C3">
                              <w:pPr>
                                <w:spacing w:line="38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EF5410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フルネームで</w:t>
                              </w:r>
                              <w:r w:rsidR="00B116C3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16C3" w:rsidRPr="00B116C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きめい</w:t>
                                    </w:r>
                                  </w:rt>
                                  <w:rubyBase>
                                    <w:r w:rsidR="00B116C3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  <w:t>記名</w:t>
                                    </w:r>
                                  </w:rubyBase>
                                </w:ruby>
                              </w:r>
                            </w:p>
                            <w:p w14:paraId="60F2691A" w14:textId="37E0EB85" w:rsidR="00A778E1" w:rsidRDefault="00A778E1" w:rsidP="00B116C3">
                              <w:pPr>
                                <w:spacing w:line="36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EF5410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B116C3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116C3" w:rsidRPr="00B116C3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ちゃくよう</w:t>
                                    </w:r>
                                  </w:rt>
                                  <w:rubyBase>
                                    <w:r w:rsidR="00B116C3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着用</w:t>
                                    </w:r>
                                  </w:rubyBase>
                                </w:ruby>
                              </w:r>
                              <w:r w:rsidR="00B116C3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116C3" w:rsidRPr="00B116C3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B116C3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Pr="00EF5410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</w:p>
                            <w:p w14:paraId="4EB7057A" w14:textId="77777777" w:rsidR="00A778E1" w:rsidRPr="00EF5410" w:rsidRDefault="00A778E1" w:rsidP="00A778E1">
                              <w:pPr>
                                <w:spacing w:line="180" w:lineRule="exact"/>
                                <w:ind w:firstLineChars="100" w:firstLine="18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EF5410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ズボンでかくれる)</w:t>
                              </w:r>
                            </w:p>
                          </w:txbxContent>
                        </wps:txbx>
                        <wps:bodyPr rot="0" vert="horz" wrap="square" lIns="7200" tIns="8890" rIns="7200" bIns="8890" anchor="t" anchorCtr="0" upright="1">
                          <a:noAutofit/>
                        </wps:bodyPr>
                      </wps:wsp>
                      <wps:wsp>
                        <wps:cNvPr id="2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333" y="7080"/>
                            <a:ext cx="1525" cy="7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7ECC1" w14:textId="31F2F483" w:rsidR="00A778E1" w:rsidRPr="00EF5410" w:rsidRDefault="00B116C3" w:rsidP="00B116C3">
                              <w:pPr>
                                <w:spacing w:line="40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116C3" w:rsidRPr="00B116C3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B116C3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116C3" w:rsidRPr="00B116C3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B116C3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章</w:t>
                                    </w:r>
                                  </w:rubyBase>
                                </w:ruby>
                              </w:r>
                              <w:r w:rsidR="00A778E1" w:rsidRPr="00EF5410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B116C3" w:rsidRPr="00B116C3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した</w:t>
                                    </w:r>
                                  </w:rt>
                                  <w:rubyBase>
                                    <w:r w:rsidR="00B116C3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下</w:t>
                                    </w:r>
                                  </w:rubyBase>
                                </w:ruby>
                              </w:r>
                              <w:r w:rsidR="00A778E1" w:rsidRPr="00EF5410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に、</w:t>
                              </w:r>
                            </w:p>
                            <w:p w14:paraId="0B5282DB" w14:textId="49C6EFAE" w:rsidR="00A778E1" w:rsidRPr="00EF5410" w:rsidRDefault="00B116C3" w:rsidP="00B116C3">
                              <w:pPr>
                                <w:spacing w:line="40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16C3" w:rsidRPr="00B116C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B116C3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  <w:t>姓</w:t>
                                    </w:r>
                                  </w:rubyBase>
                                </w:ruby>
                              </w:r>
                              <w:r w:rsidR="00A778E1" w:rsidRPr="00EF5410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のみ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116C3" w:rsidRPr="00B116C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きめい</w:t>
                                    </w:r>
                                  </w:rt>
                                  <w:rubyBase>
                                    <w:r w:rsidR="00B116C3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  <w:t>記名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097" y="6406"/>
                            <a:ext cx="2437" cy="2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6B025" w14:textId="4C5C9A62" w:rsidR="00A778E1" w:rsidRDefault="00313FE5" w:rsidP="00A778E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2C68F9" wp14:editId="693C60DB">
                                    <wp:extent cx="1396365" cy="1219200"/>
                                    <wp:effectExtent l="0" t="0" r="0" b="0"/>
                                    <wp:docPr id="3" name="図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6365" cy="121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2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233" y="6444"/>
                            <a:ext cx="1726" cy="10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68B32" w14:textId="77777777" w:rsidR="00A778E1" w:rsidRPr="00EF5410" w:rsidRDefault="00A778E1" w:rsidP="00A778E1">
                              <w:pPr>
                                <w:spacing w:line="26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後ろポケット</w:t>
                              </w:r>
                              <w:r w:rsidRPr="00EF5410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に、</w:t>
                              </w:r>
                            </w:p>
                            <w:p w14:paraId="0B1700AB" w14:textId="77777777" w:rsidR="00A778E1" w:rsidRDefault="00A778E1" w:rsidP="00A778E1">
                              <w:pPr>
                                <w:spacing w:line="26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フルネーム</w:t>
                              </w:r>
                              <w:r w:rsidRPr="00EF5410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で</w:t>
                              </w:r>
                            </w:p>
                            <w:p w14:paraId="0C814B35" w14:textId="77777777" w:rsidR="00A778E1" w:rsidRPr="00EF5410" w:rsidRDefault="00A778E1" w:rsidP="00A778E1">
                              <w:pPr>
                                <w:spacing w:line="26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EF5410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記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F10FF46" id="Group 43" o:spid="_x0000_s1066" style="position:absolute;margin-left:12.9pt;margin-top:7.75pt;width:459.6pt;height:164pt;z-index:251648512" coordorigin="1767,5550" coordsize="9192,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">
                <v:shape id="Text Box 44" o:spid="_x0000_s1067" type="#_x0000_t202" style="position:absolute;left:1767;top:5550;width:4752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" stroked="f">
                  <v:textbox inset="2.06mm,.24mm,2.06mm,.24mm">
                    <w:txbxContent>
                      <w:p w14:paraId="0B88BCA6" w14:textId="77777777" w:rsidR="00A778E1" w:rsidRPr="00961635" w:rsidRDefault="00A778E1" w:rsidP="00A778E1">
                        <w:pPr>
                          <w:spacing w:line="408" w:lineRule="exact"/>
                          <w:rPr>
                            <w:rFonts w:ascii="ＭＳ 明朝" w:hAnsi="Times New Roman"/>
                            <w:noProof/>
                            <w:snapToGrid w:val="0"/>
                            <w:color w:val="000000"/>
                            <w:sz w:val="24"/>
                          </w:rPr>
                        </w:pPr>
                        <w:r w:rsidRPr="00961635">
                          <w:rPr>
                            <w:rFonts w:hint="eastAsia"/>
                            <w:b/>
                            <w:bCs/>
                            <w:snapToGrid w:val="0"/>
                            <w:color w:val="000000"/>
                            <w:sz w:val="24"/>
                          </w:rPr>
                          <w:t>（</w:t>
                        </w:r>
                        <w:r w:rsidR="008C79C6">
                          <w:rPr>
                            <w:b/>
                            <w:bCs/>
                            <w:snapToGrid w:val="0"/>
                            <w:color w:val="000000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C79C6" w:rsidRPr="008C79C6">
                                <w:rPr>
                                  <w:rFonts w:ascii="ＭＳ 明朝" w:hAnsi="ＭＳ 明朝" w:hint="eastAsia"/>
                                  <w:b/>
                                  <w:bCs/>
                                  <w:snapToGrid w:val="0"/>
                                  <w:color w:val="000000"/>
                                  <w:sz w:val="12"/>
                                </w:rPr>
                                <w:t>たいそうふく</w:t>
                              </w:r>
                            </w:rt>
                            <w:rubyBase>
                              <w:r w:rsidR="008C79C6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体操服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bCs/>
                            <w:snapToGrid w:val="0"/>
                            <w:color w:val="000000"/>
                            <w:sz w:val="24"/>
                          </w:rPr>
                          <w:t xml:space="preserve">　</w:t>
                        </w:r>
                        <w:r w:rsidR="008C79C6">
                          <w:rPr>
                            <w:bCs/>
                            <w:snapToGrid w:val="0"/>
                            <w:color w:val="000000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C79C6" w:rsidRPr="008C79C6">
                                <w:rPr>
                                  <w:rFonts w:ascii="ＭＳ 明朝" w:hAnsi="ＭＳ 明朝" w:hint="eastAsia"/>
                                  <w:bCs/>
                                  <w:snapToGrid w:val="0"/>
                                  <w:color w:val="000000"/>
                                  <w:sz w:val="12"/>
                                </w:rPr>
                                <w:t>はんそで</w:t>
                              </w:r>
                            </w:rt>
                            <w:rubyBase>
                              <w:r w:rsidR="008C79C6">
                                <w:rPr>
                                  <w:rFonts w:hint="eastAsia"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半袖</w:t>
                              </w:r>
                            </w:rubyBase>
                          </w:ruby>
                        </w:r>
                        <w:r w:rsidRPr="00C35101">
                          <w:rPr>
                            <w:rFonts w:hint="eastAsia"/>
                            <w:bCs/>
                            <w:snapToGrid w:val="0"/>
                            <w:color w:val="000000"/>
                            <w:sz w:val="24"/>
                          </w:rPr>
                          <w:t>を</w:t>
                        </w:r>
                        <w:r w:rsidR="008C79C6">
                          <w:rPr>
                            <w:bCs/>
                            <w:snapToGrid w:val="0"/>
                            <w:color w:val="000000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C79C6" w:rsidRPr="008C79C6">
                                <w:rPr>
                                  <w:rFonts w:ascii="ＭＳ 明朝" w:hAnsi="ＭＳ 明朝" w:hint="eastAsia"/>
                                  <w:bCs/>
                                  <w:snapToGrid w:val="0"/>
                                  <w:color w:val="000000"/>
                                  <w:sz w:val="12"/>
                                </w:rPr>
                                <w:t>げんそく</w:t>
                              </w:r>
                            </w:rt>
                            <w:rubyBase>
                              <w:r w:rsidR="008C79C6">
                                <w:rPr>
                                  <w:rFonts w:hint="eastAsia"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原則</w:t>
                              </w:r>
                            </w:rubyBase>
                          </w:ruby>
                        </w:r>
                        <w:r w:rsidRPr="00C35101">
                          <w:rPr>
                            <w:rFonts w:hint="eastAsia"/>
                            <w:bCs/>
                            <w:snapToGrid w:val="0"/>
                            <w:color w:val="000000"/>
                            <w:sz w:val="24"/>
                          </w:rPr>
                          <w:t>とする。</w:t>
                        </w:r>
                        <w:r w:rsidRPr="00961635">
                          <w:rPr>
                            <w:rFonts w:hint="eastAsia"/>
                            <w:b/>
                            <w:bCs/>
                            <w:snapToGrid w:val="0"/>
                            <w:color w:val="00000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Text Box 45" o:spid="_x0000_s1068" type="#_x0000_t202" style="position:absolute;left:6987;top:5550;width:3311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" stroked="f">
                  <v:textbox inset="2.06mm,.24mm,2.06mm,.24mm">
                    <w:txbxContent>
                      <w:p w14:paraId="513DC828" w14:textId="77777777" w:rsidR="00A778E1" w:rsidRPr="00961635" w:rsidRDefault="00A778E1" w:rsidP="00A778E1">
                        <w:pPr>
                          <w:spacing w:line="408" w:lineRule="exact"/>
                          <w:rPr>
                            <w:rFonts w:ascii="ＭＳ 明朝" w:hAnsi="Times New Roman"/>
                            <w:noProof/>
                            <w:snapToGrid w:val="0"/>
                            <w:color w:val="000000"/>
                            <w:sz w:val="24"/>
                          </w:rPr>
                        </w:pPr>
                        <w:r w:rsidRPr="00961635">
                          <w:rPr>
                            <w:rFonts w:hint="eastAsia"/>
                            <w:b/>
                            <w:bCs/>
                            <w:snapToGrid w:val="0"/>
                            <w:color w:val="000000"/>
                            <w:sz w:val="24"/>
                          </w:rPr>
                          <w:t>（</w:t>
                        </w:r>
                        <w:r w:rsidR="008C79C6">
                          <w:rPr>
                            <w:b/>
                            <w:bCs/>
                            <w:snapToGrid w:val="0"/>
                            <w:color w:val="000000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C79C6" w:rsidRPr="008C79C6">
                                <w:rPr>
                                  <w:rFonts w:ascii="ＭＳ 明朝" w:hAnsi="ＭＳ 明朝" w:hint="eastAsia"/>
                                  <w:b/>
                                  <w:bCs/>
                                  <w:snapToGrid w:val="0"/>
                                  <w:color w:val="000000"/>
                                  <w:sz w:val="12"/>
                                </w:rPr>
                                <w:t>たいそう</w:t>
                              </w:r>
                            </w:rt>
                            <w:rubyBase>
                              <w:r w:rsidR="008C79C6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体操</w:t>
                              </w:r>
                            </w:rubyBase>
                          </w:ruby>
                        </w:r>
                        <w:r w:rsidRPr="00961635">
                          <w:rPr>
                            <w:rFonts w:hint="eastAsia"/>
                            <w:b/>
                            <w:bCs/>
                            <w:snapToGrid w:val="0"/>
                            <w:color w:val="000000"/>
                            <w:sz w:val="24"/>
                          </w:rPr>
                          <w:t>ズボン）</w:t>
                        </w:r>
                      </w:p>
                    </w:txbxContent>
                  </v:textbox>
                </v:shape>
                <v:shape id="Text Box 46" o:spid="_x0000_s1069" type="#_x0000_t202" style="position:absolute;left:1988;top:6060;width:2935;height:26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" stroked="f">
                  <v:textbox style="mso-fit-shape-to-text:t" inset="5.85pt,.7pt,5.85pt,.7pt">
                    <w:txbxContent>
                      <w:p w14:paraId="5967629E" w14:textId="3AA02FB9" w:rsidR="00A778E1" w:rsidRDefault="00313FE5" w:rsidP="00A778E1">
                        <w:r>
                          <w:rPr>
                            <w:noProof/>
                          </w:rPr>
                          <w:drawing>
                            <wp:inline distT="0" distB="0" distL="0" distR="0" wp14:anchorId="784160D3" wp14:editId="116068C6">
                              <wp:extent cx="1715135" cy="1602105"/>
                              <wp:effectExtent l="0" t="0" r="0" b="0"/>
                              <wp:docPr id="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5135" cy="1602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7" o:spid="_x0000_s1070" type="#_x0000_t202" style="position:absolute;left:4314;top:7886;width:2073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" stroked="f">
                  <v:textbox inset=".2mm,.7pt,.2mm,.7pt">
                    <w:txbxContent>
                      <w:p w14:paraId="06B1756C" w14:textId="0297EC87" w:rsidR="00A778E1" w:rsidRPr="00EF5410" w:rsidRDefault="00A778E1" w:rsidP="00B116C3">
                        <w:pPr>
                          <w:spacing w:line="380" w:lineRule="exac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EF541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フルネームで</w:t>
                        </w:r>
                        <w:r w:rsidR="00B116C3"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16C3" w:rsidRPr="00B116C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きめい</w:t>
                              </w:r>
                            </w:rt>
                            <w:rubyBase>
                              <w:r w:rsidR="00B116C3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>記名</w:t>
                              </w:r>
                            </w:rubyBase>
                          </w:ruby>
                        </w:r>
                      </w:p>
                      <w:p w14:paraId="60F2691A" w14:textId="37E0EB85" w:rsidR="00A778E1" w:rsidRDefault="00A778E1" w:rsidP="00B116C3">
                        <w:pPr>
                          <w:spacing w:line="36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EF541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(</w:t>
                        </w:r>
                        <w:r w:rsidR="00B116C3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116C3" w:rsidRPr="00B116C3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ちゃくよう</w:t>
                              </w:r>
                            </w:rt>
                            <w:rubyBase>
                              <w:r w:rsidR="00B116C3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着用</w:t>
                              </w:r>
                            </w:rubyBase>
                          </w:ruby>
                        </w:r>
                        <w:r w:rsidR="00B116C3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116C3" w:rsidRPr="00B116C3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じ</w:t>
                              </w:r>
                            </w:rt>
                            <w:rubyBase>
                              <w:r w:rsidR="00B116C3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時</w:t>
                              </w:r>
                            </w:rubyBase>
                          </w:ruby>
                        </w:r>
                        <w:r w:rsidRPr="00EF541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</w:p>
                      <w:p w14:paraId="4EB7057A" w14:textId="77777777" w:rsidR="00A778E1" w:rsidRPr="00EF5410" w:rsidRDefault="00A778E1" w:rsidP="00A778E1">
                        <w:pPr>
                          <w:spacing w:line="180" w:lineRule="exact"/>
                          <w:ind w:firstLineChars="100" w:firstLine="18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EF541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ズボンでかくれる)</w:t>
                        </w:r>
                      </w:p>
                    </w:txbxContent>
                  </v:textbox>
                </v:shape>
                <v:shape id="Text Box 48" o:spid="_x0000_s1071" type="#_x0000_t202" style="position:absolute;left:4333;top:7080;width:1525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" stroked="f">
                  <v:fill opacity="0"/>
                  <v:textbox inset="5.85pt,.7pt,5.85pt,.7pt">
                    <w:txbxContent>
                      <w:p w14:paraId="3D47ECC1" w14:textId="31F2F483" w:rsidR="00A778E1" w:rsidRPr="00EF5410" w:rsidRDefault="00B116C3" w:rsidP="00B116C3">
                        <w:pPr>
                          <w:spacing w:line="40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116C3" w:rsidRPr="00B116C3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こう</w:t>
                              </w:r>
                            </w:rt>
                            <w:rubyBase>
                              <w:r w:rsidR="00B116C3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校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116C3" w:rsidRPr="00B116C3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しょう</w:t>
                              </w:r>
                            </w:rt>
                            <w:rubyBase>
                              <w:r w:rsidR="00B116C3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章</w:t>
                              </w:r>
                            </w:rubyBase>
                          </w:ruby>
                        </w:r>
                        <w:r w:rsidR="00A778E1" w:rsidRPr="00EF541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B116C3" w:rsidRPr="00B116C3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した</w:t>
                              </w:r>
                            </w:rt>
                            <w:rubyBase>
                              <w:r w:rsidR="00B116C3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下</w:t>
                              </w:r>
                            </w:rubyBase>
                          </w:ruby>
                        </w:r>
                        <w:r w:rsidR="00A778E1" w:rsidRPr="00EF541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に、</w:t>
                        </w:r>
                      </w:p>
                      <w:p w14:paraId="0B5282DB" w14:textId="49C6EFAE" w:rsidR="00A778E1" w:rsidRPr="00EF5410" w:rsidRDefault="00B116C3" w:rsidP="00B116C3">
                        <w:pPr>
                          <w:spacing w:line="400" w:lineRule="exac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16C3" w:rsidRPr="00B116C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せい</w:t>
                              </w:r>
                            </w:rt>
                            <w:rubyBase>
                              <w:r w:rsidR="00B116C3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>姓</w:t>
                              </w:r>
                            </w:rubyBase>
                          </w:ruby>
                        </w:r>
                        <w:r w:rsidR="00A778E1" w:rsidRPr="00EF541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のみ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116C3" w:rsidRPr="00B116C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きめい</w:t>
                              </w:r>
                            </w:rt>
                            <w:rubyBase>
                              <w:r w:rsidR="00B116C3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>記名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Text Box 49" o:spid="_x0000_s1072" type="#_x0000_t202" style="position:absolute;left:7097;top:6406;width:2437;height:20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" stroked="f">
                  <v:textbox style="mso-fit-shape-to-text:t" inset="5.85pt,.7pt,5.85pt,.7pt">
                    <w:txbxContent>
                      <w:p w14:paraId="07E6B025" w14:textId="4C5C9A62" w:rsidR="00A778E1" w:rsidRDefault="00313FE5" w:rsidP="00A778E1">
                        <w:r>
                          <w:rPr>
                            <w:noProof/>
                          </w:rPr>
                          <w:drawing>
                            <wp:inline distT="0" distB="0" distL="0" distR="0" wp14:anchorId="7F2C68F9" wp14:editId="693C60DB">
                              <wp:extent cx="1396365" cy="1219200"/>
                              <wp:effectExtent l="0" t="0" r="0" b="0"/>
                              <wp:docPr id="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6365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0" o:spid="_x0000_s1073" type="#_x0000_t202" style="position:absolute;left:9233;top:6444;width:1726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" stroked="f">
                  <v:fill opacity="0"/>
                  <v:textbox inset="5.85pt,.7pt,5.85pt,.7pt">
                    <w:txbxContent>
                      <w:p w14:paraId="79068B32" w14:textId="77777777" w:rsidR="00A778E1" w:rsidRPr="00EF5410" w:rsidRDefault="00A778E1" w:rsidP="00A778E1">
                        <w:pPr>
                          <w:spacing w:line="26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後ろポケット</w:t>
                        </w:r>
                        <w:r w:rsidRPr="00EF5410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に、</w:t>
                        </w:r>
                      </w:p>
                      <w:p w14:paraId="0B1700AB" w14:textId="77777777" w:rsidR="00A778E1" w:rsidRDefault="00A778E1" w:rsidP="00A778E1">
                        <w:pPr>
                          <w:spacing w:line="260" w:lineRule="exac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フルネーム</w:t>
                        </w:r>
                        <w:r w:rsidRPr="00EF541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で</w:t>
                        </w:r>
                      </w:p>
                      <w:p w14:paraId="0C814B35" w14:textId="77777777" w:rsidR="00A778E1" w:rsidRPr="00EF5410" w:rsidRDefault="00A778E1" w:rsidP="00A778E1">
                        <w:pPr>
                          <w:spacing w:line="260" w:lineRule="exac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EF5410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記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82DC38" w14:textId="77777777" w:rsidR="00A778E1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p w14:paraId="75473096" w14:textId="77777777" w:rsidR="00A778E1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p w14:paraId="471FE3BA" w14:textId="77777777" w:rsidR="00A778E1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p w14:paraId="2D702C84" w14:textId="77777777" w:rsidR="00A778E1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p w14:paraId="4368848B" w14:textId="2C184FAC" w:rsidR="00A778E1" w:rsidRDefault="00313FE5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1E0EB9" wp14:editId="5B38C632">
                <wp:simplePos x="0" y="0"/>
                <wp:positionH relativeFrom="column">
                  <wp:posOffset>3476625</wp:posOffset>
                </wp:positionH>
                <wp:positionV relativeFrom="paragraph">
                  <wp:posOffset>100330</wp:posOffset>
                </wp:positionV>
                <wp:extent cx="1605280" cy="417830"/>
                <wp:effectExtent l="1270" t="0" r="3175" b="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D140" w14:textId="77777777" w:rsidR="006A258C" w:rsidRPr="006A258C" w:rsidRDefault="006A258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A258C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="00743B54">
                              <w:rPr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3B54" w:rsidRPr="00743B54">
                                    <w:rPr>
                                      <w:rFonts w:ascii="ＭＳ 明朝" w:hAnsi="ＭＳ 明朝" w:hint="eastAsia"/>
                                      <w:b/>
                                      <w:sz w:val="12"/>
                                    </w:rPr>
                                    <w:t>ぼうかんよう</w:t>
                                  </w:r>
                                </w:rt>
                                <w:rubyBase>
                                  <w:r w:rsidR="00743B5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防寒用</w:t>
                                  </w:r>
                                </w:rubyBase>
                              </w:ruby>
                            </w:r>
                            <w:r w:rsidRPr="006A258C">
                              <w:rPr>
                                <w:rFonts w:hint="eastAsia"/>
                                <w:b/>
                                <w:sz w:val="24"/>
                              </w:rPr>
                              <w:t>トレーナー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1E0EB9" id="Text Box 79" o:spid="_x0000_s1068" type="#_x0000_t202" style="position:absolute;margin-left:273.75pt;margin-top:7.9pt;width:126.4pt;height:3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" stroked="f">
                <v:textbox inset="5.85pt,.7pt,5.85pt,.7pt">
                  <w:txbxContent>
                    <w:p w14:paraId="3F6FD140" w14:textId="77777777" w:rsidR="006A258C" w:rsidRPr="006A258C" w:rsidRDefault="006A258C">
                      <w:pPr>
                        <w:rPr>
                          <w:b/>
                          <w:sz w:val="24"/>
                        </w:rPr>
                      </w:pPr>
                      <w:r w:rsidRPr="006A258C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="00743B54">
                        <w:rPr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3B54" w:rsidRPr="00743B54">
                              <w:rPr>
                                <w:rFonts w:ascii="ＭＳ 明朝" w:hAnsi="ＭＳ 明朝" w:hint="eastAsia"/>
                                <w:b/>
                                <w:sz w:val="12"/>
                              </w:rPr>
                              <w:t>ぼうかんよう</w:t>
                            </w:r>
                          </w:rt>
                          <w:rubyBase>
                            <w:r w:rsidR="00743B54">
                              <w:rPr>
                                <w:rFonts w:hint="eastAsia"/>
                                <w:b/>
                                <w:sz w:val="24"/>
                              </w:rPr>
                              <w:t>防寒用</w:t>
                            </w:r>
                          </w:rubyBase>
                        </w:ruby>
                      </w:r>
                      <w:r w:rsidRPr="006A258C">
                        <w:rPr>
                          <w:rFonts w:hint="eastAsia"/>
                          <w:b/>
                          <w:sz w:val="24"/>
                        </w:rPr>
                        <w:t>トレーナー）</w:t>
                      </w:r>
                    </w:p>
                  </w:txbxContent>
                </v:textbox>
              </v:shape>
            </w:pict>
          </mc:Fallback>
        </mc:AlternateContent>
      </w:r>
    </w:p>
    <w:p w14:paraId="1BB19201" w14:textId="019D40CC" w:rsidR="00A778E1" w:rsidRDefault="00313FE5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B4EA48" wp14:editId="76BB79BD">
                <wp:simplePos x="0" y="0"/>
                <wp:positionH relativeFrom="column">
                  <wp:posOffset>3070225</wp:posOffset>
                </wp:positionH>
                <wp:positionV relativeFrom="paragraph">
                  <wp:posOffset>57150</wp:posOffset>
                </wp:positionV>
                <wp:extent cx="2991485" cy="855345"/>
                <wp:effectExtent l="4445" t="1270" r="4445" b="635"/>
                <wp:wrapNone/>
                <wp:docPr id="1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DE449" w14:textId="7095538D" w:rsidR="00743B54" w:rsidRDefault="00743B54">
                            <w:r w:rsidRPr="00743B54">
                              <w:rPr>
                                <w:rFonts w:hint="eastAsia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</w:rPr>
                              <w:t>ード</w:t>
                            </w:r>
                            <w:r w:rsidR="00F00F48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0F48" w:rsidRPr="00F00F48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F00F48">
                                    <w:rPr>
                                      <w:rFonts w:hint="eastAsia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、チャックやボタン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3B54" w:rsidRPr="00743B54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743B54">
                                    <w:rPr>
                                      <w:rFonts w:hint="eastAsia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でないもの。</w:t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3B54" w:rsidRPr="00743B54">
                                    <w:rPr>
                                      <w:rFonts w:ascii="ＭＳ 明朝" w:hAnsi="ＭＳ 明朝" w:hint="eastAsia"/>
                                      <w:b/>
                                      <w:sz w:val="10"/>
                                    </w:rPr>
                                    <w:t>たいいく</w:t>
                                  </w:r>
                                </w:rt>
                                <w:rubyBase>
                                  <w:r w:rsidR="00743B54">
                                    <w:rPr>
                                      <w:rFonts w:hint="eastAsia"/>
                                      <w:b/>
                                    </w:rPr>
                                    <w:t>体育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3B54" w:rsidRPr="00743B54">
                                    <w:rPr>
                                      <w:rFonts w:ascii="ＭＳ 明朝" w:hAnsi="ＭＳ 明朝" w:hint="eastAsia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43B54">
                                    <w:rPr>
                                      <w:rFonts w:hint="eastAsia"/>
                                      <w:b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3B54" w:rsidRPr="00743B54">
                                    <w:rPr>
                                      <w:rFonts w:ascii="ＭＳ 明朝" w:hAnsi="ＭＳ 明朝" w:hint="eastAsia"/>
                                      <w:b/>
                                      <w:sz w:val="10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743B54">
                                    <w:rPr>
                                      <w:rFonts w:hint="eastAsia"/>
                                      <w:b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="00C6677B">
                              <w:rPr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677B" w:rsidRPr="00C6677B">
                                    <w:rPr>
                                      <w:rFonts w:ascii="ＭＳ 明朝" w:hAnsi="ＭＳ 明朝" w:hint="eastAsia"/>
                                      <w:sz w:val="10"/>
                                      <w:u w:val="single"/>
                                    </w:rPr>
                                    <w:t>つうがく</w:t>
                                  </w:r>
                                </w:rt>
                                <w:rubyBase>
                                  <w:r w:rsidR="00C6677B">
                                    <w:rPr>
                                      <w:rFonts w:hint="eastAsia"/>
                                      <w:u w:val="single"/>
                                    </w:rPr>
                                    <w:t>通学</w:t>
                                  </w:r>
                                </w:rubyBase>
                              </w:ruby>
                            </w:r>
                            <w:r w:rsidR="00C6677B">
                              <w:rPr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677B" w:rsidRPr="00C6677B">
                                    <w:rPr>
                                      <w:rFonts w:ascii="ＭＳ 明朝" w:hAnsi="ＭＳ 明朝" w:hint="eastAsia"/>
                                      <w:sz w:val="10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C6677B">
                                    <w:rPr>
                                      <w:rFonts w:hint="eastAsia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43B54">
                              <w:rPr>
                                <w:rFonts w:hint="eastAsia"/>
                                <w:u w:val="single"/>
                              </w:rPr>
                              <w:t>、</w:t>
                            </w:r>
                            <w:r w:rsidR="00C6677B">
                              <w:rPr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677B" w:rsidRPr="00C6677B">
                                    <w:rPr>
                                      <w:rFonts w:ascii="ＭＳ 明朝" w:hAnsi="ＭＳ 明朝" w:hint="eastAsia"/>
                                      <w:sz w:val="10"/>
                                      <w:u w:val="single"/>
                                    </w:rPr>
                                    <w:t>き</w:t>
                                  </w:r>
                                </w:rt>
                                <w:rubyBase>
                                  <w:r w:rsidR="00C6677B">
                                    <w:rPr>
                                      <w:rFonts w:hint="eastAsia"/>
                                      <w:u w:val="single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743B54">
                              <w:rPr>
                                <w:rFonts w:hint="eastAsia"/>
                                <w:u w:val="single"/>
                              </w:rPr>
                              <w:t>ているものと</w:t>
                            </w:r>
                            <w:r w:rsidR="00C6677B">
                              <w:rPr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6677B" w:rsidRPr="00C6677B">
                                    <w:rPr>
                                      <w:rFonts w:ascii="ＭＳ 明朝" w:hAnsi="ＭＳ 明朝" w:hint="eastAsia"/>
                                      <w:sz w:val="10"/>
                                      <w:u w:val="single"/>
                                    </w:rPr>
                                    <w:t>わ</w:t>
                                  </w:r>
                                </w:rt>
                                <w:rubyBase>
                                  <w:r w:rsidR="00C6677B">
                                    <w:rPr>
                                      <w:rFonts w:hint="eastAsia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43B54">
                              <w:rPr>
                                <w:rFonts w:hint="eastAsia"/>
                                <w:u w:val="single"/>
                              </w:rPr>
                              <w:t>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B4EA48" id="Text Box 82" o:spid="_x0000_s1075" type="#_x0000_t202" style="position:absolute;margin-left:241.75pt;margin-top:4.5pt;width:235.55pt;height:6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" stroked="f">
                <v:textbox inset="5.85pt,.7pt,5.85pt,.7pt">
                  <w:txbxContent>
                    <w:p w14:paraId="0FCDE449" w14:textId="7095538D" w:rsidR="00743B54" w:rsidRDefault="00743B54">
                      <w:r w:rsidRPr="00743B54">
                        <w:rPr>
                          <w:rFonts w:hint="eastAsia"/>
                        </w:rPr>
                        <w:t>フ</w:t>
                      </w:r>
                      <w:r>
                        <w:rPr>
                          <w:rFonts w:hint="eastAsia"/>
                        </w:rPr>
                        <w:t>ード</w:t>
                      </w:r>
                      <w:r w:rsidR="00F00F48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0F48" w:rsidRPr="00F00F48">
                              <w:rPr>
                                <w:rFonts w:ascii="ＭＳ 明朝" w:hAnsi="ＭＳ 明朝" w:hint="eastAsia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F00F48">
                              <w:rPr>
                                <w:rFonts w:hint="eastAsia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、チャックやボタン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3B54" w:rsidRPr="00743B54">
                              <w:rPr>
                                <w:rFonts w:ascii="ＭＳ 明朝" w:hAnsi="ＭＳ 明朝" w:hint="eastAsia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743B54">
                              <w:rPr>
                                <w:rFonts w:hint="eastAsia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でないもの。</w:t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3B54" w:rsidRPr="00743B54">
                              <w:rPr>
                                <w:rFonts w:ascii="ＭＳ 明朝" w:hAnsi="ＭＳ 明朝" w:hint="eastAsia"/>
                                <w:b/>
                                <w:sz w:val="10"/>
                              </w:rPr>
                              <w:t>たいいく</w:t>
                            </w:r>
                          </w:rt>
                          <w:rubyBase>
                            <w:r w:rsidR="00743B54">
                              <w:rPr>
                                <w:rFonts w:hint="eastAsia"/>
                                <w:b/>
                              </w:rPr>
                              <w:t>体育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3B54" w:rsidRPr="00743B54">
                              <w:rPr>
                                <w:rFonts w:ascii="ＭＳ 明朝" w:hAnsi="ＭＳ 明朝" w:hint="eastAsia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43B54">
                              <w:rPr>
                                <w:rFonts w:hint="eastAsia"/>
                                <w:b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3B54" w:rsidRPr="00743B54">
                              <w:rPr>
                                <w:rFonts w:ascii="ＭＳ 明朝" w:hAnsi="ＭＳ 明朝" w:hint="eastAsia"/>
                                <w:b/>
                                <w:sz w:val="10"/>
                              </w:rPr>
                              <w:t>せんよう</w:t>
                            </w:r>
                          </w:rt>
                          <w:rubyBase>
                            <w:r w:rsidR="00743B54">
                              <w:rPr>
                                <w:rFonts w:hint="eastAsia"/>
                                <w:b/>
                              </w:rPr>
                              <w:t>専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="00C6677B">
                        <w:rPr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6677B" w:rsidRPr="00C6677B">
                              <w:rPr>
                                <w:rFonts w:ascii="ＭＳ 明朝" w:hAnsi="ＭＳ 明朝" w:hint="eastAsia"/>
                                <w:sz w:val="10"/>
                                <w:u w:val="single"/>
                              </w:rPr>
                              <w:t>つうがく</w:t>
                            </w:r>
                          </w:rt>
                          <w:rubyBase>
                            <w:r w:rsidR="00C6677B">
                              <w:rPr>
                                <w:rFonts w:hint="eastAsia"/>
                                <w:u w:val="single"/>
                              </w:rPr>
                              <w:t>通学</w:t>
                            </w:r>
                          </w:rubyBase>
                        </w:ruby>
                      </w:r>
                      <w:r w:rsidR="00C6677B">
                        <w:rPr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6677B" w:rsidRPr="00C6677B">
                              <w:rPr>
                                <w:rFonts w:ascii="ＭＳ 明朝" w:hAnsi="ＭＳ 明朝" w:hint="eastAsia"/>
                                <w:sz w:val="10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C6677B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Pr="00743B54">
                        <w:rPr>
                          <w:rFonts w:hint="eastAsia"/>
                          <w:u w:val="single"/>
                        </w:rPr>
                        <w:t>、</w:t>
                      </w:r>
                      <w:r w:rsidR="00C6677B">
                        <w:rPr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6677B" w:rsidRPr="00C6677B">
                              <w:rPr>
                                <w:rFonts w:ascii="ＭＳ 明朝" w:hAnsi="ＭＳ 明朝" w:hint="eastAsia"/>
                                <w:sz w:val="10"/>
                                <w:u w:val="single"/>
                              </w:rPr>
                              <w:t>き</w:t>
                            </w:r>
                          </w:rt>
                          <w:rubyBase>
                            <w:r w:rsidR="00C6677B">
                              <w:rPr>
                                <w:rFonts w:hint="eastAsia"/>
                                <w:u w:val="single"/>
                              </w:rPr>
                              <w:t>着</w:t>
                            </w:r>
                          </w:rubyBase>
                        </w:ruby>
                      </w:r>
                      <w:r w:rsidRPr="00743B54">
                        <w:rPr>
                          <w:rFonts w:hint="eastAsia"/>
                          <w:u w:val="single"/>
                        </w:rPr>
                        <w:t>ているものと</w:t>
                      </w:r>
                      <w:r w:rsidR="00C6677B">
                        <w:rPr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6677B" w:rsidRPr="00C6677B">
                              <w:rPr>
                                <w:rFonts w:ascii="ＭＳ 明朝" w:hAnsi="ＭＳ 明朝" w:hint="eastAsia"/>
                                <w:sz w:val="10"/>
                                <w:u w:val="single"/>
                              </w:rPr>
                              <w:t>わ</w:t>
                            </w:r>
                          </w:rt>
                          <w:rubyBase>
                            <w:r w:rsidR="00C6677B">
                              <w:rPr>
                                <w:rFonts w:hint="eastAsia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Pr="00743B54">
                        <w:rPr>
                          <w:rFonts w:hint="eastAsia"/>
                          <w:u w:val="single"/>
                        </w:rPr>
                        <w:t>け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B8C6E40" wp14:editId="5266EC94">
                <wp:simplePos x="0" y="0"/>
                <wp:positionH relativeFrom="column">
                  <wp:posOffset>302260</wp:posOffset>
                </wp:positionH>
                <wp:positionV relativeFrom="paragraph">
                  <wp:posOffset>154940</wp:posOffset>
                </wp:positionV>
                <wp:extent cx="2304415" cy="2417445"/>
                <wp:effectExtent l="0" t="3810" r="1905" b="0"/>
                <wp:wrapNone/>
                <wp:docPr id="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2417445"/>
                          <a:chOff x="1767" y="8909"/>
                          <a:chExt cx="3629" cy="3807"/>
                        </a:xfrm>
                      </wpg:grpSpPr>
                      <wps:wsp>
                        <wps:cNvPr id="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767" y="8909"/>
                            <a:ext cx="3210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970E2" w14:textId="56D01DD6" w:rsidR="00FB26FF" w:rsidRPr="00961635" w:rsidRDefault="00FB26FF" w:rsidP="00FB26FF">
                              <w:pPr>
                                <w:spacing w:line="408" w:lineRule="exact"/>
                                <w:rPr>
                                  <w:rFonts w:ascii="ＭＳ 明朝" w:hAnsi="Times New Roman"/>
                                  <w:noProof/>
                                  <w:snapToGrid w:val="0"/>
                                  <w:color w:val="000000"/>
                                  <w:sz w:val="24"/>
                                </w:rPr>
                              </w:pPr>
                              <w:r w:rsidRPr="00961635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（</w:t>
                              </w:r>
                              <w:r w:rsidR="00F00F48">
                                <w:rPr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00F48" w:rsidRPr="00F00F48">
                                      <w:rPr>
                                        <w:rFonts w:ascii="ＭＳ 明朝" w:hAnsi="ＭＳ 明朝" w:hint="eastAsia"/>
                                        <w:b/>
                                        <w:bCs/>
                                        <w:snapToGrid w:val="0"/>
                                        <w:color w:val="000000"/>
                                        <w:sz w:val="12"/>
                                      </w:rPr>
                                      <w:t>たいそうふく</w:t>
                                    </w:r>
                                  </w:rt>
                                  <w:rubyBase>
                                    <w:r w:rsidR="00F00F48">
                                      <w:rPr>
                                        <w:rFonts w:hint="eastAsia"/>
                                        <w:b/>
                                        <w:bCs/>
                                        <w:snapToGrid w:val="0"/>
                                        <w:color w:val="000000"/>
                                        <w:sz w:val="24"/>
                                      </w:rPr>
                                      <w:t>体操服</w:t>
                                    </w:r>
                                  </w:rubyBase>
                                </w:ruby>
                              </w:r>
                              <w:r w:rsidRPr="00961635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などを</w:t>
                              </w:r>
                              <w:r w:rsidR="00F00F48">
                                <w:rPr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00F48" w:rsidRPr="00F00F48">
                                      <w:rPr>
                                        <w:rFonts w:ascii="ＭＳ 明朝" w:hAnsi="ＭＳ 明朝" w:hint="eastAsia"/>
                                        <w:b/>
                                        <w:bCs/>
                                        <w:snapToGrid w:val="0"/>
                                        <w:color w:val="000000"/>
                                        <w:sz w:val="12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F00F48">
                                      <w:rPr>
                                        <w:rFonts w:hint="eastAsia"/>
                                        <w:b/>
                                        <w:bCs/>
                                        <w:snapToGrid w:val="0"/>
                                        <w:color w:val="000000"/>
                                        <w:sz w:val="24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 w:rsidRPr="00961635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れる</w:t>
                              </w:r>
                              <w:r w:rsidR="00F00F48">
                                <w:rPr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00F48" w:rsidRPr="00F00F48">
                                      <w:rPr>
                                        <w:rFonts w:ascii="ＭＳ 明朝" w:hAnsi="ＭＳ 明朝" w:hint="eastAsia"/>
                                        <w:b/>
                                        <w:bCs/>
                                        <w:snapToGrid w:val="0"/>
                                        <w:color w:val="000000"/>
                                        <w:sz w:val="12"/>
                                      </w:rPr>
                                      <w:t>ふくろ</w:t>
                                    </w:r>
                                  </w:rt>
                                  <w:rubyBase>
                                    <w:r w:rsidR="00F00F48">
                                      <w:rPr>
                                        <w:rFonts w:hint="eastAsia"/>
                                        <w:b/>
                                        <w:bCs/>
                                        <w:snapToGrid w:val="0"/>
                                        <w:color w:val="000000"/>
                                        <w:sz w:val="24"/>
                                      </w:rPr>
                                      <w:t>袋</w:t>
                                    </w:r>
                                  </w:rubyBase>
                                </w:ruby>
                              </w:r>
                              <w:r w:rsidRPr="00961635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）</w:t>
                              </w:r>
                              <w:r w:rsidR="006A258C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160" tIns="8640" rIns="74160" bIns="8640" anchor="t" anchorCtr="0" upright="1">
                          <a:noAutofit/>
                        </wps:bodyPr>
                      </wps:wsp>
                      <wps:wsp>
                        <wps:cNvPr id="1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579" y="9330"/>
                            <a:ext cx="817" cy="3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5E64A" w14:textId="77777777" w:rsidR="00FB26FF" w:rsidRPr="0046205D" w:rsidRDefault="00FB26FF" w:rsidP="00FB26FF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46205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袋の口を閉めた状態での長さ</w:t>
                              </w:r>
                            </w:p>
                            <w:p w14:paraId="3E108923" w14:textId="77777777" w:rsidR="00FB26FF" w:rsidRPr="0046205D" w:rsidRDefault="00FB26FF" w:rsidP="00FB26FF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6205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持ち手のひもの幅が太すぎないもの）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988" y="9435"/>
                            <a:ext cx="2019" cy="2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91FEE" w14:textId="6349215D" w:rsidR="00FB26FF" w:rsidRDefault="00313FE5" w:rsidP="00FB26F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E59C6F" wp14:editId="76F2FFB8">
                                    <wp:extent cx="1134110" cy="1715135"/>
                                    <wp:effectExtent l="0" t="0" r="0" b="0"/>
                                    <wp:docPr id="6" name="図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4110" cy="1715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12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3182" y="12289"/>
                            <a:ext cx="1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3009" y="9435"/>
                            <a:ext cx="1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145" y="9481"/>
                            <a:ext cx="0" cy="276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859" y="10243"/>
                            <a:ext cx="767" cy="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D2307" w14:textId="77777777" w:rsidR="00FB26FF" w:rsidRDefault="00FB26FF" w:rsidP="00FB26FF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50cm</w:t>
                              </w:r>
                            </w:p>
                            <w:p w14:paraId="59F57645" w14:textId="77777777" w:rsidR="00FB26FF" w:rsidRDefault="00FB26FF" w:rsidP="00FB26FF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 w:rsidRPr="00CE00CC">
                                <w:rPr>
                                  <w:rFonts w:hint="eastAsia"/>
                                  <w:b/>
                                  <w:eastAsianLayout w:id="1557350656" w:vert="1" w:vertCompress="1"/>
                                </w:rPr>
                                <w:t>～</w:t>
                              </w:r>
                            </w:p>
                            <w:p w14:paraId="38C70DC8" w14:textId="77777777" w:rsidR="00FB26FF" w:rsidRPr="009C26DB" w:rsidRDefault="00FB26FF" w:rsidP="00FB26FF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6</w:t>
                              </w:r>
                              <w:r w:rsidRPr="009C26DB">
                                <w:rPr>
                                  <w:b/>
                                </w:rPr>
                                <w:t>0cm</w:t>
                              </w:r>
                            </w:p>
                            <w:p w14:paraId="47688DE5" w14:textId="77777777" w:rsidR="00FB26FF" w:rsidRPr="009C26DB" w:rsidRDefault="00FB26FF" w:rsidP="00FB26FF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B8C6E40" id="Group 66" o:spid="_x0000_s1076" style="position:absolute;margin-left:23.8pt;margin-top:12.2pt;width:181.45pt;height:190.35pt;z-index:251663872" coordorigin="1767,8909" coordsize="3629,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">
                <v:shape id="Text Box 67" o:spid="_x0000_s1077" type="#_x0000_t202" style="position:absolute;left:1767;top:8909;width:321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" stroked="f">
                  <v:textbox inset="2.06mm,.24mm,2.06mm,.24mm">
                    <w:txbxContent>
                      <w:p w14:paraId="79C970E2" w14:textId="56D01DD6" w:rsidR="00FB26FF" w:rsidRPr="00961635" w:rsidRDefault="00FB26FF" w:rsidP="00FB26FF">
                        <w:pPr>
                          <w:spacing w:line="408" w:lineRule="exact"/>
                          <w:rPr>
                            <w:rFonts w:ascii="ＭＳ 明朝" w:hAnsi="Times New Roman"/>
                            <w:noProof/>
                            <w:snapToGrid w:val="0"/>
                            <w:color w:val="000000"/>
                            <w:sz w:val="24"/>
                          </w:rPr>
                        </w:pPr>
                        <w:r w:rsidRPr="00961635">
                          <w:rPr>
                            <w:rFonts w:hint="eastAsia"/>
                            <w:b/>
                            <w:bCs/>
                            <w:snapToGrid w:val="0"/>
                            <w:color w:val="000000"/>
                            <w:sz w:val="24"/>
                          </w:rPr>
                          <w:t>（</w:t>
                        </w:r>
                        <w:r w:rsidR="00F00F48">
                          <w:rPr>
                            <w:b/>
                            <w:bCs/>
                            <w:snapToGrid w:val="0"/>
                            <w:color w:val="000000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00F48" w:rsidRPr="00F00F48">
                                <w:rPr>
                                  <w:rFonts w:ascii="ＭＳ 明朝" w:hAnsi="ＭＳ 明朝" w:hint="eastAsia"/>
                                  <w:b/>
                                  <w:bCs/>
                                  <w:snapToGrid w:val="0"/>
                                  <w:color w:val="000000"/>
                                  <w:sz w:val="12"/>
                                </w:rPr>
                                <w:t>たいそうふく</w:t>
                              </w:r>
                            </w:rt>
                            <w:rubyBase>
                              <w:r w:rsidR="00F00F48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体操服</w:t>
                              </w:r>
                            </w:rubyBase>
                          </w:ruby>
                        </w:r>
                        <w:r w:rsidRPr="00961635">
                          <w:rPr>
                            <w:rFonts w:hint="eastAsia"/>
                            <w:b/>
                            <w:bCs/>
                            <w:snapToGrid w:val="0"/>
                            <w:color w:val="000000"/>
                            <w:sz w:val="24"/>
                          </w:rPr>
                          <w:t>などを</w:t>
                        </w:r>
                        <w:r w:rsidR="00F00F48">
                          <w:rPr>
                            <w:b/>
                            <w:bCs/>
                            <w:snapToGrid w:val="0"/>
                            <w:color w:val="000000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00F48" w:rsidRPr="00F00F48">
                                <w:rPr>
                                  <w:rFonts w:ascii="ＭＳ 明朝" w:hAnsi="ＭＳ 明朝" w:hint="eastAsia"/>
                                  <w:b/>
                                  <w:bCs/>
                                  <w:snapToGrid w:val="0"/>
                                  <w:color w:val="000000"/>
                                  <w:sz w:val="12"/>
                                </w:rPr>
                                <w:t>い</w:t>
                              </w:r>
                            </w:rt>
                            <w:rubyBase>
                              <w:r w:rsidR="00F00F48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961635">
                          <w:rPr>
                            <w:rFonts w:hint="eastAsia"/>
                            <w:b/>
                            <w:bCs/>
                            <w:snapToGrid w:val="0"/>
                            <w:color w:val="000000"/>
                            <w:sz w:val="24"/>
                          </w:rPr>
                          <w:t>れる</w:t>
                        </w:r>
                        <w:r w:rsidR="00F00F48">
                          <w:rPr>
                            <w:b/>
                            <w:bCs/>
                            <w:snapToGrid w:val="0"/>
                            <w:color w:val="000000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00F48" w:rsidRPr="00F00F48">
                                <w:rPr>
                                  <w:rFonts w:ascii="ＭＳ 明朝" w:hAnsi="ＭＳ 明朝" w:hint="eastAsia"/>
                                  <w:b/>
                                  <w:bCs/>
                                  <w:snapToGrid w:val="0"/>
                                  <w:color w:val="000000"/>
                                  <w:sz w:val="12"/>
                                </w:rPr>
                                <w:t>ふくろ</w:t>
                              </w:r>
                            </w:rt>
                            <w:rubyBase>
                              <w:r w:rsidR="00F00F48">
                                <w:rPr>
                                  <w:rFonts w:hint="eastAsia"/>
                                  <w:b/>
                                  <w:bCs/>
                                  <w:snapToGrid w:val="0"/>
                                  <w:color w:val="000000"/>
                                  <w:sz w:val="24"/>
                                </w:rPr>
                                <w:t>袋</w:t>
                              </w:r>
                            </w:rubyBase>
                          </w:ruby>
                        </w:r>
                        <w:r w:rsidRPr="00961635">
                          <w:rPr>
                            <w:rFonts w:hint="eastAsia"/>
                            <w:b/>
                            <w:bCs/>
                            <w:snapToGrid w:val="0"/>
                            <w:color w:val="000000"/>
                            <w:sz w:val="24"/>
                          </w:rPr>
                          <w:t>）</w:t>
                        </w:r>
                        <w:r w:rsidR="006A258C">
                          <w:rPr>
                            <w:rFonts w:hint="eastAsia"/>
                            <w:b/>
                            <w:bCs/>
                            <w:snapToGrid w:val="0"/>
                            <w:color w:val="000000"/>
                            <w:sz w:val="24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 id="Text Box 68" o:spid="_x0000_s1078" type="#_x0000_t202" style="position:absolute;left:4579;top:9330;width:817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" stroked="f">
                  <v:textbox style="layout-flow:vertical-ideographic" inset="5.85pt,.7pt,5.85pt,.7pt">
                    <w:txbxContent>
                      <w:p w14:paraId="5875E64A" w14:textId="77777777" w:rsidR="00FB26FF" w:rsidRPr="0046205D" w:rsidRDefault="00FB26FF" w:rsidP="00FB26FF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46205D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袋の口を閉めた状態での長さ</w:t>
                        </w:r>
                      </w:p>
                      <w:p w14:paraId="3E108923" w14:textId="77777777" w:rsidR="00FB26FF" w:rsidRPr="0046205D" w:rsidRDefault="00FB26FF" w:rsidP="00FB26FF">
                        <w:pPr>
                          <w:spacing w:line="28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6205D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持ち手のひもの幅が太すぎないもの）</w:t>
                        </w:r>
                      </w:p>
                    </w:txbxContent>
                  </v:textbox>
                </v:shape>
                <v:shape id="Text Box 69" o:spid="_x0000_s1079" type="#_x0000_t202" style="position:absolute;left:1988;top:9435;width:2019;height:28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" stroked="f">
                  <v:textbox style="mso-fit-shape-to-text:t" inset="5.85pt,.7pt,5.85pt,.7pt">
                    <w:txbxContent>
                      <w:p w14:paraId="47991FEE" w14:textId="6349215D" w:rsidR="00FB26FF" w:rsidRDefault="00313FE5" w:rsidP="00FB26FF">
                        <w:r>
                          <w:rPr>
                            <w:noProof/>
                          </w:rPr>
                          <w:drawing>
                            <wp:inline distT="0" distB="0" distL="0" distR="0" wp14:anchorId="12E59C6F" wp14:editId="76F2FFB8">
                              <wp:extent cx="1134110" cy="1715135"/>
                              <wp:effectExtent l="0" t="0" r="0" b="0"/>
                              <wp:docPr id="6" name="図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4110" cy="1715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utoShape 70" o:spid="_x0000_s1080" type="#_x0000_t32" style="position:absolute;left:3182;top:12289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">
                  <v:stroke dashstyle="dash"/>
                </v:shape>
                <v:shape id="AutoShape 71" o:spid="_x0000_s1081" type="#_x0000_t32" style="position:absolute;left:3009;top:9435;width:1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">
                  <v:stroke dashstyle="dash"/>
                </v:shape>
                <v:shape id="AutoShape 72" o:spid="_x0000_s1082" type="#_x0000_t32" style="position:absolute;left:4145;top:9481;width:0;height:2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" strokeweight="1.5pt">
                  <v:stroke startarrow="open" startarrowwidth="wide" startarrowlength="long" endarrow="open" endarrowwidth="wide" endarrowlength="long"/>
                </v:shape>
                <v:shape id="Text Box 73" o:spid="_x0000_s1083" type="#_x0000_t202" style="position:absolute;left:3859;top:10243;width:767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" stroked="f">
                  <v:textbox inset="5.85pt,.7pt,5.85pt,.7pt">
                    <w:txbxContent>
                      <w:p w14:paraId="13BD2307" w14:textId="77777777" w:rsidR="00FB26FF" w:rsidRDefault="00FB26FF" w:rsidP="00FB26FF">
                        <w:pPr>
                          <w:spacing w:line="240" w:lineRule="exac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50cm</w:t>
                        </w:r>
                      </w:p>
                      <w:p w14:paraId="59F57645" w14:textId="77777777" w:rsidR="00FB26FF" w:rsidRDefault="00FB26FF" w:rsidP="00FB26FF">
                        <w:pPr>
                          <w:spacing w:line="240" w:lineRule="exact"/>
                          <w:rPr>
                            <w:b/>
                          </w:rPr>
                        </w:pPr>
                        <w:r w:rsidRPr="00CE00CC">
                          <w:rPr>
                            <w:rFonts w:hint="eastAsia"/>
                            <w:b/>
                            <w:eastAsianLayout w:id="1557350656" w:vert="1" w:vertCompress="1"/>
                          </w:rPr>
                          <w:t>～</w:t>
                        </w:r>
                      </w:p>
                      <w:p w14:paraId="38C70DC8" w14:textId="77777777" w:rsidR="00FB26FF" w:rsidRPr="009C26DB" w:rsidRDefault="00FB26FF" w:rsidP="00FB26FF">
                        <w:pPr>
                          <w:spacing w:line="240" w:lineRule="exac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6</w:t>
                        </w:r>
                        <w:r w:rsidRPr="009C26DB">
                          <w:rPr>
                            <w:b/>
                          </w:rPr>
                          <w:t>0cm</w:t>
                        </w:r>
                      </w:p>
                      <w:p w14:paraId="47688DE5" w14:textId="77777777" w:rsidR="00FB26FF" w:rsidRPr="009C26DB" w:rsidRDefault="00FB26FF" w:rsidP="00FB26FF">
                        <w:pPr>
                          <w:spacing w:line="240" w:lineRule="exact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3AEB1C" w14:textId="08CB8C8F" w:rsidR="00A778E1" w:rsidRDefault="00B116C3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E27B76E" wp14:editId="41834421">
                <wp:simplePos x="0" y="0"/>
                <wp:positionH relativeFrom="column">
                  <wp:posOffset>2762250</wp:posOffset>
                </wp:positionH>
                <wp:positionV relativeFrom="paragraph">
                  <wp:posOffset>57233</wp:posOffset>
                </wp:positionV>
                <wp:extent cx="1845945" cy="2033905"/>
                <wp:effectExtent l="1270" t="4445" r="635" b="0"/>
                <wp:wrapNone/>
                <wp:docPr id="1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945" cy="2033905"/>
                          <a:chOff x="15263" y="9988"/>
                          <a:chExt cx="3972" cy="3972"/>
                        </a:xfrm>
                      </wpg:grpSpPr>
                      <pic:pic xmlns:pic="http://schemas.openxmlformats.org/drawingml/2006/picture">
                        <pic:nvPicPr>
                          <pic:cNvPr id="1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3" y="9988"/>
                            <a:ext cx="3972" cy="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6869" y="11710"/>
                            <a:ext cx="802" cy="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FB2B981" id="Group 80" o:spid="_x0000_s1026" style="position:absolute;left:0;text-align:left;margin-left:217.5pt;margin-top:4.5pt;width:145.35pt;height:160.15pt;z-index:251666944" coordorigin="15263,9988" coordsize="3972,3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7" type="#_x0000_t75" style="position:absolute;left:15263;top:9988;width:3972;height:3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">
                  <v:imagedata r:id="rId24" o:title=""/>
                </v:shape>
                <v:rect id="Rectangle 78" o:spid="_x0000_s1028" style="position:absolute;left:16869;top:11710;width:802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" stroked="f">
                  <v:textbox inset="5.85pt,.7pt,5.85pt,.7pt"/>
                </v:rect>
              </v:group>
            </w:pict>
          </mc:Fallback>
        </mc:AlternateContent>
      </w:r>
    </w:p>
    <w:p w14:paraId="1D5A543C" w14:textId="77777777" w:rsidR="00A778E1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p w14:paraId="2D5E4B14" w14:textId="77777777" w:rsidR="00A778E1" w:rsidRDefault="00A778E1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bookmarkStart w:id="0" w:name="_GoBack"/>
    <w:bookmarkEnd w:id="0"/>
    <w:p w14:paraId="15730A78" w14:textId="018AC473" w:rsidR="00A778E1" w:rsidRDefault="00313FE5" w:rsidP="00040F3F">
      <w:pPr>
        <w:jc w:val="left"/>
        <w:rPr>
          <w:b/>
          <w:bCs/>
          <w:iCs/>
          <w:sz w:val="28"/>
          <w:bdr w:val="single" w:sz="4" w:space="0" w:color="auto"/>
        </w:rPr>
      </w:pPr>
      <w:r>
        <w:rPr>
          <w:rFonts w:hint="eastAsia"/>
          <w:b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6E5987" wp14:editId="5282DDFB">
                <wp:simplePos x="0" y="0"/>
                <wp:positionH relativeFrom="column">
                  <wp:posOffset>4921885</wp:posOffset>
                </wp:positionH>
                <wp:positionV relativeFrom="paragraph">
                  <wp:posOffset>265430</wp:posOffset>
                </wp:positionV>
                <wp:extent cx="1035050" cy="525145"/>
                <wp:effectExtent l="0" t="0" r="4445" b="3175"/>
                <wp:wrapNone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51316" w14:textId="77777777" w:rsidR="006A258C" w:rsidRPr="006A258C" w:rsidRDefault="006A258C">
                            <w:pPr>
                              <w:rPr>
                                <w:sz w:val="22"/>
                              </w:rPr>
                            </w:pPr>
                            <w:r w:rsidRPr="006A258C">
                              <w:rPr>
                                <w:rFonts w:hint="eastAsia"/>
                                <w:sz w:val="22"/>
                              </w:rPr>
                              <w:t>フルネームで</w:t>
                            </w:r>
                            <w:r w:rsidR="00C6677B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677B" w:rsidRPr="00C6677B">
                                    <w:rPr>
                                      <w:rFonts w:ascii="ＭＳ 明朝" w:hAnsi="ＭＳ 明朝" w:hint="eastAsia"/>
                                      <w:sz w:val="11"/>
                                    </w:rPr>
                                    <w:t>きめい</w:t>
                                  </w:r>
                                </w:rt>
                                <w:rubyBase>
                                  <w:r w:rsidR="00C6677B">
                                    <w:rPr>
                                      <w:rFonts w:hint="eastAsia"/>
                                      <w:sz w:val="22"/>
                                    </w:rPr>
                                    <w:t>記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6E5987" id="Text Box 81" o:spid="_x0000_s1078" type="#_x0000_t202" style="position:absolute;margin-left:387.55pt;margin-top:20.9pt;width:81.5pt;height:4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" stroked="f">
                <v:textbox inset="5.85pt,.7pt,5.85pt,.7pt">
                  <w:txbxContent>
                    <w:p w14:paraId="6D751316" w14:textId="77777777" w:rsidR="006A258C" w:rsidRPr="006A258C" w:rsidRDefault="006A258C">
                      <w:pPr>
                        <w:rPr>
                          <w:sz w:val="22"/>
                        </w:rPr>
                      </w:pPr>
                      <w:r w:rsidRPr="006A258C">
                        <w:rPr>
                          <w:rFonts w:hint="eastAsia"/>
                          <w:sz w:val="22"/>
                        </w:rPr>
                        <w:t>フルネームで</w:t>
                      </w:r>
                      <w:r w:rsidR="00C6677B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677B" w:rsidRPr="00C6677B">
                              <w:rPr>
                                <w:rFonts w:ascii="ＭＳ 明朝" w:hAnsi="ＭＳ 明朝" w:hint="eastAsia"/>
                                <w:sz w:val="11"/>
                              </w:rPr>
                              <w:t>きめい</w:t>
                            </w:r>
                          </w:rt>
                          <w:rubyBase>
                            <w:r w:rsidR="00C6677B">
                              <w:rPr>
                                <w:rFonts w:hint="eastAsia"/>
                                <w:sz w:val="22"/>
                              </w:rPr>
                              <w:t>記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9656D04" w14:textId="77777777" w:rsidR="00774A74" w:rsidRDefault="00774A74" w:rsidP="00040F3F">
      <w:pPr>
        <w:jc w:val="left"/>
        <w:rPr>
          <w:b/>
          <w:bCs/>
          <w:iCs/>
          <w:sz w:val="28"/>
          <w:bdr w:val="single" w:sz="4" w:space="0" w:color="auto"/>
        </w:rPr>
      </w:pPr>
    </w:p>
    <w:sectPr w:rsidR="00774A74" w:rsidSect="008C79C6">
      <w:pgSz w:w="20639" w:h="14572" w:orient="landscape" w:code="12"/>
      <w:pgMar w:top="567" w:right="567" w:bottom="567" w:left="567" w:header="851" w:footer="992" w:gutter="0"/>
      <w:cols w:num="2"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AFB3B" w14:textId="77777777" w:rsidR="002102C2" w:rsidRDefault="002102C2" w:rsidP="00E27A3A">
      <w:r>
        <w:separator/>
      </w:r>
    </w:p>
  </w:endnote>
  <w:endnote w:type="continuationSeparator" w:id="0">
    <w:p w14:paraId="46397836" w14:textId="77777777" w:rsidR="002102C2" w:rsidRDefault="002102C2" w:rsidP="00E2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D6670" w14:textId="77777777" w:rsidR="002102C2" w:rsidRDefault="002102C2" w:rsidP="00E27A3A">
      <w:r>
        <w:separator/>
      </w:r>
    </w:p>
  </w:footnote>
  <w:footnote w:type="continuationSeparator" w:id="0">
    <w:p w14:paraId="28DF825A" w14:textId="77777777" w:rsidR="002102C2" w:rsidRDefault="002102C2" w:rsidP="00E2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6610"/>
    <w:multiLevelType w:val="hybridMultilevel"/>
    <w:tmpl w:val="823477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2C26BD"/>
    <w:multiLevelType w:val="hybridMultilevel"/>
    <w:tmpl w:val="B3BCDF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FE16B4"/>
    <w:multiLevelType w:val="hybridMultilevel"/>
    <w:tmpl w:val="7B387D7A"/>
    <w:lvl w:ilvl="0" w:tplc="04090001">
      <w:start w:val="1"/>
      <w:numFmt w:val="bullet"/>
      <w:lvlText w:val=""/>
      <w:lvlJc w:val="left"/>
      <w:pPr>
        <w:tabs>
          <w:tab w:val="num" w:pos="562"/>
        </w:tabs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E"/>
    <w:rsid w:val="0002037E"/>
    <w:rsid w:val="00040F3F"/>
    <w:rsid w:val="0005080E"/>
    <w:rsid w:val="00061C55"/>
    <w:rsid w:val="000A7310"/>
    <w:rsid w:val="000B2B62"/>
    <w:rsid w:val="000C2E0E"/>
    <w:rsid w:val="000E3F09"/>
    <w:rsid w:val="00102B6C"/>
    <w:rsid w:val="00106C17"/>
    <w:rsid w:val="00107472"/>
    <w:rsid w:val="00194578"/>
    <w:rsid w:val="001B04F7"/>
    <w:rsid w:val="001E6179"/>
    <w:rsid w:val="002102C2"/>
    <w:rsid w:val="00215E6E"/>
    <w:rsid w:val="00234478"/>
    <w:rsid w:val="002611C4"/>
    <w:rsid w:val="00274594"/>
    <w:rsid w:val="00290B9D"/>
    <w:rsid w:val="00292585"/>
    <w:rsid w:val="00296B6E"/>
    <w:rsid w:val="002A5506"/>
    <w:rsid w:val="002B5A11"/>
    <w:rsid w:val="002D05AE"/>
    <w:rsid w:val="002D242E"/>
    <w:rsid w:val="002E3B76"/>
    <w:rsid w:val="002E53FE"/>
    <w:rsid w:val="002E57D5"/>
    <w:rsid w:val="00302332"/>
    <w:rsid w:val="00305EEC"/>
    <w:rsid w:val="00313FE5"/>
    <w:rsid w:val="0031719D"/>
    <w:rsid w:val="00320FDB"/>
    <w:rsid w:val="00375B20"/>
    <w:rsid w:val="003903AE"/>
    <w:rsid w:val="003D2F7F"/>
    <w:rsid w:val="003D5128"/>
    <w:rsid w:val="003F5AD6"/>
    <w:rsid w:val="00440B49"/>
    <w:rsid w:val="00450767"/>
    <w:rsid w:val="00451FDE"/>
    <w:rsid w:val="00457ED8"/>
    <w:rsid w:val="0047255F"/>
    <w:rsid w:val="00475700"/>
    <w:rsid w:val="00493E2C"/>
    <w:rsid w:val="004C1AA0"/>
    <w:rsid w:val="004F7F9A"/>
    <w:rsid w:val="005075C9"/>
    <w:rsid w:val="00522C9F"/>
    <w:rsid w:val="00564BC4"/>
    <w:rsid w:val="005D60C0"/>
    <w:rsid w:val="005F606A"/>
    <w:rsid w:val="006647AA"/>
    <w:rsid w:val="006A062D"/>
    <w:rsid w:val="006A258C"/>
    <w:rsid w:val="006C44F4"/>
    <w:rsid w:val="006E0837"/>
    <w:rsid w:val="00743B54"/>
    <w:rsid w:val="007442FF"/>
    <w:rsid w:val="007469C6"/>
    <w:rsid w:val="00750AE9"/>
    <w:rsid w:val="00774A74"/>
    <w:rsid w:val="00791DEC"/>
    <w:rsid w:val="00796706"/>
    <w:rsid w:val="007D1BC5"/>
    <w:rsid w:val="007E509C"/>
    <w:rsid w:val="007F13D8"/>
    <w:rsid w:val="008702EF"/>
    <w:rsid w:val="00873BCB"/>
    <w:rsid w:val="008B6C5F"/>
    <w:rsid w:val="008C79C6"/>
    <w:rsid w:val="008F587A"/>
    <w:rsid w:val="00907A47"/>
    <w:rsid w:val="00935998"/>
    <w:rsid w:val="00945EED"/>
    <w:rsid w:val="00955593"/>
    <w:rsid w:val="00971B15"/>
    <w:rsid w:val="009F0C0F"/>
    <w:rsid w:val="00A04C94"/>
    <w:rsid w:val="00A13B98"/>
    <w:rsid w:val="00A57D3C"/>
    <w:rsid w:val="00A778E1"/>
    <w:rsid w:val="00AD58BC"/>
    <w:rsid w:val="00AD6433"/>
    <w:rsid w:val="00B0641D"/>
    <w:rsid w:val="00B116C3"/>
    <w:rsid w:val="00B307B8"/>
    <w:rsid w:val="00B679AF"/>
    <w:rsid w:val="00B82BFD"/>
    <w:rsid w:val="00B831A8"/>
    <w:rsid w:val="00B875D9"/>
    <w:rsid w:val="00BB237C"/>
    <w:rsid w:val="00BD7FAD"/>
    <w:rsid w:val="00BE4D95"/>
    <w:rsid w:val="00BF3DFF"/>
    <w:rsid w:val="00BF5361"/>
    <w:rsid w:val="00C06BF0"/>
    <w:rsid w:val="00C168FA"/>
    <w:rsid w:val="00C40E6A"/>
    <w:rsid w:val="00C44942"/>
    <w:rsid w:val="00C6677B"/>
    <w:rsid w:val="00C67EDA"/>
    <w:rsid w:val="00C90D55"/>
    <w:rsid w:val="00CA2E8C"/>
    <w:rsid w:val="00CB7C21"/>
    <w:rsid w:val="00CB7FF3"/>
    <w:rsid w:val="00D13453"/>
    <w:rsid w:val="00D37255"/>
    <w:rsid w:val="00D50762"/>
    <w:rsid w:val="00DB2FAF"/>
    <w:rsid w:val="00DE5621"/>
    <w:rsid w:val="00E202C5"/>
    <w:rsid w:val="00E270FD"/>
    <w:rsid w:val="00E27A3A"/>
    <w:rsid w:val="00E361F3"/>
    <w:rsid w:val="00E73253"/>
    <w:rsid w:val="00E73ADC"/>
    <w:rsid w:val="00E766EE"/>
    <w:rsid w:val="00EA709E"/>
    <w:rsid w:val="00EC45F7"/>
    <w:rsid w:val="00F00F48"/>
    <w:rsid w:val="00F01F86"/>
    <w:rsid w:val="00F34AF5"/>
    <w:rsid w:val="00F81879"/>
    <w:rsid w:val="00F83926"/>
    <w:rsid w:val="00FB26FF"/>
    <w:rsid w:val="00FB2F8A"/>
    <w:rsid w:val="00FC7621"/>
    <w:rsid w:val="00FC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5F2DC98"/>
  <w15:chartTrackingRefBased/>
  <w15:docId w15:val="{4060E432-BAEA-4E0D-9113-4ED140AD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i/>
      <w:iCs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Chars="771" w:firstLine="1619"/>
    </w:pPr>
  </w:style>
  <w:style w:type="paragraph" w:styleId="a5">
    <w:name w:val="header"/>
    <w:basedOn w:val="a"/>
    <w:link w:val="a6"/>
    <w:rsid w:val="00E27A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27A3A"/>
    <w:rPr>
      <w:kern w:val="2"/>
      <w:sz w:val="21"/>
      <w:szCs w:val="24"/>
    </w:rPr>
  </w:style>
  <w:style w:type="paragraph" w:styleId="a7">
    <w:name w:val="footer"/>
    <w:basedOn w:val="a"/>
    <w:link w:val="a8"/>
    <w:rsid w:val="00E27A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27A3A"/>
    <w:rPr>
      <w:kern w:val="2"/>
      <w:sz w:val="21"/>
      <w:szCs w:val="24"/>
    </w:rPr>
  </w:style>
  <w:style w:type="paragraph" w:styleId="a9">
    <w:name w:val="Balloon Text"/>
    <w:basedOn w:val="a"/>
    <w:link w:val="aa"/>
    <w:rsid w:val="00F818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818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1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51DD-C0A9-4E26-A199-1BEFEDF5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459</Characters>
  <Application>Microsoft Office Word</Application>
  <DocSecurity>4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大阪市教育委員会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subject/>
  <dc:creator>DYNABOOK USER</dc:creator>
  <cp:keywords/>
  <cp:lastModifiedBy>山本　育輝</cp:lastModifiedBy>
  <cp:revision>2</cp:revision>
  <cp:lastPrinted>2022-04-04T04:40:00Z</cp:lastPrinted>
  <dcterms:created xsi:type="dcterms:W3CDTF">2024-11-15T05:19:00Z</dcterms:created>
  <dcterms:modified xsi:type="dcterms:W3CDTF">2024-11-15T05:19:00Z</dcterms:modified>
</cp:coreProperties>
</file>